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75" w:rsidRPr="00654102" w:rsidRDefault="00467B75" w:rsidP="00AC357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НАЦІОНАЛЬНИЙ ТЕХНІЧНИЙ УНІВЕРСИТЕТ УКРАЇНИ </w:t>
      </w:r>
    </w:p>
    <w:p w:rsidR="00467B75" w:rsidRPr="00654102" w:rsidRDefault="00467B75" w:rsidP="00AC357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ru-RU"/>
        </w:rPr>
        <w:t>«КИЇВСЬКИЙ ПОЛІТЕХНІЧНИЙ ІНСТИТУТ ІМЕНІ ІГОРЯ СІКОРСЬКОГО» </w:t>
      </w:r>
    </w:p>
    <w:p w:rsidR="00467B75" w:rsidRPr="00654102" w:rsidRDefault="00467B75" w:rsidP="00AC357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афедра конструювання електронно-обчислювальної апаратури</w:t>
      </w:r>
    </w:p>
    <w:p w:rsidR="00467B75" w:rsidRPr="00654102" w:rsidRDefault="00467B75" w:rsidP="00AC357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</w:p>
    <w:p w:rsidR="00467B75" w:rsidRPr="00654102" w:rsidRDefault="00467B75" w:rsidP="00AC357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</w:p>
    <w:p w:rsidR="00467B75" w:rsidRPr="00654102" w:rsidRDefault="00467B75" w:rsidP="00AC357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467B75" w:rsidRPr="00654102" w:rsidRDefault="00467B75" w:rsidP="00AC357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</w:p>
    <w:p w:rsidR="00467B75" w:rsidRPr="00654102" w:rsidRDefault="00467B75" w:rsidP="00AC357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КУРСОВА РОБОТА </w:t>
      </w:r>
    </w:p>
    <w:p w:rsidR="00467B75" w:rsidRPr="00654102" w:rsidRDefault="00467B75" w:rsidP="00AC357B">
      <w:pPr>
        <w:spacing w:after="0" w:line="360" w:lineRule="auto"/>
        <w:ind w:right="-14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7B75" w:rsidRPr="00654102" w:rsidRDefault="00467B75" w:rsidP="00AC357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 дисципліни </w:t>
      </w:r>
      <w:proofErr w:type="spellStart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_____</w:t>
      </w: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Електрон</w:t>
      </w:r>
      <w:proofErr w:type="spellEnd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на компонентна база радіоелектронної </w:t>
      </w:r>
      <w:proofErr w:type="spellStart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апаратури</w:t>
      </w: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</w:t>
      </w:r>
      <w:proofErr w:type="spellEnd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____  </w:t>
      </w:r>
    </w:p>
    <w:p w:rsidR="00467B75" w:rsidRPr="00654102" w:rsidRDefault="00467B75" w:rsidP="00AC357B">
      <w:pPr>
        <w:spacing w:after="0" w:line="360" w:lineRule="auto"/>
        <w:ind w:right="-143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на тему:   </w:t>
      </w: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  </w:t>
      </w:r>
      <w:r w:rsidRPr="00654102">
        <w:rPr>
          <w:rFonts w:ascii="Times New Roman" w:hAnsi="Times New Roman" w:cs="Times New Roman"/>
          <w:color w:val="000000"/>
          <w:sz w:val="24"/>
          <w:szCs w:val="18"/>
          <w:u w:val="single"/>
          <w:shd w:val="clear" w:color="auto" w:fill="FFFFFF"/>
          <w:lang w:val="uk-UA"/>
        </w:rPr>
        <w:t>ШІМ регулятор обертів двигуна на 555 таймері</w:t>
      </w: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   </w:t>
      </w:r>
    </w:p>
    <w:p w:rsidR="00467B75" w:rsidRPr="00654102" w:rsidRDefault="00467B75" w:rsidP="00AC357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 </w:t>
      </w:r>
    </w:p>
    <w:p w:rsidR="00467B75" w:rsidRPr="00654102" w:rsidRDefault="00467B75" w:rsidP="00AC357B">
      <w:pPr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</w:p>
    <w:p w:rsidR="00467B75" w:rsidRPr="00654102" w:rsidRDefault="00467B75" w:rsidP="00AC357B">
      <w:pPr>
        <w:spacing w:after="0" w:line="360" w:lineRule="auto"/>
        <w:ind w:left="4962" w:right="-14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Студента </w:t>
      </w:r>
      <w:r w:rsidRPr="00654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2 курсу групи </w:t>
      </w:r>
      <w:proofErr w:type="spellStart"/>
      <w:r w:rsidRPr="00654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ДК</w:t>
      </w:r>
      <w:proofErr w:type="spellEnd"/>
      <w:r w:rsidRPr="006541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-92</w:t>
      </w: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</w:p>
    <w:p w:rsidR="00467B75" w:rsidRPr="00654102" w:rsidRDefault="00467B75" w:rsidP="00AC357B">
      <w:pPr>
        <w:spacing w:after="0" w:line="360" w:lineRule="auto"/>
        <w:ind w:left="4962" w:right="-14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Напряму підготовки:  </w:t>
      </w:r>
      <w:proofErr w:type="spellStart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Телекоммунікації</w:t>
      </w:r>
      <w:proofErr w:type="spellEnd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та радіотехніка</w:t>
      </w:r>
    </w:p>
    <w:p w:rsidR="00467B75" w:rsidRPr="00654102" w:rsidRDefault="00467B75" w:rsidP="00AC357B">
      <w:pPr>
        <w:spacing w:after="0" w:line="360" w:lineRule="auto"/>
        <w:ind w:left="4962" w:right="-143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proofErr w:type="spellStart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Спаського</w:t>
      </w:r>
      <w:proofErr w:type="spellEnd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 Ярослава </w:t>
      </w:r>
      <w:proofErr w:type="spellStart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Вячеславовича</w:t>
      </w:r>
      <w:proofErr w:type="spellEnd"/>
    </w:p>
    <w:p w:rsidR="00467B75" w:rsidRPr="00654102" w:rsidRDefault="00467B75" w:rsidP="00AC357B">
      <w:pPr>
        <w:spacing w:after="0" w:line="360" w:lineRule="auto"/>
        <w:ind w:left="4962" w:right="-14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>                                  (прізвище та ініціали) </w:t>
      </w:r>
    </w:p>
    <w:p w:rsidR="00467B75" w:rsidRPr="00654102" w:rsidRDefault="00467B75" w:rsidP="00AC357B">
      <w:pPr>
        <w:spacing w:after="0" w:line="360" w:lineRule="auto"/>
        <w:ind w:left="4962" w:right="-14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ерівник:</w:t>
      </w:r>
    </w:p>
    <w:p w:rsidR="00467B75" w:rsidRPr="00654102" w:rsidRDefault="00467B75" w:rsidP="00AC357B">
      <w:pPr>
        <w:spacing w:after="0" w:line="360" w:lineRule="auto"/>
        <w:ind w:left="4962" w:right="-14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  <w:proofErr w:type="spellStart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_______</w:t>
      </w: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доцент</w:t>
      </w:r>
      <w:proofErr w:type="spellEnd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, </w:t>
      </w:r>
      <w:proofErr w:type="spellStart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к.т.н</w:t>
      </w:r>
      <w:proofErr w:type="spellEnd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. Короткий Є.В.</w:t>
      </w: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______ </w:t>
      </w:r>
    </w:p>
    <w:p w:rsidR="00467B75" w:rsidRPr="00654102" w:rsidRDefault="00467B75" w:rsidP="00AC357B">
      <w:pPr>
        <w:spacing w:after="0" w:line="360" w:lineRule="auto"/>
        <w:ind w:left="4962" w:right="-14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>(посада, вчене звання, науковий ступінь, прізвище та ініціали) </w:t>
      </w:r>
    </w:p>
    <w:p w:rsidR="00467B75" w:rsidRPr="00654102" w:rsidRDefault="00467B75" w:rsidP="00AC357B">
      <w:pPr>
        <w:spacing w:after="0" w:line="360" w:lineRule="auto"/>
        <w:ind w:left="4962" w:right="-14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аціональна оцінка:  _____________________ </w:t>
      </w:r>
    </w:p>
    <w:p w:rsidR="00467B75" w:rsidRPr="00654102" w:rsidRDefault="00467B75" w:rsidP="00AC357B">
      <w:pPr>
        <w:spacing w:after="0" w:line="360" w:lineRule="auto"/>
        <w:ind w:left="4962" w:right="-14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ількість балів: ______ Оцінка: ECTS ______ </w:t>
      </w:r>
    </w:p>
    <w:p w:rsidR="00467B75" w:rsidRPr="00654102" w:rsidRDefault="00467B75" w:rsidP="00AC357B">
      <w:pPr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</w:p>
    <w:p w:rsidR="00467B75" w:rsidRPr="00654102" w:rsidRDefault="00467B75" w:rsidP="00AC357B">
      <w:pPr>
        <w:spacing w:after="0" w:line="360" w:lineRule="auto"/>
        <w:ind w:left="-567" w:right="-14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</w:t>
      </w:r>
    </w:p>
    <w:p w:rsidR="00467B75" w:rsidRPr="00654102" w:rsidRDefault="00467B75" w:rsidP="00AC357B">
      <w:pPr>
        <w:spacing w:after="0" w:line="360" w:lineRule="auto"/>
        <w:ind w:left="1418"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 Члени комісії:   _____________        </w:t>
      </w:r>
      <w:proofErr w:type="spellStart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__</w:t>
      </w: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доцент</w:t>
      </w:r>
      <w:proofErr w:type="spellEnd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, </w:t>
      </w:r>
      <w:proofErr w:type="spellStart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к.т.н</w:t>
      </w:r>
      <w:proofErr w:type="spellEnd"/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. Короткий Є.В.</w:t>
      </w: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__</w:t>
      </w:r>
    </w:p>
    <w:p w:rsidR="00467B75" w:rsidRPr="00654102" w:rsidRDefault="00467B75" w:rsidP="00AC357B">
      <w:pPr>
        <w:spacing w:after="0" w:line="360" w:lineRule="auto"/>
        <w:ind w:left="1418"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>                                           (підпис)                     (вчене звання, науковий ступінь, прізвище та ініціали) </w:t>
      </w:r>
    </w:p>
    <w:p w:rsidR="00467B75" w:rsidRPr="00654102" w:rsidRDefault="00467B75" w:rsidP="00AC357B">
      <w:pPr>
        <w:spacing w:after="0" w:line="360" w:lineRule="auto"/>
        <w:ind w:left="1418"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                         </w:t>
      </w:r>
    </w:p>
    <w:p w:rsidR="00467B75" w:rsidRPr="00654102" w:rsidRDefault="00467B75" w:rsidP="00AC357B">
      <w:pPr>
        <w:spacing w:after="0" w:line="360" w:lineRule="auto"/>
        <w:ind w:left="1418"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                          _____________        _________________________________</w:t>
      </w:r>
    </w:p>
    <w:p w:rsidR="00467B75" w:rsidRPr="00654102" w:rsidRDefault="00467B75" w:rsidP="00AC357B">
      <w:pPr>
        <w:spacing w:after="0" w:line="360" w:lineRule="auto"/>
        <w:ind w:left="1418"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ru-RU"/>
        </w:rPr>
        <w:t>                                           (підпис)                      (вчене звання, науковий ступінь, прізвище та ініціали) </w:t>
      </w:r>
    </w:p>
    <w:p w:rsidR="00467B75" w:rsidRPr="00654102" w:rsidRDefault="00467B75" w:rsidP="00AC357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12378" w:rsidRPr="00654102" w:rsidRDefault="00D12378" w:rsidP="00AC357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12378" w:rsidRPr="00654102" w:rsidRDefault="00D12378" w:rsidP="00AC357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12378" w:rsidRPr="00654102" w:rsidRDefault="00D12378" w:rsidP="00AC357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p w:rsidR="00467B75" w:rsidRPr="00654102" w:rsidRDefault="00467B75" w:rsidP="00AC357B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41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Київ - 2021 рік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971373313"/>
        <w:docPartObj>
          <w:docPartGallery w:val="Table of Contents"/>
          <w:docPartUnique/>
        </w:docPartObj>
      </w:sdtPr>
      <w:sdtContent>
        <w:p w:rsidR="00654102" w:rsidRPr="0064631C" w:rsidRDefault="00654102" w:rsidP="00654102">
          <w:pPr>
            <w:pStyle w:val="af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64631C">
            <w:rPr>
              <w:rFonts w:ascii="Times New Roman" w:hAnsi="Times New Roman" w:cs="Times New Roman"/>
              <w:color w:val="auto"/>
              <w:sz w:val="32"/>
              <w:lang w:val="uk-UA"/>
            </w:rPr>
            <w:t>Зміст</w:t>
          </w:r>
        </w:p>
        <w:p w:rsidR="0064631C" w:rsidRPr="0064631C" w:rsidRDefault="007E2F0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631C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fldChar w:fldCharType="begin"/>
          </w:r>
          <w:r w:rsidR="00654102" w:rsidRPr="0064631C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instrText xml:space="preserve"> TOC \o "1-3" \h \z \u </w:instrText>
          </w:r>
          <w:r w:rsidRPr="0064631C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fldChar w:fldCharType="separate"/>
          </w:r>
          <w:hyperlink w:anchor="_Toc73117652" w:history="1">
            <w:r w:rsidR="0064631C" w:rsidRPr="006463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64631C"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31C"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31C"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7652 \h </w:instrText>
            </w:r>
            <w:r w:rsidR="0064631C"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31C"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631C"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31C" w:rsidRPr="0064631C" w:rsidRDefault="0064631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7653" w:history="1">
            <w:r w:rsidRPr="006463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Розділ 1</w: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7653 \h </w:instrTex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31C" w:rsidRPr="0064631C" w:rsidRDefault="0064631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7654" w:history="1">
            <w:r w:rsidRPr="006463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2</w: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7654 \h </w:instrTex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31C" w:rsidRPr="0064631C" w:rsidRDefault="0064631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7655" w:history="1">
            <w:r w:rsidRPr="006463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3</w: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7655 \h </w:instrTex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31C" w:rsidRPr="0064631C" w:rsidRDefault="0064631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7656" w:history="1">
            <w:r w:rsidRPr="006463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озділ 4</w: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7656 \h </w:instrTex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31C" w:rsidRPr="0064631C" w:rsidRDefault="0064631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7657" w:history="1">
            <w:r w:rsidRPr="006463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діл 5</w: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7657 \h </w:instrTex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31C" w:rsidRPr="0064631C" w:rsidRDefault="0064631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7658" w:history="1">
            <w:r w:rsidRPr="006463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ок:</w: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7658 \h </w:instrTex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31C" w:rsidRPr="0064631C" w:rsidRDefault="0064631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7659" w:history="1">
            <w:r w:rsidRPr="006463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силання</w: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7659 \h </w:instrTex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31C" w:rsidRPr="0064631C" w:rsidRDefault="0064631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17660" w:history="1">
            <w:r w:rsidRPr="006463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користана література</w: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17660 \h </w:instrTex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6463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4102" w:rsidRPr="00654102" w:rsidRDefault="007E2F07">
          <w:pPr>
            <w:rPr>
              <w:lang w:val="uk-UA"/>
            </w:rPr>
          </w:pPr>
          <w:r w:rsidRPr="0064631C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fldChar w:fldCharType="end"/>
          </w:r>
        </w:p>
      </w:sdtContent>
    </w:sdt>
    <w:p w:rsidR="00467B75" w:rsidRPr="00654102" w:rsidRDefault="00467B75" w:rsidP="00AC357B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467B75" w:rsidRPr="00654102" w:rsidRDefault="00467B75" w:rsidP="00AC357B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467B75" w:rsidRPr="00654102" w:rsidRDefault="00467B75" w:rsidP="00AC357B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467B75" w:rsidRPr="00654102" w:rsidRDefault="00467B75" w:rsidP="00AC357B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467B75" w:rsidRPr="00654102" w:rsidRDefault="00467B75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A7DA4" w:rsidRPr="00654102" w:rsidRDefault="00EA7DA4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A7DA4" w:rsidRPr="00654102" w:rsidRDefault="00EA7DA4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A7DA4" w:rsidRPr="00654102" w:rsidRDefault="00EA7DA4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A7DA4" w:rsidRPr="00654102" w:rsidRDefault="00EA7DA4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A7DA4" w:rsidRPr="00654102" w:rsidRDefault="00EA7DA4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A7DA4" w:rsidRPr="00654102" w:rsidRDefault="00EA7DA4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A7DA4" w:rsidRPr="00654102" w:rsidRDefault="00EA7DA4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A7DA4" w:rsidRPr="00654102" w:rsidRDefault="00EA7DA4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467B75" w:rsidRPr="00654102" w:rsidRDefault="001810BA" w:rsidP="00654102">
      <w:pPr>
        <w:pStyle w:val="1"/>
        <w:rPr>
          <w:lang w:val="uk-UA"/>
        </w:rPr>
      </w:pPr>
      <w:bookmarkStart w:id="0" w:name="_Toc73117652"/>
      <w:r w:rsidRPr="00654102">
        <w:rPr>
          <w:lang w:val="uk-UA"/>
        </w:rPr>
        <w:lastRenderedPageBreak/>
        <w:t>Вступ</w:t>
      </w:r>
      <w:bookmarkEnd w:id="0"/>
    </w:p>
    <w:p w:rsidR="00467B75" w:rsidRPr="00654102" w:rsidRDefault="001810BA" w:rsidP="00D12378">
      <w:pPr>
        <w:tabs>
          <w:tab w:val="left" w:pos="426"/>
        </w:tabs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      Принцип </w:t>
      </w:r>
      <w:proofErr w:type="spellStart"/>
      <w:r w:rsidRPr="00654102">
        <w:rPr>
          <w:rFonts w:ascii="Times New Roman" w:hAnsi="Times New Roman" w:cs="Times New Roman"/>
          <w:b/>
          <w:sz w:val="28"/>
          <w:szCs w:val="28"/>
          <w:lang w:val="uk-UA"/>
        </w:rPr>
        <w:t>широтно–імпульсної</w:t>
      </w:r>
      <w:proofErr w:type="spellEnd"/>
      <w:r w:rsidRPr="00654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дуляції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заключається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в зміні ширини імпульсу. Таке регулювання потрібне там де необхідно регулювати потужність подачі.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Нариклад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в схемах для регулювання яскравості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світлодіоду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, керування двигуна постійного струму.</w:t>
      </w:r>
    </w:p>
    <w:p w:rsidR="001810BA" w:rsidRPr="00654102" w:rsidRDefault="001810BA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233DD0" w:rsidRPr="00654102" w:rsidRDefault="00D12378" w:rsidP="00D12378">
      <w:pPr>
        <w:tabs>
          <w:tab w:val="left" w:pos="426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3DD0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В даному проекті була поставлена ціль,</w:t>
      </w:r>
      <w:r w:rsidR="00E06CBC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proofErr w:type="spellStart"/>
      <w:r w:rsidR="00E06CBC" w:rsidRPr="00654102">
        <w:rPr>
          <w:rFonts w:ascii="Times New Roman" w:hAnsi="Times New Roman" w:cs="Times New Roman"/>
          <w:sz w:val="28"/>
          <w:szCs w:val="28"/>
          <w:lang w:val="uk-UA"/>
        </w:rPr>
        <w:t>заключається</w:t>
      </w:r>
      <w:proofErr w:type="spellEnd"/>
      <w:r w:rsidR="00E06CBC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в тому </w:t>
      </w:r>
      <w:r w:rsidR="00233DD0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щоб регулювати за допомогою змінного резистора оберти двигуна</w:t>
      </w:r>
      <w:r w:rsidR="00E06CBC" w:rsidRPr="00654102">
        <w:rPr>
          <w:rFonts w:ascii="Times New Roman" w:hAnsi="Times New Roman" w:cs="Times New Roman"/>
          <w:sz w:val="28"/>
          <w:szCs w:val="28"/>
          <w:lang w:val="uk-UA"/>
        </w:rPr>
        <w:t>, який може використовуватись в різних пристроях.</w:t>
      </w:r>
    </w:p>
    <w:p w:rsidR="00E06CBC" w:rsidRPr="00654102" w:rsidRDefault="00E06CBC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E06CBC" w:rsidRPr="00654102" w:rsidRDefault="00E06CBC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     Мета роботи: створення бібліотеки електронних компонентів в програмному забезпеченні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Altium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Designer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, а також проектування </w:t>
      </w:r>
      <w:r w:rsidR="00A706C1" w:rsidRPr="00654102">
        <w:rPr>
          <w:rFonts w:ascii="Times New Roman" w:hAnsi="Times New Roman" w:cs="Times New Roman"/>
          <w:sz w:val="28"/>
          <w:szCs w:val="28"/>
          <w:lang w:val="uk-UA"/>
        </w:rPr>
        <w:t>друкованої плати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. Створення схеми</w:t>
      </w:r>
      <w:r w:rsidR="00A706C1" w:rsidRPr="006541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яка буде працювати як</w:t>
      </w:r>
      <w:r w:rsidR="00A706C1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я задумав.</w:t>
      </w:r>
    </w:p>
    <w:p w:rsidR="00E06CBC" w:rsidRPr="00654102" w:rsidRDefault="00E06CBC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A706C1" w:rsidRPr="00654102" w:rsidRDefault="00D12378" w:rsidP="00D12378">
      <w:pPr>
        <w:tabs>
          <w:tab w:val="left" w:pos="426"/>
        </w:tabs>
        <w:spacing w:line="360" w:lineRule="auto"/>
        <w:ind w:right="-14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CBC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Так, як у </w:t>
      </w:r>
      <w:r w:rsidR="00A706C1" w:rsidRPr="00654102">
        <w:rPr>
          <w:rFonts w:ascii="Times New Roman" w:hAnsi="Times New Roman" w:cs="Times New Roman"/>
          <w:sz w:val="28"/>
          <w:szCs w:val="28"/>
          <w:lang w:val="uk-UA"/>
        </w:rPr>
        <w:t>майбутньому ми спробуємо зібрати схему, то для виконання завдання необхідно створити план роботи:</w:t>
      </w:r>
    </w:p>
    <w:p w:rsidR="00A706C1" w:rsidRPr="00654102" w:rsidRDefault="00A706C1" w:rsidP="00D12378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right="-143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>Знайти підходящу схему в джерелах, зрозуміти як дана схема працює.</w:t>
      </w:r>
    </w:p>
    <w:p w:rsidR="00A706C1" w:rsidRPr="00654102" w:rsidRDefault="00A706C1" w:rsidP="00D12378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right="-143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струми і напруги на компонентах, за допомогою модуляції в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LTspice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06C1" w:rsidRPr="00654102" w:rsidRDefault="00A706C1" w:rsidP="00D12378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right="-143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Посилаючись на попередній пункт вибрати компоненти які будуть задовольняти наші значення вибір буде проходити на</w:t>
      </w:r>
      <w:r w:rsidR="00D94534" w:rsidRPr="00D94534">
        <w:rPr>
          <w:rFonts w:ascii="Times New Roman" w:hAnsi="Times New Roman" w:cs="Times New Roman"/>
          <w:sz w:val="28"/>
          <w:szCs w:val="28"/>
        </w:rPr>
        <w:t>[1]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06C1" w:rsidRPr="00654102" w:rsidRDefault="00A706C1" w:rsidP="00D12378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right="-143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Створити 3D модель (в моєму випадку транзистора) за допомогою 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Fusion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360.</w:t>
      </w:r>
    </w:p>
    <w:p w:rsidR="00E06CBC" w:rsidRPr="00654102" w:rsidRDefault="00A706C1" w:rsidP="00D12378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ind w:right="-143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друкованої плати в </w:t>
      </w:r>
      <w:r w:rsidR="00E06CBC" w:rsidRPr="0065410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Altium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Designer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6CBC" w:rsidRPr="006541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CBC" w:rsidRPr="0065410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33DD0" w:rsidRPr="00654102" w:rsidRDefault="00233DD0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D76A1" w:rsidRPr="00654102" w:rsidRDefault="000D76A1" w:rsidP="00D12378">
      <w:pPr>
        <w:tabs>
          <w:tab w:val="left" w:pos="567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У першому розділі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я оберу схему, розберу як дана схема буде працювати, також в проекті присутня інтегральна схема, робота якої також буде розібрана.</w:t>
      </w:r>
    </w:p>
    <w:p w:rsidR="000D76A1" w:rsidRPr="00654102" w:rsidRDefault="000D76A1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D76A1" w:rsidRPr="00654102" w:rsidRDefault="00D12378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0D76A1" w:rsidRPr="00654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другому розділі </w:t>
      </w:r>
      <w:r w:rsidR="000D76A1" w:rsidRPr="00654102">
        <w:rPr>
          <w:rFonts w:ascii="Times New Roman" w:hAnsi="Times New Roman" w:cs="Times New Roman"/>
          <w:sz w:val="28"/>
          <w:szCs w:val="28"/>
          <w:lang w:val="uk-UA"/>
        </w:rPr>
        <w:t>за допомогою симуляцію визначу струми, напруги, потужності.</w:t>
      </w:r>
    </w:p>
    <w:p w:rsidR="000D76A1" w:rsidRPr="00654102" w:rsidRDefault="000D76A1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0D76A1" w:rsidRPr="00654102" w:rsidRDefault="00D12378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0D76A1" w:rsidRPr="00654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третьому розділі </w:t>
      </w:r>
      <w:proofErr w:type="spellStart"/>
      <w:r w:rsidR="000D76A1" w:rsidRPr="00654102">
        <w:rPr>
          <w:rFonts w:ascii="Times New Roman" w:hAnsi="Times New Roman" w:cs="Times New Roman"/>
          <w:sz w:val="28"/>
          <w:szCs w:val="28"/>
          <w:lang w:val="uk-UA"/>
        </w:rPr>
        <w:t>використовуюси</w:t>
      </w:r>
      <w:proofErr w:type="spellEnd"/>
      <w:r w:rsidR="000D76A1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сайт </w:t>
      </w:r>
      <w:r w:rsidR="000D76A1" w:rsidRPr="00654102">
        <w:rPr>
          <w:color w:val="000000"/>
          <w:sz w:val="28"/>
          <w:szCs w:val="28"/>
          <w:shd w:val="clear" w:color="auto" w:fill="FFFFFF"/>
          <w:lang w:val="uk-UA"/>
        </w:rPr>
        <w:t> </w:t>
      </w:r>
      <w:proofErr w:type="spellStart"/>
      <w:r w:rsidR="00AD4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gikey</w:t>
      </w:r>
      <w:proofErr w:type="spellEnd"/>
      <w:r w:rsidR="000D76A1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здійсню вибір необхідних компонентів.</w:t>
      </w:r>
    </w:p>
    <w:p w:rsidR="00467B75" w:rsidRPr="00654102" w:rsidRDefault="00467B75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467B75" w:rsidRPr="00654102" w:rsidRDefault="00D12378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0D76A1" w:rsidRPr="00654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четвертому розділі </w:t>
      </w:r>
      <w:r w:rsidR="001D5693" w:rsidRPr="00654102">
        <w:rPr>
          <w:rFonts w:ascii="Times New Roman" w:hAnsi="Times New Roman" w:cs="Times New Roman"/>
          <w:sz w:val="28"/>
          <w:szCs w:val="28"/>
          <w:lang w:val="uk-UA"/>
        </w:rPr>
        <w:t>поясню як зміг створити 3D модель обраного компоненту.</w:t>
      </w:r>
    </w:p>
    <w:p w:rsidR="001D5693" w:rsidRPr="00654102" w:rsidRDefault="001D5693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p w:rsidR="001D5693" w:rsidRPr="00654102" w:rsidRDefault="00D12378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1D5693" w:rsidRPr="00654102">
        <w:rPr>
          <w:rFonts w:ascii="Times New Roman" w:hAnsi="Times New Roman" w:cs="Times New Roman"/>
          <w:b/>
          <w:sz w:val="28"/>
          <w:szCs w:val="28"/>
          <w:lang w:val="uk-UA"/>
        </w:rPr>
        <w:t>У п</w:t>
      </w:r>
      <w:r w:rsidR="001D5693" w:rsidRPr="006541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’</w:t>
      </w:r>
      <w:r w:rsidR="001D5693" w:rsidRPr="00654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тому розділі </w:t>
      </w:r>
      <w:r w:rsidR="001D5693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опишу кроки виконання друкованої плати в  </w:t>
      </w:r>
      <w:proofErr w:type="spellStart"/>
      <w:r w:rsidR="001D5693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ltium</w:t>
      </w:r>
      <w:proofErr w:type="spellEnd"/>
      <w:r w:rsidR="001D5693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D5693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Designer</w:t>
      </w:r>
      <w:proofErr w:type="spellEnd"/>
      <w:r w:rsidR="001D5693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зроблю необхідні фото шарів, та </w:t>
      </w:r>
      <w:r w:rsidR="001D5693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3D </w:t>
      </w:r>
      <w:r w:rsidR="001D5693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делі друкованої плати.</w:t>
      </w:r>
    </w:p>
    <w:p w:rsidR="001D5693" w:rsidRPr="00654102" w:rsidRDefault="001D5693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D5693" w:rsidRPr="00654102" w:rsidRDefault="001D5693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D5693" w:rsidRPr="00654102" w:rsidRDefault="001D5693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D5693" w:rsidRPr="00654102" w:rsidRDefault="001D5693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D5693" w:rsidRPr="00654102" w:rsidRDefault="001D5693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D5693" w:rsidRPr="00654102" w:rsidRDefault="001D5693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D5693" w:rsidRPr="00654102" w:rsidRDefault="001D5693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D5693" w:rsidRPr="00654102" w:rsidRDefault="001D5693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12378" w:rsidRPr="00654102" w:rsidRDefault="00D12378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  <w:lang w:val="uk-UA"/>
        </w:rPr>
      </w:pPr>
    </w:p>
    <w:p w:rsidR="001D5693" w:rsidRPr="00654102" w:rsidRDefault="001D5693" w:rsidP="00654102">
      <w:pPr>
        <w:pStyle w:val="1"/>
        <w:rPr>
          <w:shd w:val="clear" w:color="auto" w:fill="FFFFFF"/>
          <w:lang w:val="uk-UA"/>
        </w:rPr>
      </w:pPr>
      <w:bookmarkStart w:id="1" w:name="_Toc73117653"/>
      <w:r w:rsidRPr="00654102">
        <w:rPr>
          <w:shd w:val="clear" w:color="auto" w:fill="FFFFFF"/>
          <w:lang w:val="uk-UA"/>
        </w:rPr>
        <w:lastRenderedPageBreak/>
        <w:t>Розділ 1</w:t>
      </w:r>
      <w:bookmarkEnd w:id="1"/>
    </w:p>
    <w:p w:rsidR="001D5693" w:rsidRPr="00654102" w:rsidRDefault="001D5693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26060"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обраній мною схемі використовується мікросхема NE 555.</w:t>
      </w:r>
    </w:p>
    <w:p w:rsidR="001D5693" w:rsidRPr="00654102" w:rsidRDefault="00426060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NE 555 включає в себе 20 транзисторів, 15 резисторів і 2 діода. Напруга живлення складає від 4.5 В до 18 В</w:t>
      </w:r>
    </w:p>
    <w:p w:rsidR="001D5693" w:rsidRPr="00654102" w:rsidRDefault="001D5693" w:rsidP="00CD77C8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940425" cy="403611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693" w:rsidRPr="00654102" w:rsidRDefault="00B67D29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uk-UA"/>
        </w:rPr>
        <w:t>Рис. 1.1: Будова мікросхеми</w:t>
      </w:r>
    </w:p>
    <w:p w:rsidR="001D5693" w:rsidRPr="00AD47D2" w:rsidRDefault="00426060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uk-UA"/>
        </w:rPr>
      </w:pPr>
      <w:r w:rsidRPr="00AD47D2"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uk-UA"/>
        </w:rPr>
        <w:t>Мікросхема має 8 виводів:</w:t>
      </w:r>
    </w:p>
    <w:p w:rsidR="00426060" w:rsidRPr="00654102" w:rsidRDefault="00426060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 – </w:t>
      </w:r>
      <w:r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GND</w:t>
      </w: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дключається до мінусу живлення або до спільного проводу схеми.</w:t>
      </w:r>
    </w:p>
    <w:p w:rsidR="001D5693" w:rsidRPr="00654102" w:rsidRDefault="00426060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2 – </w:t>
      </w:r>
      <w:proofErr w:type="spellStart"/>
      <w:r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Trigger</w:t>
      </w:r>
      <w:proofErr w:type="spellEnd"/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 одним із входів </w:t>
      </w:r>
      <w:proofErr w:type="spellStart"/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оратора</w:t>
      </w:r>
      <w:proofErr w:type="spellEnd"/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2, при подачі на цей вхід імпульсу низького рівня, який складає не більше 1/3 від напруги живлення, відбувається запуск таймера.</w:t>
      </w:r>
    </w:p>
    <w:p w:rsidR="003D2679" w:rsidRPr="00654102" w:rsidRDefault="003D2679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– </w:t>
      </w:r>
      <w:proofErr w:type="spellStart"/>
      <w:r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Output</w:t>
      </w:r>
      <w:proofErr w:type="spellEnd"/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хід мікросхеми, високий рівень якого рівний різниці напруги живлення і 1.7В. Низький рівень рівний 0.25В. Переключення від одного рівня на інший відбувається за 100ns.</w:t>
      </w:r>
    </w:p>
    <w:p w:rsidR="003D2679" w:rsidRPr="00654102" w:rsidRDefault="003D2679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4– </w:t>
      </w:r>
      <w:proofErr w:type="spellStart"/>
      <w:r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Reset</w:t>
      </w:r>
      <w:proofErr w:type="spellEnd"/>
      <w:r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скидання) при подачі на цей вивід напругу низького рівня, (не більше 0.7В), </w:t>
      </w:r>
      <w:r w:rsidR="00F123B9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будеться скидання таймера і на його виході встановиться напруга низького рівня.</w:t>
      </w:r>
    </w:p>
    <w:p w:rsidR="00F123B9" w:rsidRPr="00654102" w:rsidRDefault="00F123B9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–</w:t>
      </w:r>
      <w:r w:rsidR="00A207D4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Control</w:t>
      </w:r>
      <w:proofErr w:type="spellEnd"/>
      <w:r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2722E"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2722E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звичай цей вивід не використовується</w:t>
      </w:r>
      <w:r w:rsidR="0052722E"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2722E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е його використання значно розширить функціональність таймера.</w:t>
      </w:r>
      <w:r w:rsidR="00A207D4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допомогою нього можна керувати тривалістю вихідних імпульсів, що дозволяє не використовувати RC ланцюг.</w:t>
      </w:r>
    </w:p>
    <w:p w:rsidR="00A207D4" w:rsidRPr="00654102" w:rsidRDefault="00A207D4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6– </w:t>
      </w:r>
      <w:proofErr w:type="spellStart"/>
      <w:r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Treshold</w:t>
      </w:r>
      <w:proofErr w:type="spellEnd"/>
      <w:r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вляється одним і входів </w:t>
      </w:r>
      <w:proofErr w:type="spellStart"/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оратора</w:t>
      </w:r>
      <w:proofErr w:type="spellEnd"/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1, при подачі на цей вивід імпульсу високого рівня не менше 2/3 напруги живлення, робота таймера припиняється і на виході встановлюється напруга низького рівня.</w:t>
      </w:r>
    </w:p>
    <w:p w:rsidR="00A207D4" w:rsidRPr="00654102" w:rsidRDefault="00A207D4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–</w:t>
      </w:r>
      <w:r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Discharge </w:t>
      </w: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ей вивід </w:t>
      </w:r>
      <w:proofErr w:type="spellStart"/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єднаний</w:t>
      </w:r>
      <w:proofErr w:type="spellEnd"/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колектором транзистора емітер якого </w:t>
      </w:r>
      <w:proofErr w:type="spellStart"/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єднаний</w:t>
      </w:r>
      <w:proofErr w:type="spellEnd"/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загальним провідником, при </w:t>
      </w:r>
      <w:proofErr w:type="spellStart"/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критому</w:t>
      </w:r>
      <w:proofErr w:type="spellEnd"/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ранзисторі конденсатор розряджається через перехід колектор </w:t>
      </w:r>
      <w:proofErr w:type="spellStart"/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мітор</w:t>
      </w:r>
      <w:proofErr w:type="spellEnd"/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до тих пір поки транзистор не закриється. Закритий транзистор коли на виході </w:t>
      </w:r>
      <w:r w:rsidR="00CA48C9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сокий логічний</w:t>
      </w: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вень</w:t>
      </w:r>
      <w:r w:rsidR="00CA48C9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відкритий </w:t>
      </w:r>
      <w:proofErr w:type="spellStart"/>
      <w:r w:rsidR="00CA48C9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–коли</w:t>
      </w:r>
      <w:proofErr w:type="spellEnd"/>
      <w:r w:rsidR="00CA48C9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виході </w:t>
      </w:r>
      <w:proofErr w:type="spellStart"/>
      <w:r w:rsidR="00CA48C9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зькийм</w:t>
      </w:r>
      <w:proofErr w:type="spellEnd"/>
      <w:r w:rsidR="00CA48C9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вень.</w:t>
      </w:r>
    </w:p>
    <w:p w:rsidR="00CA48C9" w:rsidRPr="00654102" w:rsidRDefault="00CA48C9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8– </w:t>
      </w:r>
      <w:r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VCC</w:t>
      </w: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живлення. Напруга живлення складає від 4.5 В до 18 В. Але також залежить від модифікацій.</w:t>
      </w:r>
    </w:p>
    <w:p w:rsidR="0033678A" w:rsidRPr="00654102" w:rsidRDefault="0033678A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32"/>
          <w:shd w:val="clear" w:color="auto" w:fill="FFFFFF"/>
          <w:lang w:val="uk-UA"/>
        </w:rPr>
      </w:pPr>
    </w:p>
    <w:p w:rsidR="0033678A" w:rsidRPr="00654102" w:rsidRDefault="0033678A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32"/>
          <w:shd w:val="clear" w:color="auto" w:fill="FFFFFF"/>
          <w:lang w:val="uk-UA"/>
        </w:rPr>
      </w:pPr>
    </w:p>
    <w:p w:rsidR="0033678A" w:rsidRPr="00654102" w:rsidRDefault="0033678A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32"/>
          <w:shd w:val="clear" w:color="auto" w:fill="FFFFFF"/>
          <w:lang w:val="uk-UA"/>
        </w:rPr>
      </w:pPr>
    </w:p>
    <w:p w:rsidR="0033678A" w:rsidRPr="00654102" w:rsidRDefault="0033678A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32"/>
          <w:shd w:val="clear" w:color="auto" w:fill="FFFFFF"/>
          <w:lang w:val="uk-UA"/>
        </w:rPr>
      </w:pPr>
    </w:p>
    <w:p w:rsidR="0033678A" w:rsidRPr="00654102" w:rsidRDefault="0033678A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32"/>
          <w:shd w:val="clear" w:color="auto" w:fill="FFFFFF"/>
          <w:lang w:val="uk-UA"/>
        </w:rPr>
      </w:pPr>
    </w:p>
    <w:p w:rsidR="0033678A" w:rsidRPr="00654102" w:rsidRDefault="0033678A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32"/>
          <w:shd w:val="clear" w:color="auto" w:fill="FFFFFF"/>
          <w:lang w:val="uk-UA"/>
        </w:rPr>
      </w:pPr>
    </w:p>
    <w:p w:rsidR="0033678A" w:rsidRPr="00654102" w:rsidRDefault="0033678A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32"/>
          <w:shd w:val="clear" w:color="auto" w:fill="FFFFFF"/>
          <w:lang w:val="uk-UA"/>
        </w:rPr>
      </w:pPr>
    </w:p>
    <w:p w:rsidR="001D5693" w:rsidRPr="00AD47D2" w:rsidRDefault="00AD47D2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32"/>
          <w:shd w:val="clear" w:color="auto" w:fill="FFFFFF"/>
          <w:lang w:val="uk-UA"/>
        </w:rPr>
        <w:lastRenderedPageBreak/>
        <w:t>Режими роботи таймера</w:t>
      </w:r>
    </w:p>
    <w:p w:rsidR="001D5693" w:rsidRPr="00654102" w:rsidRDefault="0033678A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32"/>
          <w:shd w:val="clear" w:color="auto" w:fill="FFFFFF"/>
          <w:lang w:val="uk-UA"/>
        </w:rPr>
      </w:pPr>
      <w:proofErr w:type="spellStart"/>
      <w:r w:rsidRPr="00654102">
        <w:rPr>
          <w:rFonts w:ascii="Times New Roman" w:hAnsi="Times New Roman" w:cs="Times New Roman"/>
          <w:b/>
          <w:color w:val="000000"/>
          <w:sz w:val="32"/>
          <w:shd w:val="clear" w:color="auto" w:fill="FFFFFF"/>
          <w:lang w:val="uk-UA"/>
        </w:rPr>
        <w:t>Одновібратор</w:t>
      </w:r>
      <w:proofErr w:type="spellEnd"/>
    </w:p>
    <w:p w:rsidR="0033678A" w:rsidRPr="00654102" w:rsidRDefault="0033678A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32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noProof/>
          <w:color w:val="000000"/>
          <w:sz w:val="32"/>
          <w:shd w:val="clear" w:color="auto" w:fill="FFFFFF"/>
          <w:lang w:eastAsia="ru-RU"/>
        </w:rPr>
        <w:drawing>
          <wp:inline distT="0" distB="0" distL="0" distR="0">
            <wp:extent cx="5500243" cy="3683914"/>
            <wp:effectExtent l="19050" t="0" r="520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72" cy="368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29" w:rsidRPr="00AD47D2" w:rsidRDefault="00B67D29" w:rsidP="00CA6E16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uk-UA"/>
        </w:rPr>
      </w:pPr>
      <w:r w:rsidRPr="00AD47D2"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uk-UA"/>
        </w:rPr>
        <w:t xml:space="preserve">Рис. 1.2: Схема включення </w:t>
      </w:r>
      <w:r w:rsidR="00C16416" w:rsidRPr="00AD47D2"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uk-UA"/>
        </w:rPr>
        <w:t xml:space="preserve">для роботи в режимі </w:t>
      </w:r>
      <w:proofErr w:type="spellStart"/>
      <w:r w:rsidR="00C16416" w:rsidRPr="00AD47D2">
        <w:rPr>
          <w:rFonts w:ascii="Times New Roman" w:hAnsi="Times New Roman" w:cs="Times New Roman"/>
          <w:i/>
          <w:color w:val="000000"/>
          <w:sz w:val="28"/>
          <w:shd w:val="clear" w:color="auto" w:fill="FFFFFF"/>
          <w:lang w:val="uk-UA"/>
        </w:rPr>
        <w:t>одновібратора</w:t>
      </w:r>
      <w:proofErr w:type="spellEnd"/>
    </w:p>
    <w:p w:rsidR="00C16416" w:rsidRPr="00654102" w:rsidRDefault="0033678A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</w:p>
    <w:p w:rsidR="001D5693" w:rsidRPr="00654102" w:rsidRDefault="0033678A" w:rsidP="00AC357B">
      <w:pPr>
        <w:tabs>
          <w:tab w:val="left" w:pos="567"/>
        </w:tabs>
        <w:spacing w:line="360" w:lineRule="auto"/>
        <w:ind w:righ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AC357B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="00AD4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а при</w:t>
      </w: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чена для формування одиночних імпульсів. </w:t>
      </w:r>
      <w:r w:rsidR="00B4015B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від 4 і 8 об</w:t>
      </w:r>
      <w:r w:rsidR="00AD4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B4015B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днані. </w:t>
      </w: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нци роботи:</w:t>
      </w:r>
    </w:p>
    <w:p w:rsidR="00B4015B" w:rsidRPr="00654102" w:rsidRDefault="00B4015B" w:rsidP="00AC357B">
      <w:pPr>
        <w:tabs>
          <w:tab w:val="left" w:pos="3845"/>
        </w:tabs>
        <w:spacing w:line="360" w:lineRule="auto"/>
        <w:ind w:right="-143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На вхід </w:t>
      </w:r>
      <w:r w:rsidR="0033678A"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дають одиночний </w:t>
      </w: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мпульс низького рівня. Це призводить до переключення мікросхеми і </w:t>
      </w:r>
      <w:r w:rsidR="00AD47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яві</w:t>
      </w:r>
      <w:r w:rsidRPr="00654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виході високого сигналу. Тривання сигналу вираховують за формулою</w:t>
      </w:r>
    </w:p>
    <w:p w:rsidR="00B4015B" w:rsidRPr="00654102" w:rsidRDefault="00B4015B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t=1.1*R*C</m:t>
        </m:r>
      </m:oMath>
      <w:r w:rsidRPr="0065410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сля даного часу на виході –– низький сигнал. </w:t>
      </w:r>
    </w:p>
    <w:p w:rsidR="001D5693" w:rsidRPr="00654102" w:rsidRDefault="001D5693" w:rsidP="00AC357B">
      <w:pPr>
        <w:tabs>
          <w:tab w:val="left" w:pos="567"/>
        </w:tabs>
        <w:spacing w:line="360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B4015B" w:rsidRPr="00654102" w:rsidRDefault="00B4015B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B4015B" w:rsidRPr="00654102" w:rsidRDefault="00B4015B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1D5693" w:rsidRPr="00654102" w:rsidRDefault="00B4015B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541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Мультивібратор</w:t>
      </w:r>
    </w:p>
    <w:p w:rsidR="001D5693" w:rsidRPr="00654102" w:rsidRDefault="00606D60" w:rsidP="00AC357B">
      <w:pPr>
        <w:tabs>
          <w:tab w:val="left" w:pos="567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4015B" w:rsidRPr="00654102">
        <w:rPr>
          <w:rFonts w:ascii="Times New Roman" w:hAnsi="Times New Roman" w:cs="Times New Roman"/>
          <w:sz w:val="28"/>
          <w:szCs w:val="28"/>
          <w:lang w:val="uk-UA"/>
        </w:rPr>
        <w:t>Мультивібратор являє собою генератор періодичних імпуль</w:t>
      </w:r>
      <w:r w:rsidR="00AD47D2">
        <w:rPr>
          <w:rFonts w:ascii="Times New Roman" w:hAnsi="Times New Roman" w:cs="Times New Roman"/>
          <w:sz w:val="28"/>
          <w:szCs w:val="28"/>
          <w:lang w:val="uk-UA"/>
        </w:rPr>
        <w:t>сів прямокутної форми, із задан</w:t>
      </w:r>
      <w:r w:rsidR="00B4015B" w:rsidRPr="00654102">
        <w:rPr>
          <w:rFonts w:ascii="Times New Roman" w:hAnsi="Times New Roman" w:cs="Times New Roman"/>
          <w:sz w:val="28"/>
          <w:szCs w:val="28"/>
          <w:lang w:val="uk-UA"/>
        </w:rPr>
        <w:t>ою ам</w:t>
      </w:r>
      <w:r w:rsidR="00AD47D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4015B" w:rsidRPr="00654102">
        <w:rPr>
          <w:rFonts w:ascii="Times New Roman" w:hAnsi="Times New Roman" w:cs="Times New Roman"/>
          <w:sz w:val="28"/>
          <w:szCs w:val="28"/>
          <w:lang w:val="uk-UA"/>
        </w:rPr>
        <w:t>літудою або частотою.</w:t>
      </w:r>
    </w:p>
    <w:p w:rsidR="00B4015B" w:rsidRPr="00654102" w:rsidRDefault="00D25439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08225" cy="260505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36" cy="260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16" w:rsidRPr="00AD47D2" w:rsidRDefault="00C16416" w:rsidP="00AC357B">
      <w:pPr>
        <w:tabs>
          <w:tab w:val="left" w:pos="709"/>
        </w:tabs>
        <w:spacing w:line="360" w:lineRule="auto"/>
        <w:ind w:right="-143" w:firstLine="426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AD47D2">
        <w:rPr>
          <w:rFonts w:ascii="Times New Roman" w:hAnsi="Times New Roman" w:cs="Times New Roman"/>
          <w:i/>
          <w:sz w:val="28"/>
          <w:szCs w:val="32"/>
          <w:lang w:val="uk-UA"/>
        </w:rPr>
        <w:t>Рис.1.3: Схема включення мікросхеми для роботи в автоколивальному режимі</w:t>
      </w:r>
    </w:p>
    <w:p w:rsidR="00D25439" w:rsidRPr="00654102" w:rsidRDefault="00C16416" w:rsidP="00AC357B">
      <w:pPr>
        <w:tabs>
          <w:tab w:val="left" w:pos="567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25439" w:rsidRPr="00654102">
        <w:rPr>
          <w:rFonts w:ascii="Times New Roman" w:hAnsi="Times New Roman" w:cs="Times New Roman"/>
          <w:sz w:val="28"/>
          <w:szCs w:val="28"/>
          <w:lang w:val="uk-UA"/>
        </w:rPr>
        <w:t>В формуванні імпульсів допомагають R1, R2, C. Деякі формули для визначення частоти, періоду, тривалості рівнів:</w:t>
      </w:r>
    </w:p>
    <w:p w:rsidR="00D25439" w:rsidRPr="00654102" w:rsidRDefault="007E2F07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2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C=0.693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C</m:t>
              </m:r>
            </m:e>
          </m:func>
        </m:oMath>
      </m:oMathPara>
    </w:p>
    <w:p w:rsidR="00D25439" w:rsidRPr="00654102" w:rsidRDefault="007E2F07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2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C=0.693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C</m:t>
              </m:r>
            </m:e>
          </m:func>
        </m:oMath>
      </m:oMathPara>
    </w:p>
    <w:p w:rsidR="00B4015B" w:rsidRPr="00654102" w:rsidRDefault="00D25439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T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 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C=0.693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 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*C </m:t>
              </m:r>
            </m:e>
          </m:func>
        </m:oMath>
      </m:oMathPara>
    </w:p>
    <w:p w:rsidR="00B4015B" w:rsidRPr="00654102" w:rsidRDefault="00D25439" w:rsidP="00AC357B">
      <w:pPr>
        <w:tabs>
          <w:tab w:val="left" w:pos="3845"/>
        </w:tabs>
        <w:spacing w:line="360" w:lineRule="auto"/>
        <w:ind w:right="-14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den>
          </m:f>
        </m:oMath>
      </m:oMathPara>
    </w:p>
    <w:p w:rsidR="00ED28F3" w:rsidRPr="00654102" w:rsidRDefault="00D25439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, </w:t>
      </w:r>
    </w:p>
    <w:p w:rsidR="00D25439" w:rsidRPr="00654102" w:rsidRDefault="007E2F07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D25439" w:rsidRPr="00654102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="00D25439" w:rsidRPr="00654102">
        <w:rPr>
          <w:sz w:val="28"/>
          <w:szCs w:val="28"/>
          <w:lang w:val="uk-UA"/>
        </w:rPr>
        <w:t xml:space="preserve"> </w:t>
      </w:r>
      <w:r w:rsidR="00D25439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 високого рівня сигналу</w:t>
      </w:r>
      <w:r w:rsidR="00606D60" w:rsidRPr="00654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5439" w:rsidRPr="00654102" w:rsidRDefault="007E2F07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D25439" w:rsidRPr="00654102">
        <w:rPr>
          <w:rFonts w:ascii="Times New Roman" w:eastAsiaTheme="minorEastAsia" w:hAnsi="Times New Roman" w:cs="Times New Roman"/>
          <w:sz w:val="28"/>
          <w:szCs w:val="28"/>
          <w:lang w:val="uk-UA"/>
        </w:rPr>
        <w:t>– Тривалість низького рівня сигналу</w:t>
      </w:r>
      <w:r w:rsidR="00606D60" w:rsidRPr="0065410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D28F3" w:rsidRPr="00654102" w:rsidRDefault="00ED28F3" w:rsidP="00AC357B">
      <w:pPr>
        <w:tabs>
          <w:tab w:val="left" w:pos="3845"/>
        </w:tabs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>Т – період</w:t>
      </w:r>
      <w:r w:rsidRPr="0065410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f</m:t>
        </m:r>
      </m:oMath>
      <w:r w:rsidRPr="0065410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Частота.</w:t>
      </w:r>
    </w:p>
    <w:p w:rsidR="00606D60" w:rsidRPr="00654102" w:rsidRDefault="00C16416" w:rsidP="00AC357B">
      <w:pPr>
        <w:tabs>
          <w:tab w:val="left" w:pos="567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е</w:t>
      </w:r>
      <w:r w:rsidR="00606D60" w:rsidRPr="00654102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Pr="0065410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606D60" w:rsidRPr="00654102">
        <w:rPr>
          <w:rFonts w:ascii="Times New Roman" w:hAnsi="Times New Roman" w:cs="Times New Roman"/>
          <w:b/>
          <w:sz w:val="28"/>
          <w:szCs w:val="28"/>
          <w:lang w:val="uk-UA"/>
        </w:rPr>
        <w:t>зійний Тригер Шмі</w:t>
      </w:r>
      <w:r w:rsidR="00AD47D2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606D60" w:rsidRPr="00654102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</w:p>
    <w:p w:rsidR="00F81625" w:rsidRPr="00654102" w:rsidRDefault="00F81625" w:rsidP="00AC357B">
      <w:pPr>
        <w:tabs>
          <w:tab w:val="left" w:pos="567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      Пр</w:t>
      </w:r>
      <w:r w:rsidR="00C16416" w:rsidRPr="0065410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16416" w:rsidRPr="0065410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зійний Тригер </w:t>
      </w:r>
      <w:r w:rsidR="00AD47D2">
        <w:rPr>
          <w:rFonts w:ascii="Times New Roman" w:hAnsi="Times New Roman" w:cs="Times New Roman"/>
          <w:sz w:val="28"/>
          <w:szCs w:val="28"/>
          <w:lang w:val="uk-UA"/>
        </w:rPr>
        <w:t>Шмід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та, для </w:t>
      </w:r>
      <w:r w:rsidR="00AD47D2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ного режиму необхідно з</w:t>
      </w:r>
      <w:r w:rsidR="00AD47D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єднати виводи 2 та 6 (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Trigger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Threshold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). Вхідний сигнал потрібно подавати на них. </w:t>
      </w:r>
      <w:r w:rsidR="00B4693B" w:rsidRPr="00654102">
        <w:rPr>
          <w:rFonts w:ascii="Times New Roman" w:hAnsi="Times New Roman" w:cs="Times New Roman"/>
          <w:sz w:val="28"/>
          <w:szCs w:val="28"/>
          <w:lang w:val="uk-UA"/>
        </w:rPr>
        <w:t>Вхідна напруга ділиться компараторами на три частини. При цьому величина гістерезису рівна 1/3 Напруги живлення.</w:t>
      </w:r>
    </w:p>
    <w:p w:rsidR="00B4693B" w:rsidRPr="00654102" w:rsidRDefault="00B4693B" w:rsidP="00AC357B">
      <w:pPr>
        <w:tabs>
          <w:tab w:val="left" w:pos="567"/>
          <w:tab w:val="left" w:pos="3845"/>
        </w:tabs>
        <w:spacing w:line="360" w:lineRule="auto"/>
        <w:ind w:right="-143"/>
        <w:rPr>
          <w:rFonts w:ascii="Times New Roman" w:hAnsi="Times New Roman" w:cs="Times New Roman"/>
          <w:sz w:val="32"/>
          <w:szCs w:val="32"/>
          <w:lang w:val="uk-UA"/>
        </w:rPr>
      </w:pPr>
    </w:p>
    <w:p w:rsidR="00F46573" w:rsidRPr="00654102" w:rsidRDefault="00F46573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F46573" w:rsidRPr="00654102" w:rsidRDefault="00F46573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F46573" w:rsidRPr="00654102" w:rsidRDefault="00F46573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F46573" w:rsidRPr="00654102" w:rsidRDefault="00F46573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F46573" w:rsidRPr="00654102" w:rsidRDefault="00F46573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F46573" w:rsidRPr="00654102" w:rsidRDefault="00F46573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F46573" w:rsidRPr="00654102" w:rsidRDefault="00F46573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ED28F3" w:rsidRPr="00654102" w:rsidRDefault="00ED28F3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ED28F3" w:rsidRPr="00654102" w:rsidRDefault="00ED28F3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ED28F3" w:rsidRPr="00654102" w:rsidRDefault="00ED28F3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ED28F3" w:rsidRPr="00654102" w:rsidRDefault="00ED28F3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ED28F3" w:rsidRPr="00654102" w:rsidRDefault="00ED28F3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ED28F3" w:rsidRPr="00654102" w:rsidRDefault="00ED28F3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B4693B" w:rsidRPr="00654102" w:rsidRDefault="00B4693B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36"/>
          <w:szCs w:val="32"/>
          <w:lang w:val="uk-UA"/>
        </w:rPr>
        <w:lastRenderedPageBreak/>
        <w:t>Обрана Схема</w:t>
      </w:r>
    </w:p>
    <w:p w:rsidR="00B93B58" w:rsidRPr="00654102" w:rsidRDefault="00B93B58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1827" cy="3045041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16" w:rsidRPr="00CA6E16" w:rsidRDefault="00C16416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CA6E16">
        <w:rPr>
          <w:rFonts w:ascii="Times New Roman" w:hAnsi="Times New Roman" w:cs="Times New Roman"/>
          <w:i/>
          <w:sz w:val="28"/>
          <w:szCs w:val="32"/>
          <w:lang w:val="uk-UA"/>
        </w:rPr>
        <w:t>Рис 1.4: Схема підключення обраної схеми</w:t>
      </w:r>
    </w:p>
    <w:p w:rsidR="00B4015B" w:rsidRDefault="00B93B58" w:rsidP="00AC357B">
      <w:pPr>
        <w:tabs>
          <w:tab w:val="left" w:pos="3845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36"/>
          <w:szCs w:val="32"/>
          <w:lang w:val="uk-UA"/>
        </w:rPr>
        <w:t>Принцип роботи</w:t>
      </w:r>
    </w:p>
    <w:p w:rsidR="00D94534" w:rsidRPr="008D4083" w:rsidRDefault="008D4083" w:rsidP="008D4083">
      <w:pPr>
        <w:tabs>
          <w:tab w:val="left" w:pos="426"/>
        </w:tabs>
        <w:spacing w:line="360" w:lineRule="auto"/>
        <w:ind w:right="-143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змінено резистор номіналом 39 Ом на резистор 220 Ом, оскільки резистор 220 Ом більш розповсюджений, а функцію обмеження струму Бази транзистора компонент виконає справно, оскільки по-перше опір був збільшений, по-друге величина опору зросла незначно. </w:t>
      </w:r>
    </w:p>
    <w:p w:rsidR="00464074" w:rsidRDefault="00B93B58" w:rsidP="00AD47D2">
      <w:pPr>
        <w:tabs>
          <w:tab w:val="left" w:pos="3828"/>
        </w:tabs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      Схема працює від джерела напруги 12В. </w:t>
      </w:r>
      <w:r w:rsidR="00E60295" w:rsidRPr="00654102">
        <w:rPr>
          <w:rFonts w:ascii="Times New Roman" w:hAnsi="Times New Roman" w:cs="Times New Roman"/>
          <w:sz w:val="28"/>
          <w:szCs w:val="28"/>
          <w:lang w:val="uk-UA"/>
        </w:rPr>
        <w:t>Струм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протікає через резистор R1, який також слугує</w:t>
      </w:r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для того, щоб в період часу, коли таймер не активний, а вивід 7 </w:t>
      </w:r>
      <w:r w:rsidR="00AD47D2">
        <w:rPr>
          <w:rFonts w:ascii="Times New Roman" w:hAnsi="Times New Roman" w:cs="Times New Roman"/>
          <w:sz w:val="28"/>
          <w:szCs w:val="28"/>
          <w:lang w:val="uk-UA"/>
        </w:rPr>
        <w:t>з’єднаний</w:t>
      </w:r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до землі через вбудований транзистор - не відбувалось короткого замикання</w:t>
      </w:r>
    </w:p>
    <w:p w:rsidR="007772B9" w:rsidRPr="007772B9" w:rsidRDefault="007772B9" w:rsidP="007772B9">
      <w:pPr>
        <w:tabs>
          <w:tab w:val="left" w:pos="567"/>
        </w:tabs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момент включення схеми напруга на конденсаторі дорівнює нулю, яка подається на контакт </w:t>
      </w:r>
      <w:r>
        <w:rPr>
          <w:rFonts w:ascii="Times New Roman" w:hAnsi="Times New Roman" w:cs="Times New Roman"/>
          <w:sz w:val="28"/>
          <w:szCs w:val="28"/>
          <w:lang w:val="en-US"/>
        </w:rPr>
        <w:t>Trigger</w:t>
      </w:r>
      <w:r>
        <w:rPr>
          <w:rFonts w:ascii="Times New Roman" w:hAnsi="Times New Roman" w:cs="Times New Roman"/>
          <w:sz w:val="28"/>
          <w:szCs w:val="28"/>
          <w:lang w:val="uk-UA"/>
        </w:rPr>
        <w:t>, і в цей момент, так як напруга на цьому контакті менша рівна 1/3 напруги живлення – таймер активується, а з контакту 7 пропаде земля, яка слугує для розряджання конденсатора.</w:t>
      </w:r>
    </w:p>
    <w:p w:rsidR="00037A62" w:rsidRPr="00654102" w:rsidRDefault="00037A62" w:rsidP="00AC357B">
      <w:pPr>
        <w:tabs>
          <w:tab w:val="left" w:pos="3845"/>
        </w:tabs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B93B58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Далі через Діод D1 </w:t>
      </w:r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>і змінний резистор</w:t>
      </w:r>
      <w:r w:rsidR="00B93B58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R2 </w:t>
      </w:r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>струм</w:t>
      </w:r>
      <w:r w:rsidR="00B93B58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потрапляє на конденсатор</w:t>
      </w:r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С2</w:t>
      </w:r>
      <w:r w:rsidR="00B93B58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, який починає заряджатись. Як тільки конденсатор зарядився до напруги більше рівне </w:t>
      </w:r>
      <w:r w:rsidR="00DC697E" w:rsidRPr="006541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93B58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/3 напруги </w:t>
      </w:r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>живлення мікросхеми</w:t>
      </w:r>
      <w:r w:rsidR="00B93B58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в нашому випадку це 8</w:t>
      </w:r>
      <w:r w:rsidR="00B93B58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В), і на 6 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виводі </w:t>
      </w:r>
      <w:r w:rsidR="00B93B58" w:rsidRPr="0065410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93B58" w:rsidRPr="00654102">
        <w:rPr>
          <w:rFonts w:ascii="Times New Roman" w:hAnsi="Times New Roman" w:cs="Times New Roman"/>
          <w:sz w:val="28"/>
          <w:szCs w:val="28"/>
          <w:lang w:val="uk-UA"/>
        </w:rPr>
        <w:t>Threshold</w:t>
      </w:r>
      <w:proofErr w:type="spellEnd"/>
      <w:r w:rsidR="00B93B58" w:rsidRPr="00654102">
        <w:rPr>
          <w:rFonts w:ascii="Times New Roman" w:hAnsi="Times New Roman" w:cs="Times New Roman"/>
          <w:sz w:val="28"/>
          <w:szCs w:val="28"/>
          <w:lang w:val="uk-UA"/>
        </w:rPr>
        <w:t>) встановилась дана напруга, таймер стає не активним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64074" w:rsidRPr="00654102" w:rsidRDefault="00037A62" w:rsidP="00AC357B">
      <w:pPr>
        <w:tabs>
          <w:tab w:val="left" w:pos="3845"/>
        </w:tabs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        В цей момент відкривається вбудований транзистор, колектор якого з</w:t>
      </w:r>
      <w:r w:rsidR="00AD47D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єднаний із виводом 7 (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Discharge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), і конденсатор </w:t>
      </w:r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R2</w:t>
      </w:r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діод D2 починає розряджатись.</w:t>
      </w:r>
      <w:r w:rsidR="00DC697E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>Коли напруга на конденсаторі стала менша або рівна 1/3 напруги живлення на контакті 2 (</w:t>
      </w:r>
      <w:proofErr w:type="spellStart"/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>Trigger</w:t>
      </w:r>
      <w:proofErr w:type="spellEnd"/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>) - таймер знову активується, вбудований транзистор закривається, а на 7 виводі зникає земля. Конденсатор знову починає заряджатися, і цикл повторюється раз за разом.</w:t>
      </w:r>
    </w:p>
    <w:p w:rsidR="00DC697E" w:rsidRPr="00654102" w:rsidRDefault="00037A62" w:rsidP="00AC357B">
      <w:pPr>
        <w:tabs>
          <w:tab w:val="left" w:pos="3845"/>
        </w:tabs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       Далі через 3 вивід (OUT) напруга потрапляє R3 який </w:t>
      </w:r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>обмежує  струм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що тече на базу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біполярного NPN Транзистора який </w:t>
      </w:r>
      <w:r w:rsidR="00AD47D2">
        <w:rPr>
          <w:rFonts w:ascii="Times New Roman" w:hAnsi="Times New Roman" w:cs="Times New Roman"/>
          <w:sz w:val="28"/>
          <w:szCs w:val="28"/>
          <w:lang w:val="uk-UA"/>
        </w:rPr>
        <w:t>відкривається, коли на виході мі</w:t>
      </w:r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>кросхеми високий логічний рівень (12В).</w:t>
      </w:r>
    </w:p>
    <w:p w:rsidR="00037A62" w:rsidRPr="00654102" w:rsidRDefault="00DC697E" w:rsidP="00AC357B">
      <w:pPr>
        <w:tabs>
          <w:tab w:val="left" w:pos="3845"/>
        </w:tabs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37A62" w:rsidRPr="00654102">
        <w:rPr>
          <w:rFonts w:ascii="Times New Roman" w:hAnsi="Times New Roman" w:cs="Times New Roman"/>
          <w:sz w:val="28"/>
          <w:szCs w:val="28"/>
          <w:lang w:val="uk-UA"/>
        </w:rPr>
        <w:t>Коли транзистор відкрився на мотор ( в нашому випадку його заміняє резистор R4</w:t>
      </w:r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>, опір якого відносно відповіда</w:t>
      </w:r>
      <w:r w:rsidR="00AD47D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64074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опору обмотки мотора</w:t>
      </w:r>
      <w:r w:rsidR="00037A62" w:rsidRPr="00654102">
        <w:rPr>
          <w:rFonts w:ascii="Times New Roman" w:hAnsi="Times New Roman" w:cs="Times New Roman"/>
          <w:sz w:val="28"/>
          <w:szCs w:val="28"/>
          <w:lang w:val="uk-UA"/>
        </w:rPr>
        <w:t>) починає надходити струм який і приводить в дію мотор.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Діод D3 слугує для того, щоб при різкому вимкненні струму, на моторі утворюється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ЕРС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самоіндукції, і діод запобігає потраплянню струму на транзистор цим самим не дає йому вийти з ладу.</w:t>
      </w:r>
    </w:p>
    <w:p w:rsidR="00DC697E" w:rsidRPr="00654102" w:rsidRDefault="00DC697E" w:rsidP="00AC357B">
      <w:pPr>
        <w:tabs>
          <w:tab w:val="left" w:pos="3845"/>
        </w:tabs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7DA4" w:rsidRPr="00654102" w:rsidRDefault="008129F2" w:rsidP="00AC357B">
      <w:pPr>
        <w:tabs>
          <w:tab w:val="left" w:pos="3845"/>
        </w:tabs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DC697E" w:rsidRPr="00654102" w:rsidRDefault="008129F2" w:rsidP="00AC357B">
      <w:pPr>
        <w:tabs>
          <w:tab w:val="left" w:pos="567"/>
        </w:tabs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AC357B" w:rsidRPr="006541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54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AD47D2">
        <w:rPr>
          <w:rFonts w:ascii="Times New Roman" w:hAnsi="Times New Roman" w:cs="Times New Roman"/>
          <w:sz w:val="28"/>
          <w:szCs w:val="28"/>
          <w:lang w:val="uk-UA"/>
        </w:rPr>
        <w:t>Під час виконання да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ного розділу, я зміг дослідити внутрішню будову NE 555. Дізнався про різні режими роботи таймера, які можна використовувати в залежності від поставленої цілі.</w:t>
      </w:r>
    </w:p>
    <w:p w:rsidR="008129F2" w:rsidRPr="00654102" w:rsidRDefault="008129F2" w:rsidP="00AC357B">
      <w:pPr>
        <w:tabs>
          <w:tab w:val="left" w:pos="3845"/>
        </w:tabs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       Схему яку я вибрав, зміг детально дослідити і зрозуміти її принцип </w:t>
      </w:r>
      <w:r w:rsidR="00AD47D2">
        <w:rPr>
          <w:rFonts w:ascii="Times New Roman" w:hAnsi="Times New Roman" w:cs="Times New Roman"/>
          <w:sz w:val="28"/>
          <w:szCs w:val="28"/>
          <w:lang w:val="uk-UA"/>
        </w:rPr>
        <w:t>роботи. Зміг розібратись із призначенням кожного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</w:t>
      </w:r>
      <w:r w:rsidR="00AD47D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даної схеми. Тому за потреби зможу змінити схему для відповідної задачі.</w:t>
      </w:r>
    </w:p>
    <w:p w:rsidR="008129F2" w:rsidRPr="00654102" w:rsidRDefault="008129F2" w:rsidP="00654102">
      <w:pPr>
        <w:pStyle w:val="1"/>
        <w:rPr>
          <w:lang w:val="uk-UA"/>
        </w:rPr>
      </w:pPr>
      <w:bookmarkStart w:id="2" w:name="_Toc73117654"/>
      <w:r w:rsidRPr="00654102">
        <w:rPr>
          <w:lang w:val="uk-UA"/>
        </w:rPr>
        <w:lastRenderedPageBreak/>
        <w:t>Розділ 2</w:t>
      </w:r>
      <w:bookmarkEnd w:id="2"/>
    </w:p>
    <w:p w:rsidR="008129F2" w:rsidRPr="00654102" w:rsidRDefault="004550D7" w:rsidP="00AC357B">
      <w:pPr>
        <w:tabs>
          <w:tab w:val="left" w:pos="3523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имуляція схеми в </w:t>
      </w:r>
      <w:proofErr w:type="spellStart"/>
      <w:r w:rsidRPr="00654102">
        <w:rPr>
          <w:rFonts w:ascii="Times New Roman" w:hAnsi="Times New Roman" w:cs="Times New Roman"/>
          <w:b/>
          <w:sz w:val="32"/>
          <w:szCs w:val="32"/>
          <w:lang w:val="uk-UA"/>
        </w:rPr>
        <w:t>LTspice</w:t>
      </w:r>
      <w:proofErr w:type="spellEnd"/>
    </w:p>
    <w:p w:rsidR="008129F2" w:rsidRPr="00654102" w:rsidRDefault="001857BE" w:rsidP="00AC357B">
      <w:pPr>
        <w:tabs>
          <w:tab w:val="left" w:pos="3523"/>
        </w:tabs>
        <w:spacing w:line="360" w:lineRule="auto"/>
        <w:ind w:right="-143"/>
        <w:rPr>
          <w:rFonts w:ascii="Times New Roman" w:hAnsi="Times New Roman" w:cs="Times New Roman"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16281" cy="3848374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13" cy="38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73" w:rsidRPr="00AD47D2" w:rsidRDefault="00F46573" w:rsidP="00AC357B">
      <w:pPr>
        <w:tabs>
          <w:tab w:val="left" w:pos="3523"/>
        </w:tabs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AD47D2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. 2.1: Схема зібрана в </w:t>
      </w:r>
      <w:proofErr w:type="spellStart"/>
      <w:r w:rsidRPr="00AD47D2">
        <w:rPr>
          <w:rFonts w:ascii="Times New Roman" w:hAnsi="Times New Roman" w:cs="Times New Roman"/>
          <w:i/>
          <w:sz w:val="28"/>
          <w:szCs w:val="32"/>
          <w:lang w:val="uk-UA"/>
        </w:rPr>
        <w:t>LTspice</w:t>
      </w:r>
      <w:proofErr w:type="spellEnd"/>
    </w:p>
    <w:p w:rsidR="00F46573" w:rsidRPr="00654102" w:rsidRDefault="00F46573" w:rsidP="00AC357B">
      <w:pPr>
        <w:tabs>
          <w:tab w:val="left" w:pos="3523"/>
        </w:tabs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8129F2" w:rsidRPr="00654102" w:rsidRDefault="00F46573" w:rsidP="00AC357B">
      <w:pPr>
        <w:tabs>
          <w:tab w:val="left" w:pos="567"/>
        </w:tabs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 </w:t>
      </w:r>
      <w:r w:rsidR="001857BE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  </w:t>
      </w:r>
      <w:r w:rsidR="00AC357B" w:rsidRPr="00654102">
        <w:rPr>
          <w:rFonts w:ascii="Times New Roman" w:hAnsi="Times New Roman" w:cs="Times New Roman"/>
          <w:sz w:val="28"/>
          <w:szCs w:val="32"/>
          <w:lang w:val="uk-UA"/>
        </w:rPr>
        <w:tab/>
      </w:r>
      <w:r w:rsidR="001857BE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На вході схеми маємо 12В постійної напруги. </w:t>
      </w:r>
      <w:r w:rsidR="00AD47D2">
        <w:rPr>
          <w:rFonts w:ascii="Times New Roman" w:hAnsi="Times New Roman" w:cs="Times New Roman"/>
          <w:sz w:val="28"/>
          <w:szCs w:val="32"/>
          <w:lang w:val="uk-UA"/>
        </w:rPr>
        <w:t>Ручка з</w:t>
      </w:r>
      <w:r w:rsidR="001857BE" w:rsidRPr="00654102">
        <w:rPr>
          <w:rFonts w:ascii="Times New Roman" w:hAnsi="Times New Roman" w:cs="Times New Roman"/>
          <w:sz w:val="28"/>
          <w:szCs w:val="32"/>
          <w:lang w:val="uk-UA"/>
        </w:rPr>
        <w:t>мінн</w:t>
      </w:r>
      <w:r w:rsidR="00AD47D2">
        <w:rPr>
          <w:rFonts w:ascii="Times New Roman" w:hAnsi="Times New Roman" w:cs="Times New Roman"/>
          <w:sz w:val="28"/>
          <w:szCs w:val="32"/>
          <w:lang w:val="uk-UA"/>
        </w:rPr>
        <w:t>ого резистора повернута на 70%</w:t>
      </w:r>
      <w:r w:rsidR="00AD47D2" w:rsidRPr="00AD47D2">
        <w:rPr>
          <w:rFonts w:ascii="Times New Roman" w:hAnsi="Times New Roman" w:cs="Times New Roman"/>
          <w:sz w:val="28"/>
          <w:szCs w:val="32"/>
        </w:rPr>
        <w:t xml:space="preserve"> (</w:t>
      </w:r>
      <w:r w:rsidR="00AD47D2">
        <w:rPr>
          <w:rFonts w:ascii="Times New Roman" w:hAnsi="Times New Roman" w:cs="Times New Roman"/>
          <w:sz w:val="28"/>
          <w:szCs w:val="32"/>
          <w:lang w:val="en-US"/>
        </w:rPr>
        <w:t>wiper</w:t>
      </w:r>
      <w:r w:rsidR="00AD47D2" w:rsidRPr="00AD47D2">
        <w:rPr>
          <w:rFonts w:ascii="Times New Roman" w:hAnsi="Times New Roman" w:cs="Times New Roman"/>
          <w:sz w:val="28"/>
          <w:szCs w:val="32"/>
        </w:rPr>
        <w:t xml:space="preserve"> = 0.7)</w:t>
      </w:r>
      <w:r w:rsidR="001857BE" w:rsidRPr="00654102">
        <w:rPr>
          <w:rFonts w:ascii="Times New Roman" w:hAnsi="Times New Roman" w:cs="Times New Roman"/>
          <w:sz w:val="28"/>
          <w:szCs w:val="32"/>
          <w:lang w:val="uk-UA"/>
        </w:rPr>
        <w:t>. В ході симуляції буду змінювати це значення щоб продемонструвати як зміна Опору впливає на роботу схеми.</w:t>
      </w:r>
    </w:p>
    <w:p w:rsidR="001857BE" w:rsidRPr="00654102" w:rsidRDefault="001857BE" w:rsidP="00AC357B">
      <w:pPr>
        <w:tabs>
          <w:tab w:val="left" w:pos="3523"/>
        </w:tabs>
        <w:spacing w:line="360" w:lineRule="auto"/>
        <w:ind w:right="-14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7840" cy="320369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BE" w:rsidRPr="00654102" w:rsidRDefault="00F46573" w:rsidP="00AC357B">
      <w:pPr>
        <w:tabs>
          <w:tab w:val="left" w:pos="3523"/>
        </w:tabs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. 2.2: </w:t>
      </w:r>
      <w:r w:rsidR="00AD47D2">
        <w:rPr>
          <w:rFonts w:ascii="Times New Roman" w:hAnsi="Times New Roman" w:cs="Times New Roman"/>
          <w:i/>
          <w:sz w:val="28"/>
          <w:szCs w:val="32"/>
          <w:lang w:val="uk-UA"/>
        </w:rPr>
        <w:t>Напруга живлення</w:t>
      </w:r>
    </w:p>
    <w:p w:rsidR="001857BE" w:rsidRPr="00654102" w:rsidRDefault="00597FA5" w:rsidP="00AC357B">
      <w:pPr>
        <w:tabs>
          <w:tab w:val="left" w:pos="3523"/>
        </w:tabs>
        <w:spacing w:line="360" w:lineRule="auto"/>
        <w:ind w:right="-14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25593" cy="3613212"/>
            <wp:effectExtent l="19050" t="0" r="850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08" cy="362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BE" w:rsidRPr="00654102" w:rsidRDefault="00F46573" w:rsidP="00AC357B">
      <w:pPr>
        <w:tabs>
          <w:tab w:val="left" w:pos="3523"/>
        </w:tabs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. 2.3: </w:t>
      </w:r>
      <w:r w:rsidR="00597FA5" w:rsidRPr="00654102">
        <w:rPr>
          <w:rFonts w:ascii="Times New Roman" w:hAnsi="Times New Roman" w:cs="Times New Roman"/>
          <w:i/>
          <w:sz w:val="28"/>
          <w:szCs w:val="32"/>
          <w:lang w:val="uk-UA"/>
        </w:rPr>
        <w:t>Напруга на конденсаторі і моторі</w:t>
      </w:r>
    </w:p>
    <w:p w:rsidR="00597FA5" w:rsidRPr="00654102" w:rsidRDefault="00AD47D2" w:rsidP="00AC357B">
      <w:pPr>
        <w:tabs>
          <w:tab w:val="left" w:pos="567"/>
        </w:tabs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      З дан</w:t>
      </w:r>
      <w:r w:rsidR="00597FA5" w:rsidRPr="00654102">
        <w:rPr>
          <w:rFonts w:ascii="Times New Roman" w:hAnsi="Times New Roman" w:cs="Times New Roman"/>
          <w:sz w:val="28"/>
          <w:szCs w:val="32"/>
          <w:lang w:val="uk-UA"/>
        </w:rPr>
        <w:t>ого графіка можна побачити як робочий цикл від заряду і розряду  конденсатора.</w:t>
      </w:r>
    </w:p>
    <w:p w:rsidR="00597FA5" w:rsidRPr="00654102" w:rsidRDefault="00597FA5" w:rsidP="00AC357B">
      <w:pPr>
        <w:tabs>
          <w:tab w:val="left" w:pos="3523"/>
        </w:tabs>
        <w:spacing w:line="360" w:lineRule="auto"/>
        <w:ind w:right="-14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597FA5" w:rsidRPr="00654102" w:rsidRDefault="00597FA5" w:rsidP="00AC357B">
      <w:pPr>
        <w:tabs>
          <w:tab w:val="left" w:pos="3523"/>
        </w:tabs>
        <w:spacing w:line="360" w:lineRule="auto"/>
        <w:ind w:right="-14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84095" cy="3684233"/>
            <wp:effectExtent l="19050" t="0" r="24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2" cy="368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A5" w:rsidRPr="00654102" w:rsidRDefault="00F46573" w:rsidP="00AC357B">
      <w:pPr>
        <w:spacing w:line="360" w:lineRule="auto"/>
        <w:ind w:right="-143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. 2.4: </w:t>
      </w:r>
      <w:r w:rsidR="00597FA5" w:rsidRPr="00654102">
        <w:rPr>
          <w:rFonts w:ascii="Times New Roman" w:hAnsi="Times New Roman" w:cs="Times New Roman"/>
          <w:i/>
          <w:sz w:val="28"/>
          <w:szCs w:val="32"/>
          <w:lang w:val="uk-UA"/>
        </w:rPr>
        <w:t>Графік напруги на конденсаторі і струму на колекторі</w:t>
      </w:r>
    </w:p>
    <w:p w:rsidR="00616AED" w:rsidRPr="00654102" w:rsidRDefault="00597FA5" w:rsidP="00AC357B">
      <w:pPr>
        <w:tabs>
          <w:tab w:val="left" w:pos="567"/>
        </w:tabs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З графіка видно що в момент часу коли конденсатор заряджається</w:t>
      </w:r>
      <w:r w:rsidR="00616AED" w:rsidRPr="00654102">
        <w:rPr>
          <w:rFonts w:ascii="Times New Roman" w:hAnsi="Times New Roman" w:cs="Times New Roman"/>
          <w:sz w:val="28"/>
          <w:szCs w:val="32"/>
          <w:lang w:val="uk-UA"/>
        </w:rPr>
        <w:t>,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струм на колекторі максимальний. Коли конденсатор розряджається струм рівний нулю</w:t>
      </w:r>
      <w:r w:rsidR="00616AED" w:rsidRPr="00654102">
        <w:rPr>
          <w:rFonts w:ascii="Times New Roman" w:hAnsi="Times New Roman" w:cs="Times New Roman"/>
          <w:sz w:val="28"/>
          <w:szCs w:val="32"/>
          <w:lang w:val="uk-UA"/>
        </w:rPr>
        <w:t>,</w:t>
      </w:r>
      <w:r w:rsidR="00F00A4D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оскільки транзистор закритий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597FA5" w:rsidRPr="00654102" w:rsidRDefault="00597FA5" w:rsidP="00AC357B">
      <w:pPr>
        <w:spacing w:line="360" w:lineRule="auto"/>
        <w:ind w:right="-143"/>
        <w:rPr>
          <w:rFonts w:ascii="Times New Roman" w:hAnsi="Times New Roman" w:cs="Times New Roman"/>
          <w:sz w:val="28"/>
          <w:szCs w:val="32"/>
          <w:lang w:val="uk-UA"/>
        </w:rPr>
      </w:pPr>
    </w:p>
    <w:p w:rsidR="00616AED" w:rsidRPr="00654102" w:rsidRDefault="00616AED" w:rsidP="00AC357B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З двох приведених вище графіків можемо наочно побачити як заряд відбувається до 2/3 напруги живлення тобто 8В а розряд до значення 1/3, тобто 4В. Також добре видно величину робочого циклу (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Duty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Cycl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), який залежить від нашого змінного резистора і конденсатора С2. Тобто чим швидше буде </w:t>
      </w:r>
      <w:r w:rsidR="00CA6E16">
        <w:rPr>
          <w:rFonts w:ascii="Times New Roman" w:hAnsi="Times New Roman" w:cs="Times New Roman"/>
          <w:sz w:val="28"/>
          <w:szCs w:val="32"/>
          <w:lang w:val="uk-UA"/>
        </w:rPr>
        <w:t>п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роходити зарядка конденсатора тим швидше з</w:t>
      </w:r>
      <w:r w:rsidR="00AD47D2" w:rsidRPr="00AD47D2">
        <w:rPr>
          <w:rFonts w:ascii="Times New Roman" w:hAnsi="Times New Roman" w:cs="Times New Roman"/>
          <w:sz w:val="28"/>
          <w:szCs w:val="32"/>
        </w:rPr>
        <w:t>`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явиться низький </w:t>
      </w:r>
      <w:r w:rsidR="00005A8F" w:rsidRPr="00654102">
        <w:rPr>
          <w:rFonts w:ascii="Times New Roman" w:hAnsi="Times New Roman" w:cs="Times New Roman"/>
          <w:sz w:val="28"/>
          <w:szCs w:val="32"/>
          <w:lang w:val="uk-UA"/>
        </w:rPr>
        <w:t>логічний рівень.</w:t>
      </w:r>
    </w:p>
    <w:p w:rsidR="00005A8F" w:rsidRPr="00654102" w:rsidRDefault="00005A8F" w:rsidP="00AC357B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005A8F" w:rsidRPr="00654102" w:rsidRDefault="00005A8F" w:rsidP="00AC357B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F46573" w:rsidRPr="00654102" w:rsidRDefault="00F46573" w:rsidP="00AC357B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AC357B" w:rsidRPr="00654102" w:rsidRDefault="00AC357B" w:rsidP="00AC357B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5B42CD" w:rsidRPr="00654102" w:rsidRDefault="00005A8F" w:rsidP="00AC357B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lastRenderedPageBreak/>
        <w:t>Давайте розрахуємо робочий цикл для даних номіналів</w:t>
      </w:r>
    </w:p>
    <w:p w:rsidR="00005A8F" w:rsidRPr="00654102" w:rsidRDefault="00005A8F" w:rsidP="00AC357B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Існує поняття коефіцієнт заповнення ШІМ сигналу. Він дорівнює відношенню тривалості високого логічного рівня до періоду сигналу. </w:t>
      </w:r>
    </w:p>
    <w:p w:rsidR="00005A8F" w:rsidRPr="00654102" w:rsidRDefault="007E2F07" w:rsidP="00AC357B">
      <w:pPr>
        <w:spacing w:line="360" w:lineRule="auto"/>
        <w:ind w:right="-143"/>
        <w:jc w:val="both"/>
        <w:rPr>
          <w:rFonts w:ascii="Times New Roman" w:eastAsiaTheme="minorEastAsia" w:hAnsi="Times New Roman" w:cs="Times New Roman"/>
          <w:sz w:val="28"/>
          <w:szCs w:val="32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on</m:t>
            </m:r>
          </m:sub>
        </m:sSub>
        <m:r>
          <w:rPr>
            <w:rFonts w:ascii="Cambria Math" w:hAnsi="Times New Roman" w:cs="Times New Roman"/>
            <w:sz w:val="28"/>
            <w:szCs w:val="32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32"/>
            <w:lang w:val="uk-UA"/>
          </w:rPr>
          <m:t>і</m:t>
        </m:r>
        <m:r>
          <w:rPr>
            <w:rFonts w:ascii="Cambria Math" w:hAnsi="Times New Roman" w:cs="Times New Roman"/>
            <w:sz w:val="28"/>
            <w:szCs w:val="32"/>
            <w:lang w:val="uk-UA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off</m:t>
            </m:r>
          </m:sub>
        </m:sSub>
      </m:oMath>
      <w:r w:rsidR="00005A8F" w:rsidRPr="00654102">
        <w:rPr>
          <w:rFonts w:ascii="Times New Roman" w:eastAsiaTheme="minorEastAsia" w:hAnsi="Times New Roman" w:cs="Times New Roman"/>
          <w:sz w:val="28"/>
          <w:szCs w:val="32"/>
          <w:lang w:val="uk-UA"/>
        </w:rPr>
        <w:t xml:space="preserve"> –– знайдемо з графіка </w:t>
      </w:r>
    </w:p>
    <w:p w:rsidR="00005A8F" w:rsidRPr="00654102" w:rsidRDefault="00005A8F" w:rsidP="00AD47D2">
      <w:pPr>
        <w:spacing w:line="360" w:lineRule="auto"/>
        <w:ind w:right="-14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40455" cy="276063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75" cy="276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CD" w:rsidRPr="00654102" w:rsidRDefault="005B42CD" w:rsidP="00AC357B">
      <w:pPr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 2.5: Напруга на моторі</w:t>
      </w:r>
      <w:r w:rsidR="00AD47D2">
        <w:rPr>
          <w:rFonts w:ascii="Times New Roman" w:hAnsi="Times New Roman" w:cs="Times New Roman"/>
          <w:i/>
          <w:sz w:val="28"/>
          <w:szCs w:val="32"/>
          <w:lang w:val="uk-UA"/>
        </w:rPr>
        <w:t>(Для визначення</w:t>
      </w:r>
      <m:oMath>
        <m:r>
          <w:rPr>
            <w:rFonts w:ascii="Cambria Math" w:hAnsi="Cambria Math" w:cs="Times New Roman"/>
            <w:sz w:val="28"/>
            <w:szCs w:val="32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on</m:t>
            </m:r>
          </m:sub>
        </m:sSub>
      </m:oMath>
      <w:r w:rsidR="00AD47D2">
        <w:rPr>
          <w:rFonts w:ascii="Times New Roman" w:hAnsi="Times New Roman" w:cs="Times New Roman"/>
          <w:i/>
          <w:sz w:val="28"/>
          <w:szCs w:val="32"/>
          <w:lang w:val="uk-UA"/>
        </w:rPr>
        <w:t xml:space="preserve"> )</w:t>
      </w:r>
    </w:p>
    <w:p w:rsidR="00005A8F" w:rsidRPr="00654102" w:rsidRDefault="007E2F07" w:rsidP="00AC357B">
      <w:pPr>
        <w:spacing w:line="360" w:lineRule="auto"/>
        <w:ind w:right="-143"/>
        <w:jc w:val="center"/>
        <w:rPr>
          <w:rFonts w:ascii="Times New Roman" w:eastAsiaTheme="minorEastAsia" w:hAnsi="Times New Roman" w:cs="Times New Roman"/>
          <w:sz w:val="28"/>
          <w:szCs w:val="32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on</m:t>
            </m:r>
          </m:sub>
        </m:sSub>
        <m:r>
          <w:rPr>
            <w:rFonts w:ascii="Cambria Math" w:eastAsiaTheme="minorEastAsia" w:hAnsi="Cambria Math" w:cs="Times New Roman"/>
            <w:sz w:val="28"/>
            <w:szCs w:val="32"/>
            <w:lang w:val="uk-UA"/>
          </w:rPr>
          <m:t>=1.22 ms</m:t>
        </m:r>
      </m:oMath>
      <w:r w:rsidR="00005A8F" w:rsidRPr="00654102">
        <w:rPr>
          <w:rFonts w:ascii="Times New Roman" w:eastAsiaTheme="minorEastAsia" w:hAnsi="Times New Roman" w:cs="Times New Roman"/>
          <w:sz w:val="28"/>
          <w:szCs w:val="32"/>
          <w:lang w:val="uk-UA"/>
        </w:rPr>
        <w:t xml:space="preserve"> </w:t>
      </w:r>
    </w:p>
    <w:p w:rsidR="005B42CD" w:rsidRPr="00654102" w:rsidRDefault="00901F2E" w:rsidP="00AC357B">
      <w:pPr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17371" cy="2841876"/>
            <wp:effectExtent l="19050" t="0" r="232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16" cy="284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4102">
        <w:rPr>
          <w:rFonts w:ascii="Times New Roman" w:eastAsiaTheme="minorEastAsia" w:hAnsi="Times New Roman" w:cs="Times New Roman"/>
          <w:noProof/>
          <w:sz w:val="32"/>
          <w:szCs w:val="32"/>
          <w:lang w:val="uk-UA"/>
        </w:rPr>
        <w:t xml:space="preserve">            </w:t>
      </w:r>
      <w:r w:rsidRPr="00654102">
        <w:rPr>
          <w:rFonts w:ascii="Times New Roman" w:eastAsiaTheme="minorEastAsia" w:hAnsi="Times New Roman" w:cs="Times New Roman"/>
          <w:noProof/>
          <w:sz w:val="32"/>
          <w:szCs w:val="32"/>
          <w:lang w:val="uk-UA"/>
        </w:rPr>
        <w:tab/>
      </w:r>
      <w:r w:rsidR="005B42CD"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 2.6: Напруга на моторі</w:t>
      </w:r>
      <w:r w:rsidR="00AD47D2">
        <w:rPr>
          <w:rFonts w:ascii="Times New Roman" w:hAnsi="Times New Roman" w:cs="Times New Roman"/>
          <w:i/>
          <w:sz w:val="28"/>
          <w:szCs w:val="32"/>
          <w:lang w:val="uk-UA"/>
        </w:rPr>
        <w:t>(Для визначення</w:t>
      </w:r>
      <m:oMath>
        <m:r>
          <w:rPr>
            <w:rFonts w:ascii="Cambria Math" w:hAnsi="Cambria Math" w:cs="Times New Roman"/>
            <w:sz w:val="28"/>
            <w:szCs w:val="32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en-US"/>
              </w:rPr>
              <m:t>off</m:t>
            </m:r>
          </m:sub>
        </m:sSub>
      </m:oMath>
      <w:r w:rsidR="00AD47D2">
        <w:rPr>
          <w:rFonts w:ascii="Times New Roman" w:hAnsi="Times New Roman" w:cs="Times New Roman"/>
          <w:i/>
          <w:sz w:val="28"/>
          <w:szCs w:val="32"/>
          <w:lang w:val="uk-UA"/>
        </w:rPr>
        <w:t>)</w:t>
      </w:r>
    </w:p>
    <w:p w:rsidR="00901F2E" w:rsidRPr="00654102" w:rsidRDefault="007E2F07" w:rsidP="00AC357B">
      <w:pPr>
        <w:spacing w:line="360" w:lineRule="auto"/>
        <w:ind w:right="-143"/>
        <w:jc w:val="both"/>
        <w:rPr>
          <w:rFonts w:ascii="Times New Roman" w:eastAsiaTheme="minorEastAsia" w:hAnsi="Times New Roman" w:cs="Times New Roman"/>
          <w:noProof/>
          <w:sz w:val="28"/>
          <w:szCs w:val="32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uk-UA"/>
                </w:rPr>
                <m:t xml:space="preserve"> 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val="uk-UA"/>
                </w:rPr>
                <m:t>off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val="uk-UA"/>
            </w:rPr>
            <m:t>=2.7ms</m:t>
          </m:r>
        </m:oMath>
      </m:oMathPara>
    </w:p>
    <w:p w:rsidR="00901F2E" w:rsidRPr="00654102" w:rsidRDefault="00901F2E" w:rsidP="00AC357B">
      <w:pPr>
        <w:spacing w:line="360" w:lineRule="auto"/>
        <w:ind w:right="-143"/>
        <w:jc w:val="both"/>
        <w:rPr>
          <w:rFonts w:ascii="Times New Roman" w:eastAsiaTheme="minorEastAsia" w:hAnsi="Times New Roman" w:cs="Times New Roman"/>
          <w:i/>
          <w:noProof/>
          <w:sz w:val="28"/>
          <w:szCs w:val="32"/>
          <w:lang w:val="uk-UA"/>
        </w:rPr>
      </w:pPr>
      <w:r w:rsidRPr="00654102">
        <w:rPr>
          <w:rFonts w:ascii="Times New Roman" w:eastAsiaTheme="minorEastAsia" w:hAnsi="Times New Roman" w:cs="Times New Roman"/>
          <w:noProof/>
          <w:sz w:val="28"/>
          <w:szCs w:val="32"/>
          <w:lang w:val="uk-UA"/>
        </w:rPr>
        <w:lastRenderedPageBreak/>
        <w:tab/>
      </w:r>
      <m:oMath>
        <m:r>
          <w:rPr>
            <w:rFonts w:ascii="Cambria Math" w:hAnsi="Cambria Math" w:cs="Times New Roman"/>
            <w:sz w:val="28"/>
            <w:szCs w:val="32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32"/>
            <w:lang w:val="uk-UA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on</m:t>
            </m:r>
          </m:sub>
        </m:sSub>
        <m:r>
          <w:rPr>
            <w:rFonts w:ascii="Cambria Math" w:hAnsi="Cambria Math" w:cs="Times New Roman"/>
            <w:sz w:val="28"/>
            <w:szCs w:val="32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off</m:t>
            </m:r>
          </m:sub>
        </m:sSub>
        <m:r>
          <w:rPr>
            <w:rFonts w:ascii="Cambria Math" w:hAnsi="Cambria Math" w:cs="Times New Roman"/>
            <w:sz w:val="28"/>
            <w:szCs w:val="32"/>
            <w:lang w:val="uk-UA"/>
          </w:rPr>
          <m:t>=2.7+1.22=3.92ms</m:t>
        </m:r>
      </m:oMath>
    </w:p>
    <w:p w:rsidR="00901F2E" w:rsidRPr="00654102" w:rsidRDefault="00901F2E" w:rsidP="00AC357B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Звідси можемо знайти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Duty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cycl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за формулою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uk-UA"/>
                  </w:rPr>
                  <m:t>o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32"/>
                    <w:lang w:val="uk-UA"/>
                  </w:rPr>
                  <m:t>заг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32"/>
            <w:lang w:val="uk-UA"/>
          </w:rPr>
          <m:t>*100%</m:t>
        </m:r>
      </m:oMath>
    </w:p>
    <w:p w:rsidR="00901F2E" w:rsidRPr="00654102" w:rsidRDefault="007E2F07" w:rsidP="00AC357B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32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2"/>
                      <w:lang w:val="uk-UA"/>
                    </w:rPr>
                    <m:t>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2"/>
                      <w:lang w:val="uk-UA"/>
                    </w:rPr>
                    <m:t>заг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2"/>
                  <w:lang w:val="uk-UA"/>
                </w:rPr>
                <m:t>1.2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2"/>
                  <w:lang w:val="uk-UA"/>
                </w:rPr>
                <m:t>3.92</m:t>
              </m:r>
            </m:den>
          </m:f>
          <m:r>
            <w:rPr>
              <w:rFonts w:ascii="Cambria Math" w:hAnsi="Cambria Math" w:cs="Times New Roman"/>
              <w:sz w:val="28"/>
              <w:szCs w:val="32"/>
              <w:lang w:val="uk-UA"/>
            </w:rPr>
            <m:t>*100%=31%</m:t>
          </m:r>
        </m:oMath>
      </m:oMathPara>
    </w:p>
    <w:p w:rsidR="00005A8F" w:rsidRPr="00654102" w:rsidRDefault="00AE5844" w:rsidP="00AC357B">
      <w:pPr>
        <w:spacing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Отже, зробимо висновок що 31 % всього часу напруга буде 12В</w:t>
      </w:r>
    </w:p>
    <w:p w:rsidR="00610D38" w:rsidRPr="00654102" w:rsidRDefault="00AD47D2" w:rsidP="00AC357B">
      <w:pPr>
        <w:spacing w:line="360" w:lineRule="auto"/>
        <w:ind w:right="-14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Викрутимо ручку резистора на 40% </w:t>
      </w:r>
      <w:r w:rsidRPr="00AD47D2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  <w:lang w:val="en-US"/>
        </w:rPr>
        <w:t>wiper</w:t>
      </w:r>
      <w:r w:rsidRPr="00AD47D2">
        <w:rPr>
          <w:rFonts w:ascii="Times New Roman" w:hAnsi="Times New Roman" w:cs="Times New Roman"/>
          <w:sz w:val="28"/>
          <w:szCs w:val="32"/>
        </w:rPr>
        <w:t xml:space="preserve"> = 0.4)</w:t>
      </w:r>
      <w:r w:rsidR="00610D38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і знову запустимо симуляцію.</w:t>
      </w:r>
    </w:p>
    <w:p w:rsidR="00005A8F" w:rsidRPr="00654102" w:rsidRDefault="00610D38" w:rsidP="00AC357B">
      <w:pPr>
        <w:spacing w:line="360" w:lineRule="auto"/>
        <w:ind w:right="-143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73929" cy="319711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72" cy="319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8F" w:rsidRPr="00654102" w:rsidRDefault="005B42CD" w:rsidP="00AC357B">
      <w:pPr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. 2.7: </w:t>
      </w:r>
      <w:r w:rsidR="00610D38" w:rsidRPr="00654102">
        <w:rPr>
          <w:rFonts w:ascii="Times New Roman" w:hAnsi="Times New Roman" w:cs="Times New Roman"/>
          <w:i/>
          <w:sz w:val="28"/>
          <w:szCs w:val="32"/>
          <w:lang w:val="uk-UA"/>
        </w:rPr>
        <w:t>Графік напруги на моторі і конденсаторі</w:t>
      </w:r>
    </w:p>
    <w:p w:rsidR="006232FF" w:rsidRPr="00654102" w:rsidRDefault="006232FF" w:rsidP="00AC357B">
      <w:pPr>
        <w:spacing w:line="360" w:lineRule="auto"/>
        <w:ind w:right="-143"/>
        <w:rPr>
          <w:rFonts w:ascii="Times New Roman" w:hAnsi="Times New Roman" w:cs="Times New Roman"/>
          <w:sz w:val="28"/>
          <w:szCs w:val="32"/>
          <w:lang w:val="uk-UA"/>
        </w:rPr>
      </w:pPr>
    </w:p>
    <w:p w:rsidR="00005A8F" w:rsidRPr="00654102" w:rsidRDefault="00610D38" w:rsidP="00AC357B">
      <w:pPr>
        <w:spacing w:line="360" w:lineRule="auto"/>
        <w:ind w:right="-143" w:firstLine="708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Як бачимо графіки значно відрізняються це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повязано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з тим, що я змінив опір і відповідно змінив час заряду конденсатора і розряду також.</w:t>
      </w:r>
    </w:p>
    <w:p w:rsidR="00610D38" w:rsidRPr="00654102" w:rsidRDefault="00610D38" w:rsidP="00AC357B">
      <w:pPr>
        <w:spacing w:line="360" w:lineRule="auto"/>
        <w:ind w:right="-143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Знайдемо </w:t>
      </w:r>
      <w:proofErr w:type="spellStart"/>
      <w:r w:rsidR="003C3D2A" w:rsidRPr="00654102">
        <w:rPr>
          <w:rFonts w:ascii="Times New Roman" w:hAnsi="Times New Roman" w:cs="Times New Roman"/>
          <w:sz w:val="28"/>
          <w:szCs w:val="32"/>
          <w:lang w:val="uk-UA"/>
        </w:rPr>
        <w:t>D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uty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3C3D2A" w:rsidRPr="00654102">
        <w:rPr>
          <w:rFonts w:ascii="Times New Roman" w:hAnsi="Times New Roman" w:cs="Times New Roman"/>
          <w:sz w:val="28"/>
          <w:szCs w:val="32"/>
          <w:lang w:val="uk-UA"/>
        </w:rPr>
        <w:t>C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ycle</w:t>
      </w:r>
      <w:proofErr w:type="spellEnd"/>
      <w:r w:rsidR="00AD47D2">
        <w:rPr>
          <w:rFonts w:ascii="Times New Roman" w:hAnsi="Times New Roman" w:cs="Times New Roman"/>
          <w:sz w:val="28"/>
          <w:szCs w:val="32"/>
          <w:lang w:val="uk-UA"/>
        </w:rPr>
        <w:t xml:space="preserve"> для да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ного опору:</w:t>
      </w:r>
    </w:p>
    <w:p w:rsidR="00610D38" w:rsidRPr="00654102" w:rsidRDefault="00610D38" w:rsidP="00AC357B">
      <w:pPr>
        <w:spacing w:line="360" w:lineRule="auto"/>
        <w:ind w:right="-143"/>
        <w:rPr>
          <w:rFonts w:ascii="Times New Roman" w:eastAsiaTheme="minorEastAsia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Знайдемо з графік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on</m:t>
            </m:r>
          </m:sub>
        </m:sSub>
        <m:r>
          <w:rPr>
            <w:rFonts w:ascii="Cambria Math" w:hAnsi="Cambria Math" w:cs="Times New Roman"/>
            <w:sz w:val="28"/>
            <w:szCs w:val="32"/>
            <w:lang w:val="uk-UA"/>
          </w:rPr>
          <m:t xml:space="preserve"> і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off</m:t>
            </m:r>
          </m:sub>
        </m:sSub>
      </m:oMath>
      <w:r w:rsidRPr="00654102">
        <w:rPr>
          <w:rFonts w:ascii="Times New Roman" w:eastAsiaTheme="minorEastAsia" w:hAnsi="Times New Roman" w:cs="Times New Roman"/>
          <w:sz w:val="28"/>
          <w:szCs w:val="32"/>
          <w:lang w:val="uk-UA"/>
        </w:rPr>
        <w:t>.</w:t>
      </w:r>
    </w:p>
    <w:p w:rsidR="00610D38" w:rsidRPr="00654102" w:rsidRDefault="00610D38" w:rsidP="00AC357B">
      <w:pPr>
        <w:spacing w:line="360" w:lineRule="auto"/>
        <w:ind w:right="-143"/>
        <w:rPr>
          <w:rFonts w:ascii="Times New Roman" w:eastAsiaTheme="minorEastAsia" w:hAnsi="Times New Roman" w:cs="Times New Roman"/>
          <w:sz w:val="28"/>
          <w:szCs w:val="32"/>
          <w:lang w:val="uk-UA"/>
        </w:rPr>
      </w:pPr>
    </w:p>
    <w:p w:rsidR="001360E3" w:rsidRPr="00654102" w:rsidRDefault="001360E3" w:rsidP="00AC357B">
      <w:pPr>
        <w:spacing w:line="360" w:lineRule="auto"/>
        <w:ind w:right="-143"/>
        <w:rPr>
          <w:rFonts w:ascii="Times New Roman" w:eastAsiaTheme="minorEastAsia" w:hAnsi="Times New Roman" w:cs="Times New Roman"/>
          <w:sz w:val="28"/>
          <w:szCs w:val="32"/>
          <w:lang w:val="uk-UA"/>
        </w:rPr>
      </w:pPr>
      <w:r w:rsidRPr="00654102">
        <w:rPr>
          <w:rFonts w:ascii="Times New Roman" w:eastAsiaTheme="minorEastAsia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785248" cy="3282630"/>
            <wp:effectExtent l="19050" t="0" r="5952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14" cy="328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CD" w:rsidRPr="00654102" w:rsidRDefault="005B42CD" w:rsidP="00AC357B">
      <w:pPr>
        <w:spacing w:line="360" w:lineRule="auto"/>
        <w:ind w:right="-143"/>
        <w:jc w:val="center"/>
        <w:rPr>
          <w:rFonts w:ascii="Times New Roman" w:eastAsiaTheme="minorEastAsia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eastAsiaTheme="minorEastAsia" w:hAnsi="Times New Roman" w:cs="Times New Roman"/>
          <w:i/>
          <w:sz w:val="28"/>
          <w:szCs w:val="32"/>
          <w:lang w:val="uk-UA"/>
        </w:rPr>
        <w:t>Рис. 2.8:</w:t>
      </w:r>
      <w:r w:rsidR="001360E3" w:rsidRPr="00654102">
        <w:rPr>
          <w:rFonts w:ascii="Times New Roman" w:eastAsiaTheme="minorEastAsia" w:hAnsi="Times New Roman" w:cs="Times New Roman"/>
          <w:i/>
          <w:sz w:val="28"/>
          <w:szCs w:val="32"/>
          <w:lang w:val="uk-UA"/>
        </w:rPr>
        <w:t xml:space="preserve"> Графік напруги на моторі (для ви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on</m:t>
            </m:r>
          </m:sub>
        </m:sSub>
      </m:oMath>
      <w:r w:rsidR="001360E3" w:rsidRPr="00654102">
        <w:rPr>
          <w:rFonts w:ascii="Times New Roman" w:eastAsiaTheme="minorEastAsia" w:hAnsi="Times New Roman" w:cs="Times New Roman"/>
          <w:i/>
          <w:sz w:val="28"/>
          <w:szCs w:val="32"/>
          <w:lang w:val="uk-UA"/>
        </w:rPr>
        <w:t xml:space="preserve"> )</w:t>
      </w:r>
    </w:p>
    <w:p w:rsidR="00610D38" w:rsidRPr="00654102" w:rsidRDefault="00610D38" w:rsidP="00AC357B">
      <w:pPr>
        <w:spacing w:line="360" w:lineRule="auto"/>
        <w:ind w:right="-143"/>
        <w:rPr>
          <w:rFonts w:ascii="Times New Roman" w:eastAsiaTheme="minorEastAsia" w:hAnsi="Times New Roman" w:cs="Times New Roman"/>
          <w:sz w:val="28"/>
          <w:szCs w:val="32"/>
          <w:lang w:val="uk-UA"/>
        </w:rPr>
      </w:pPr>
      <w:r w:rsidRPr="00654102">
        <w:rPr>
          <w:rFonts w:ascii="Times New Roman" w:eastAsiaTheme="minorEastAsia" w:hAnsi="Times New Roman" w:cs="Times New Roman"/>
          <w:sz w:val="28"/>
          <w:szCs w:val="32"/>
          <w:lang w:val="uk-UA"/>
        </w:rPr>
        <w:t xml:space="preserve">Як бачимо тепе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on</m:t>
            </m:r>
          </m:sub>
        </m:sSub>
      </m:oMath>
      <w:r w:rsidRPr="00654102">
        <w:rPr>
          <w:rFonts w:ascii="Times New Roman" w:eastAsiaTheme="minorEastAsia" w:hAnsi="Times New Roman" w:cs="Times New Roman"/>
          <w:sz w:val="28"/>
          <w:szCs w:val="32"/>
          <w:lang w:val="uk-UA"/>
        </w:rPr>
        <w:t xml:space="preserve"> складає 2.35 ms</w:t>
      </w:r>
      <w:r w:rsidRPr="00654102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787788" cy="3565502"/>
            <wp:effectExtent l="19050" t="0" r="341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50" cy="357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0E3" w:rsidRPr="00654102" w:rsidRDefault="001360E3" w:rsidP="00AC357B">
      <w:pPr>
        <w:spacing w:line="360" w:lineRule="auto"/>
        <w:ind w:right="-143"/>
        <w:jc w:val="center"/>
        <w:rPr>
          <w:rFonts w:ascii="Times New Roman" w:eastAsiaTheme="minorEastAsia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eastAsiaTheme="minorEastAsia" w:hAnsi="Times New Roman" w:cs="Times New Roman"/>
          <w:i/>
          <w:sz w:val="28"/>
          <w:szCs w:val="32"/>
          <w:lang w:val="uk-UA"/>
        </w:rPr>
        <w:t xml:space="preserve">Рис. 2.9: Графік напруги на моторі (для ви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off</m:t>
            </m:r>
          </m:sub>
        </m:sSub>
      </m:oMath>
      <w:r w:rsidRPr="00654102">
        <w:rPr>
          <w:rFonts w:ascii="Times New Roman" w:eastAsiaTheme="minorEastAsia" w:hAnsi="Times New Roman" w:cs="Times New Roman"/>
          <w:i/>
          <w:sz w:val="28"/>
          <w:szCs w:val="32"/>
          <w:lang w:val="uk-UA"/>
        </w:rPr>
        <w:t>)</w:t>
      </w:r>
    </w:p>
    <w:p w:rsidR="00610D38" w:rsidRPr="00654102" w:rsidRDefault="003C3D2A" w:rsidP="00AC357B">
      <w:pPr>
        <w:spacing w:line="360" w:lineRule="auto"/>
        <w:ind w:right="-143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eastAsiaTheme="minorEastAsia" w:hAnsi="Times New Roman" w:cs="Times New Roman"/>
          <w:sz w:val="28"/>
          <w:szCs w:val="32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off</m:t>
            </m:r>
          </m:sub>
        </m:sSub>
        <m:r>
          <w:rPr>
            <w:rFonts w:ascii="Cambria Math" w:hAnsi="Cambria Math" w:cs="Times New Roman"/>
            <w:sz w:val="28"/>
            <w:szCs w:val="32"/>
            <w:lang w:val="uk-UA"/>
          </w:rPr>
          <m:t xml:space="preserve"> </m:t>
        </m:r>
      </m:oMath>
      <w:r w:rsidRPr="00654102">
        <w:rPr>
          <w:rFonts w:ascii="Times New Roman" w:eastAsiaTheme="minorEastAsia" w:hAnsi="Times New Roman" w:cs="Times New Roman"/>
          <w:sz w:val="28"/>
          <w:szCs w:val="32"/>
          <w:lang w:val="uk-UA"/>
        </w:rPr>
        <w:t xml:space="preserve"> = 1.55</w:t>
      </w:r>
      <w:r w:rsidR="00AD47D2" w:rsidRPr="006F7475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proofErr w:type="spellStart"/>
      <w:r w:rsidRPr="00654102">
        <w:rPr>
          <w:rFonts w:ascii="Times New Roman" w:eastAsiaTheme="minorEastAsia" w:hAnsi="Times New Roman" w:cs="Times New Roman"/>
          <w:sz w:val="28"/>
          <w:szCs w:val="32"/>
          <w:lang w:val="uk-UA"/>
        </w:rPr>
        <w:t>ms</w:t>
      </w:r>
      <w:proofErr w:type="spellEnd"/>
    </w:p>
    <w:p w:rsidR="00A34C34" w:rsidRPr="00654102" w:rsidRDefault="00A34C34" w:rsidP="00AC357B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005A8F" w:rsidRPr="00654102" w:rsidRDefault="003C3D2A" w:rsidP="00AC357B">
      <w:pPr>
        <w:spacing w:line="360" w:lineRule="auto"/>
        <w:ind w:right="-143"/>
        <w:jc w:val="both"/>
        <w:rPr>
          <w:rFonts w:ascii="Times New Roman" w:eastAsiaTheme="minorEastAsia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lastRenderedPageBreak/>
        <w:t xml:space="preserve">Аналогічно знаходи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32"/>
            <w:lang w:val="uk-UA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on</m:t>
            </m:r>
          </m:sub>
        </m:sSub>
        <m:r>
          <w:rPr>
            <w:rFonts w:ascii="Cambria Math" w:hAnsi="Cambria Math" w:cs="Times New Roman"/>
            <w:sz w:val="28"/>
            <w:szCs w:val="32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32"/>
                <w:lang w:val="uk-UA"/>
              </w:rPr>
              <m:t>off</m:t>
            </m:r>
          </m:sub>
        </m:sSub>
        <m:r>
          <w:rPr>
            <w:rFonts w:ascii="Cambria Math" w:hAnsi="Cambria Math" w:cs="Times New Roman"/>
            <w:sz w:val="28"/>
            <w:szCs w:val="32"/>
            <w:lang w:val="uk-UA"/>
          </w:rPr>
          <m:t>=2.35+1.55=3.9ms</m:t>
        </m:r>
      </m:oMath>
    </w:p>
    <w:p w:rsidR="003C3D2A" w:rsidRPr="00654102" w:rsidRDefault="003C3D2A" w:rsidP="00AC357B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eastAsiaTheme="minorEastAsia" w:hAnsi="Times New Roman" w:cs="Times New Roman"/>
          <w:sz w:val="28"/>
          <w:szCs w:val="32"/>
          <w:lang w:val="uk-UA"/>
        </w:rPr>
        <w:t xml:space="preserve">Звідси можемо знайти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Duty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Cycl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:rsidR="003C3D2A" w:rsidRPr="00654102" w:rsidRDefault="007E2F07" w:rsidP="00AC357B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32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2"/>
                      <w:lang w:val="uk-UA"/>
                    </w:rPr>
                    <m:t>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2"/>
                      <w:lang w:val="uk-UA"/>
                    </w:rPr>
                    <m:t>заг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2"/>
                  <w:lang w:val="uk-UA"/>
                </w:rPr>
                <m:t>2.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2"/>
                  <w:lang w:val="uk-UA"/>
                </w:rPr>
                <m:t>3.9</m:t>
              </m:r>
            </m:den>
          </m:f>
          <m:r>
            <w:rPr>
              <w:rFonts w:ascii="Cambria Math" w:hAnsi="Cambria Math" w:cs="Times New Roman"/>
              <w:sz w:val="28"/>
              <w:szCs w:val="32"/>
              <w:lang w:val="uk-UA"/>
            </w:rPr>
            <m:t>*100%=60%</m:t>
          </m:r>
        </m:oMath>
      </m:oMathPara>
    </w:p>
    <w:p w:rsidR="003C3D2A" w:rsidRPr="00654102" w:rsidRDefault="00C90A44" w:rsidP="00AC357B">
      <w:pPr>
        <w:spacing w:line="360" w:lineRule="auto"/>
        <w:ind w:right="-143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Тобто, м</w:t>
      </w:r>
      <w:r w:rsidR="003C3D2A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ожна зробити висновок, що при зменшенні параметра </w:t>
      </w:r>
      <w:proofErr w:type="spellStart"/>
      <w:r w:rsidR="003C3D2A" w:rsidRPr="00654102">
        <w:rPr>
          <w:rFonts w:ascii="Times New Roman" w:hAnsi="Times New Roman" w:cs="Times New Roman"/>
          <w:sz w:val="28"/>
          <w:szCs w:val="32"/>
          <w:lang w:val="uk-UA"/>
        </w:rPr>
        <w:t>wiper</w:t>
      </w:r>
      <w:proofErr w:type="spellEnd"/>
      <w:r w:rsidR="003C3D2A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, ми збільшуємо час заряду конденсатора, і спостерігаємо, що високий логічний рівень триває довше. </w:t>
      </w:r>
    </w:p>
    <w:p w:rsidR="003C3D2A" w:rsidRPr="00654102" w:rsidRDefault="003C3D2A" w:rsidP="00AC357B">
      <w:pPr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>Під час виконання симуляці</w:t>
      </w:r>
      <w:r w:rsidR="007772B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в програмному забезпеченні я заміряв всі струми і напруги на компонентах. Заніс їх у таблицю.</w:t>
      </w:r>
    </w:p>
    <w:tbl>
      <w:tblPr>
        <w:tblStyle w:val="ad"/>
        <w:tblpPr w:leftFromText="180" w:rightFromText="180" w:vertAnchor="page" w:horzAnchor="margin" w:tblpXSpec="center" w:tblpY="6441"/>
        <w:tblW w:w="0" w:type="auto"/>
        <w:tblLook w:val="04A0"/>
      </w:tblPr>
      <w:tblGrid>
        <w:gridCol w:w="3189"/>
        <w:gridCol w:w="3193"/>
      </w:tblGrid>
      <w:tr w:rsidR="00C90A44" w:rsidRPr="00654102" w:rsidTr="00C90A44">
        <w:tc>
          <w:tcPr>
            <w:tcW w:w="3189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Компонент</w:t>
            </w:r>
          </w:p>
        </w:tc>
        <w:tc>
          <w:tcPr>
            <w:tcW w:w="3193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Струм</w:t>
            </w:r>
          </w:p>
        </w:tc>
      </w:tr>
      <w:tr w:rsidR="00C90A44" w:rsidRPr="00654102" w:rsidTr="00C90A44">
        <w:tc>
          <w:tcPr>
            <w:tcW w:w="3189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V1</w:t>
            </w:r>
          </w:p>
        </w:tc>
        <w:tc>
          <w:tcPr>
            <w:tcW w:w="3193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300 мА</w:t>
            </w:r>
          </w:p>
        </w:tc>
      </w:tr>
      <w:tr w:rsidR="00C90A44" w:rsidRPr="00654102" w:rsidTr="00C90A44">
        <w:tc>
          <w:tcPr>
            <w:tcW w:w="3189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R3</w:t>
            </w:r>
          </w:p>
        </w:tc>
        <w:tc>
          <w:tcPr>
            <w:tcW w:w="3193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47мА</w:t>
            </w:r>
          </w:p>
        </w:tc>
      </w:tr>
      <w:tr w:rsidR="00C90A44" w:rsidRPr="00654102" w:rsidTr="00C90A44">
        <w:tc>
          <w:tcPr>
            <w:tcW w:w="3189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D1</w:t>
            </w:r>
          </w:p>
        </w:tc>
        <w:tc>
          <w:tcPr>
            <w:tcW w:w="3193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8 мА</w:t>
            </w:r>
          </w:p>
        </w:tc>
      </w:tr>
      <w:tr w:rsidR="00C90A44" w:rsidRPr="00654102" w:rsidTr="00C90A44">
        <w:tc>
          <w:tcPr>
            <w:tcW w:w="3189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R2</w:t>
            </w:r>
          </w:p>
        </w:tc>
        <w:tc>
          <w:tcPr>
            <w:tcW w:w="3193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0.92 мА</w:t>
            </w:r>
          </w:p>
        </w:tc>
      </w:tr>
      <w:tr w:rsidR="00C90A44" w:rsidRPr="00654102" w:rsidTr="00C90A44">
        <w:tc>
          <w:tcPr>
            <w:tcW w:w="3189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D3</w:t>
            </w:r>
          </w:p>
        </w:tc>
        <w:tc>
          <w:tcPr>
            <w:tcW w:w="3193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280 мкА</w:t>
            </w:r>
          </w:p>
        </w:tc>
      </w:tr>
      <w:tr w:rsidR="00C90A44" w:rsidRPr="00654102" w:rsidTr="00C90A44">
        <w:tc>
          <w:tcPr>
            <w:tcW w:w="3189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С2</w:t>
            </w:r>
          </w:p>
        </w:tc>
        <w:tc>
          <w:tcPr>
            <w:tcW w:w="3193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27 мА</w:t>
            </w:r>
          </w:p>
        </w:tc>
      </w:tr>
      <w:tr w:rsidR="00C90A44" w:rsidRPr="00654102" w:rsidTr="00C90A44">
        <w:tc>
          <w:tcPr>
            <w:tcW w:w="3189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С1</w:t>
            </w:r>
          </w:p>
        </w:tc>
        <w:tc>
          <w:tcPr>
            <w:tcW w:w="3193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 xml:space="preserve">140 </w:t>
            </w:r>
            <w:proofErr w:type="spellStart"/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fA</w:t>
            </w:r>
            <w:proofErr w:type="spellEnd"/>
          </w:p>
        </w:tc>
      </w:tr>
      <w:tr w:rsidR="00C90A44" w:rsidRPr="00654102" w:rsidTr="00C90A44">
        <w:tc>
          <w:tcPr>
            <w:tcW w:w="3189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R1</w:t>
            </w:r>
          </w:p>
        </w:tc>
        <w:tc>
          <w:tcPr>
            <w:tcW w:w="3193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11.92 мА</w:t>
            </w:r>
          </w:p>
        </w:tc>
      </w:tr>
      <w:tr w:rsidR="00C90A44" w:rsidRPr="00654102" w:rsidTr="00C90A44">
        <w:tc>
          <w:tcPr>
            <w:tcW w:w="3189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База</w:t>
            </w:r>
          </w:p>
        </w:tc>
        <w:tc>
          <w:tcPr>
            <w:tcW w:w="3193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47 мА</w:t>
            </w:r>
          </w:p>
        </w:tc>
      </w:tr>
      <w:tr w:rsidR="00C90A44" w:rsidRPr="00654102" w:rsidTr="00C90A44">
        <w:tc>
          <w:tcPr>
            <w:tcW w:w="3189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Колектор</w:t>
            </w:r>
          </w:p>
        </w:tc>
        <w:tc>
          <w:tcPr>
            <w:tcW w:w="3193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294.1 мА</w:t>
            </w:r>
          </w:p>
        </w:tc>
      </w:tr>
      <w:tr w:rsidR="00C90A44" w:rsidRPr="00654102" w:rsidTr="00C90A44">
        <w:tc>
          <w:tcPr>
            <w:tcW w:w="3189" w:type="dxa"/>
          </w:tcPr>
          <w:p w:rsidR="00C90A44" w:rsidRPr="00654102" w:rsidRDefault="007772B9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Еміте</w:t>
            </w:r>
            <w:r w:rsidR="00C90A44" w:rsidRPr="00654102">
              <w:rPr>
                <w:rFonts w:ascii="Times New Roman" w:hAnsi="Times New Roman" w:cs="Times New Roman"/>
                <w:sz w:val="28"/>
                <w:lang w:val="uk-UA"/>
              </w:rPr>
              <w:t>р</w:t>
            </w:r>
          </w:p>
        </w:tc>
        <w:tc>
          <w:tcPr>
            <w:tcW w:w="3193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341.8 мА</w:t>
            </w:r>
          </w:p>
        </w:tc>
      </w:tr>
      <w:tr w:rsidR="00C90A44" w:rsidRPr="00654102" w:rsidTr="00C90A44">
        <w:tc>
          <w:tcPr>
            <w:tcW w:w="3189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D2</w:t>
            </w:r>
          </w:p>
        </w:tc>
        <w:tc>
          <w:tcPr>
            <w:tcW w:w="3193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 xml:space="preserve">190 </w:t>
            </w:r>
            <w:proofErr w:type="spellStart"/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мA</w:t>
            </w:r>
            <w:proofErr w:type="spellEnd"/>
          </w:p>
        </w:tc>
      </w:tr>
      <w:tr w:rsidR="00C90A44" w:rsidRPr="00654102" w:rsidTr="00C90A44">
        <w:tblPrEx>
          <w:tblLook w:val="0000"/>
        </w:tblPrEx>
        <w:trPr>
          <w:trHeight w:val="182"/>
        </w:trPr>
        <w:tc>
          <w:tcPr>
            <w:tcW w:w="3189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R5</w:t>
            </w:r>
          </w:p>
        </w:tc>
        <w:tc>
          <w:tcPr>
            <w:tcW w:w="3193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294.1 мА</w:t>
            </w:r>
          </w:p>
        </w:tc>
      </w:tr>
    </w:tbl>
    <w:p w:rsidR="003F31E1" w:rsidRPr="00654102" w:rsidRDefault="003F31E1" w:rsidP="00AC357B">
      <w:pPr>
        <w:spacing w:line="360" w:lineRule="auto"/>
        <w:ind w:right="-14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F31E1" w:rsidRPr="00654102" w:rsidRDefault="003F31E1" w:rsidP="00AC357B">
      <w:pPr>
        <w:spacing w:line="360" w:lineRule="auto"/>
        <w:ind w:right="-143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3F31E1" w:rsidRPr="00654102" w:rsidRDefault="003F31E1" w:rsidP="00AC357B">
      <w:pPr>
        <w:spacing w:line="360" w:lineRule="auto"/>
        <w:ind w:right="-143"/>
        <w:rPr>
          <w:rFonts w:ascii="Times New Roman" w:hAnsi="Times New Roman" w:cs="Times New Roman"/>
          <w:sz w:val="32"/>
          <w:szCs w:val="32"/>
          <w:lang w:val="uk-UA"/>
        </w:rPr>
      </w:pPr>
    </w:p>
    <w:p w:rsidR="003F31E1" w:rsidRPr="00654102" w:rsidRDefault="00C90A44" w:rsidP="00AC357B">
      <w:pPr>
        <w:spacing w:line="360" w:lineRule="auto"/>
        <w:ind w:right="-14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32"/>
          <w:lang w:val="uk-UA"/>
        </w:rPr>
        <w:br/>
      </w:r>
    </w:p>
    <w:p w:rsidR="006232FF" w:rsidRPr="00654102" w:rsidRDefault="006232FF" w:rsidP="00AC357B">
      <w:pPr>
        <w:tabs>
          <w:tab w:val="left" w:pos="3274"/>
        </w:tabs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6232FF" w:rsidRPr="00C90A44" w:rsidRDefault="00C90A44" w:rsidP="00AC357B">
      <w:pPr>
        <w:tabs>
          <w:tab w:val="left" w:pos="3274"/>
        </w:tabs>
        <w:spacing w:line="360" w:lineRule="auto"/>
        <w:ind w:right="-143"/>
        <w:jc w:val="both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C90A44">
        <w:rPr>
          <w:rFonts w:ascii="Times New Roman" w:hAnsi="Times New Roman" w:cs="Times New Roman"/>
          <w:i/>
          <w:sz w:val="28"/>
          <w:szCs w:val="32"/>
          <w:lang w:val="uk-UA"/>
        </w:rPr>
        <w:t xml:space="preserve">                               </w:t>
      </w:r>
    </w:p>
    <w:p w:rsidR="00C90A44" w:rsidRDefault="00C90A44" w:rsidP="00AC357B">
      <w:pPr>
        <w:tabs>
          <w:tab w:val="left" w:pos="3274"/>
        </w:tabs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90A44" w:rsidRDefault="00C90A44" w:rsidP="00AC357B">
      <w:pPr>
        <w:tabs>
          <w:tab w:val="left" w:pos="3274"/>
        </w:tabs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90A44" w:rsidRDefault="00C90A44" w:rsidP="00AC357B">
      <w:pPr>
        <w:tabs>
          <w:tab w:val="left" w:pos="3274"/>
        </w:tabs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90A44" w:rsidRDefault="00C90A44" w:rsidP="00AC357B">
      <w:pPr>
        <w:tabs>
          <w:tab w:val="left" w:pos="3274"/>
        </w:tabs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90A44" w:rsidRDefault="00C90A44" w:rsidP="00C90A44">
      <w:pPr>
        <w:tabs>
          <w:tab w:val="left" w:pos="3274"/>
        </w:tabs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C90A44">
        <w:rPr>
          <w:rFonts w:ascii="Times New Roman" w:hAnsi="Times New Roman" w:cs="Times New Roman"/>
          <w:i/>
          <w:sz w:val="28"/>
          <w:szCs w:val="32"/>
          <w:lang w:val="uk-UA"/>
        </w:rPr>
        <w:t>Таблиця 1:</w:t>
      </w:r>
      <w:r>
        <w:rPr>
          <w:rFonts w:ascii="Times New Roman" w:hAnsi="Times New Roman" w:cs="Times New Roman"/>
          <w:i/>
          <w:sz w:val="28"/>
          <w:szCs w:val="32"/>
          <w:lang w:val="uk-UA"/>
        </w:rPr>
        <w:t>Таблиця струмів</w:t>
      </w:r>
    </w:p>
    <w:p w:rsidR="00C90A44" w:rsidRDefault="00C90A44" w:rsidP="00C90A44">
      <w:pPr>
        <w:tabs>
          <w:tab w:val="left" w:pos="3274"/>
        </w:tabs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C90A44" w:rsidRDefault="00C90A44" w:rsidP="00C90A44">
      <w:pPr>
        <w:tabs>
          <w:tab w:val="left" w:pos="3274"/>
        </w:tabs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C90A44" w:rsidRPr="00C90A44" w:rsidRDefault="00C90A44" w:rsidP="00C90A44">
      <w:pPr>
        <w:tabs>
          <w:tab w:val="left" w:pos="3274"/>
        </w:tabs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tbl>
      <w:tblPr>
        <w:tblStyle w:val="ad"/>
        <w:tblpPr w:leftFromText="180" w:rightFromText="180" w:vertAnchor="text" w:horzAnchor="page" w:tblpXSpec="center" w:tblpY="-179"/>
        <w:tblW w:w="0" w:type="auto"/>
        <w:tblLook w:val="04A0"/>
      </w:tblPr>
      <w:tblGrid>
        <w:gridCol w:w="1951"/>
        <w:gridCol w:w="1985"/>
      </w:tblGrid>
      <w:tr w:rsidR="00C90A44" w:rsidRPr="00654102" w:rsidTr="00C90A44">
        <w:tc>
          <w:tcPr>
            <w:tcW w:w="1951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Вузол</w:t>
            </w:r>
          </w:p>
        </w:tc>
        <w:tc>
          <w:tcPr>
            <w:tcW w:w="1985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Напруга</w:t>
            </w:r>
          </w:p>
        </w:tc>
      </w:tr>
      <w:tr w:rsidR="00C90A44" w:rsidRPr="00654102" w:rsidTr="00C90A44">
        <w:tc>
          <w:tcPr>
            <w:tcW w:w="1951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985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12В</w:t>
            </w:r>
          </w:p>
        </w:tc>
      </w:tr>
      <w:tr w:rsidR="00C90A44" w:rsidRPr="00654102" w:rsidTr="00C90A44">
        <w:tc>
          <w:tcPr>
            <w:tcW w:w="1951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985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11.87В</w:t>
            </w:r>
          </w:p>
        </w:tc>
      </w:tr>
      <w:tr w:rsidR="00C90A44" w:rsidRPr="00654102" w:rsidTr="00C90A44">
        <w:tc>
          <w:tcPr>
            <w:tcW w:w="1951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1985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8В</w:t>
            </w:r>
          </w:p>
        </w:tc>
      </w:tr>
      <w:tr w:rsidR="00C90A44" w:rsidRPr="00654102" w:rsidTr="00C90A44">
        <w:tc>
          <w:tcPr>
            <w:tcW w:w="1951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985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11.71В</w:t>
            </w:r>
          </w:p>
        </w:tc>
      </w:tr>
      <w:tr w:rsidR="00C90A44" w:rsidRPr="00654102" w:rsidTr="00C90A44">
        <w:tc>
          <w:tcPr>
            <w:tcW w:w="1951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1985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12В</w:t>
            </w:r>
          </w:p>
        </w:tc>
      </w:tr>
      <w:tr w:rsidR="00C90A44" w:rsidRPr="00654102" w:rsidTr="00C90A44">
        <w:tc>
          <w:tcPr>
            <w:tcW w:w="1951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1985" w:type="dxa"/>
          </w:tcPr>
          <w:p w:rsidR="00C90A44" w:rsidRPr="00654102" w:rsidRDefault="00C90A44" w:rsidP="00C90A44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54102">
              <w:rPr>
                <w:rFonts w:ascii="Times New Roman" w:hAnsi="Times New Roman" w:cs="Times New Roman"/>
                <w:sz w:val="28"/>
                <w:lang w:val="uk-UA"/>
              </w:rPr>
              <w:t>8В</w:t>
            </w:r>
          </w:p>
        </w:tc>
      </w:tr>
    </w:tbl>
    <w:p w:rsidR="00C90A44" w:rsidRDefault="00C90A44" w:rsidP="00AC357B">
      <w:pPr>
        <w:tabs>
          <w:tab w:val="left" w:pos="3274"/>
        </w:tabs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90A44" w:rsidRDefault="00C90A44" w:rsidP="00AC357B">
      <w:pPr>
        <w:tabs>
          <w:tab w:val="left" w:pos="3274"/>
        </w:tabs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90A44" w:rsidRDefault="00C90A44" w:rsidP="00AC357B">
      <w:pPr>
        <w:tabs>
          <w:tab w:val="left" w:pos="3274"/>
        </w:tabs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90A44" w:rsidRDefault="00C90A44" w:rsidP="00AC357B">
      <w:pPr>
        <w:tabs>
          <w:tab w:val="left" w:pos="3274"/>
        </w:tabs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90A44" w:rsidRDefault="00C90A44" w:rsidP="00AC357B">
      <w:pPr>
        <w:tabs>
          <w:tab w:val="left" w:pos="3274"/>
        </w:tabs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90A44" w:rsidRPr="00C90A44" w:rsidRDefault="00C90A44" w:rsidP="00C90A44">
      <w:pPr>
        <w:tabs>
          <w:tab w:val="left" w:pos="2977"/>
        </w:tabs>
        <w:spacing w:line="360" w:lineRule="auto"/>
        <w:ind w:right="-143"/>
        <w:rPr>
          <w:rFonts w:ascii="Times New Roman" w:hAnsi="Times New Roman" w:cs="Times New Roman"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i/>
          <w:sz w:val="28"/>
          <w:szCs w:val="32"/>
          <w:lang w:val="uk-UA"/>
        </w:rPr>
        <w:tab/>
      </w:r>
      <w:r w:rsidRPr="00C90A44">
        <w:rPr>
          <w:rFonts w:ascii="Times New Roman" w:hAnsi="Times New Roman" w:cs="Times New Roman"/>
          <w:i/>
          <w:sz w:val="28"/>
          <w:szCs w:val="32"/>
          <w:lang w:val="uk-UA"/>
        </w:rPr>
        <w:t>Таблиця 2:</w:t>
      </w:r>
      <w:r>
        <w:rPr>
          <w:rFonts w:ascii="Times New Roman" w:hAnsi="Times New Roman" w:cs="Times New Roman"/>
          <w:i/>
          <w:sz w:val="28"/>
          <w:szCs w:val="32"/>
          <w:lang w:val="uk-UA"/>
        </w:rPr>
        <w:t xml:space="preserve"> Таблиця напруг</w:t>
      </w:r>
    </w:p>
    <w:p w:rsidR="006F7475" w:rsidRDefault="006F7475" w:rsidP="006F7475">
      <w:pPr>
        <w:tabs>
          <w:tab w:val="left" w:pos="3274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>
            <wp:extent cx="6120130" cy="4575124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75" w:rsidRPr="006F7475" w:rsidRDefault="006F7475" w:rsidP="006F7475">
      <w:pPr>
        <w:tabs>
          <w:tab w:val="left" w:pos="3274"/>
        </w:tabs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i/>
          <w:sz w:val="28"/>
          <w:szCs w:val="32"/>
          <w:lang w:val="uk-UA"/>
        </w:rPr>
        <w:t>Рис.2.10: ВОМ – частина 1</w:t>
      </w:r>
    </w:p>
    <w:p w:rsidR="006F7475" w:rsidRDefault="006F7475" w:rsidP="006F7475">
      <w:pPr>
        <w:tabs>
          <w:tab w:val="left" w:pos="3274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6120086" cy="5788800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8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75" w:rsidRPr="006F7475" w:rsidRDefault="006F7475" w:rsidP="006F7475">
      <w:pPr>
        <w:tabs>
          <w:tab w:val="left" w:pos="3274"/>
        </w:tabs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i/>
          <w:sz w:val="28"/>
          <w:szCs w:val="32"/>
          <w:lang w:val="uk-UA"/>
        </w:rPr>
        <w:t>Рис.2.11: ВОМ – частина 2</w:t>
      </w:r>
    </w:p>
    <w:p w:rsidR="006F7475" w:rsidRDefault="006F7475" w:rsidP="00AC357B">
      <w:pPr>
        <w:tabs>
          <w:tab w:val="left" w:pos="3274"/>
        </w:tabs>
        <w:spacing w:line="360" w:lineRule="auto"/>
        <w:ind w:right="-143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D97003" w:rsidRPr="00654102" w:rsidRDefault="00FB4271" w:rsidP="00AC357B">
      <w:pPr>
        <w:tabs>
          <w:tab w:val="left" w:pos="3274"/>
        </w:tabs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28"/>
          <w:szCs w:val="32"/>
          <w:lang w:val="uk-UA"/>
        </w:rPr>
        <w:t xml:space="preserve">Висновок: 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під час роботи над даним розділом я виконав симуляцію в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LTspic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, </w:t>
      </w:r>
      <w:r w:rsidR="00D97003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перевірив як залежить високий і низький  логічні рівні від зміни опору резистора. За даними які отримав з графіків  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зміг провести розрахунки для </w:t>
      </w:r>
      <w:r w:rsidR="00D97003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значення 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Duty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Cycle</w:t>
      </w:r>
      <w:proofErr w:type="spellEnd"/>
      <w:r w:rsidR="00D97003" w:rsidRPr="00654102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FB4271" w:rsidRPr="00654102" w:rsidRDefault="00D97003" w:rsidP="00AC357B">
      <w:pPr>
        <w:tabs>
          <w:tab w:val="left" w:pos="3274"/>
        </w:tabs>
        <w:spacing w:line="360" w:lineRule="auto"/>
        <w:ind w:right="-143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           Виміряв напругу на вузлах і струми на компонентах, що допоможе у виборі компонентів в наступному розділі.</w:t>
      </w:r>
      <w:r w:rsidR="00FB4271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   </w:t>
      </w:r>
    </w:p>
    <w:p w:rsidR="00FB4271" w:rsidRPr="00654102" w:rsidRDefault="00FB4271" w:rsidP="00AC357B">
      <w:pPr>
        <w:tabs>
          <w:tab w:val="left" w:pos="3274"/>
        </w:tabs>
        <w:spacing w:line="360" w:lineRule="auto"/>
        <w:ind w:right="-143"/>
        <w:rPr>
          <w:rFonts w:ascii="Times New Roman" w:hAnsi="Times New Roman" w:cs="Times New Roman"/>
          <w:sz w:val="32"/>
          <w:szCs w:val="32"/>
          <w:lang w:val="uk-UA"/>
        </w:rPr>
      </w:pPr>
    </w:p>
    <w:p w:rsidR="006232FF" w:rsidRPr="00654102" w:rsidRDefault="006232FF" w:rsidP="00654102">
      <w:pPr>
        <w:pStyle w:val="1"/>
        <w:rPr>
          <w:lang w:val="uk-UA"/>
        </w:rPr>
      </w:pPr>
      <w:bookmarkStart w:id="3" w:name="_Toc73117655"/>
      <w:r w:rsidRPr="00654102">
        <w:rPr>
          <w:lang w:val="uk-UA"/>
        </w:rPr>
        <w:lastRenderedPageBreak/>
        <w:t>Розділ 3</w:t>
      </w:r>
      <w:bookmarkEnd w:id="3"/>
    </w:p>
    <w:p w:rsidR="00392A60" w:rsidRPr="00654102" w:rsidRDefault="00AC357B" w:rsidP="00392A60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592E" w:rsidRPr="00654102">
        <w:rPr>
          <w:rFonts w:ascii="Times New Roman" w:hAnsi="Times New Roman" w:cs="Times New Roman"/>
          <w:sz w:val="28"/>
          <w:szCs w:val="28"/>
          <w:lang w:val="uk-UA"/>
        </w:rPr>
        <w:t>Підбір необхідних компонентів для обраної схеми</w:t>
      </w:r>
    </w:p>
    <w:p w:rsidR="006F592E" w:rsidRPr="00654102" w:rsidRDefault="006F592E" w:rsidP="00392A60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  Під час вибору компонентів будемо спиратись на:</w:t>
      </w:r>
    </w:p>
    <w:p w:rsidR="006F592E" w:rsidRPr="00654102" w:rsidRDefault="00906E22" w:rsidP="00AC357B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right="-14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>Номінальне значення.</w:t>
      </w:r>
    </w:p>
    <w:p w:rsidR="00906E22" w:rsidRPr="00654102" w:rsidRDefault="00906E22" w:rsidP="00AC357B">
      <w:pPr>
        <w:pStyle w:val="a8"/>
        <w:numPr>
          <w:ilvl w:val="0"/>
          <w:numId w:val="2"/>
        </w:numPr>
        <w:tabs>
          <w:tab w:val="left" w:pos="851"/>
          <w:tab w:val="left" w:pos="3274"/>
        </w:tabs>
        <w:spacing w:line="360" w:lineRule="auto"/>
        <w:ind w:left="0" w:right="-14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Значення струму який проходить через компонент </w:t>
      </w:r>
    </w:p>
    <w:p w:rsidR="00906E22" w:rsidRPr="00654102" w:rsidRDefault="00906E22" w:rsidP="00AC357B">
      <w:pPr>
        <w:pStyle w:val="a8"/>
        <w:numPr>
          <w:ilvl w:val="0"/>
          <w:numId w:val="2"/>
        </w:numPr>
        <w:tabs>
          <w:tab w:val="left" w:pos="851"/>
          <w:tab w:val="left" w:pos="3274"/>
        </w:tabs>
        <w:spacing w:line="360" w:lineRule="auto"/>
        <w:ind w:left="0" w:right="-14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>Потужність, яка виділяється на компоненті.</w:t>
      </w:r>
    </w:p>
    <w:p w:rsidR="00166FEE" w:rsidRPr="00654102" w:rsidRDefault="00166FEE" w:rsidP="00AC357B">
      <w:pPr>
        <w:pStyle w:val="a8"/>
        <w:numPr>
          <w:ilvl w:val="0"/>
          <w:numId w:val="2"/>
        </w:numPr>
        <w:tabs>
          <w:tab w:val="left" w:pos="851"/>
          <w:tab w:val="left" w:pos="3274"/>
        </w:tabs>
        <w:spacing w:line="360" w:lineRule="auto"/>
        <w:ind w:left="0" w:right="-14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>Температурний діапазон роботи, який повинен бути такий, щоб компонент не вийшов з ладу при зміні температури.</w:t>
      </w:r>
    </w:p>
    <w:p w:rsidR="006F592E" w:rsidRPr="00654102" w:rsidRDefault="00906E22" w:rsidP="00AC357B">
      <w:pPr>
        <w:pStyle w:val="a8"/>
        <w:tabs>
          <w:tab w:val="left" w:pos="3274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54102">
        <w:rPr>
          <w:rFonts w:ascii="Times New Roman" w:hAnsi="Times New Roman" w:cs="Times New Roman"/>
          <w:b/>
          <w:sz w:val="32"/>
          <w:szCs w:val="28"/>
          <w:lang w:val="uk-UA"/>
        </w:rPr>
        <w:t>Резистори</w:t>
      </w:r>
    </w:p>
    <w:p w:rsidR="006232FF" w:rsidRPr="00654102" w:rsidRDefault="00906E22" w:rsidP="00AC357B">
      <w:pPr>
        <w:tabs>
          <w:tab w:val="left" w:pos="3274"/>
        </w:tabs>
        <w:spacing w:line="360" w:lineRule="auto"/>
        <w:ind w:right="-143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54102">
        <w:rPr>
          <w:rFonts w:ascii="Times New Roman" w:hAnsi="Times New Roman" w:cs="Times New Roman"/>
          <w:b/>
          <w:sz w:val="32"/>
          <w:szCs w:val="28"/>
          <w:lang w:val="uk-UA"/>
        </w:rPr>
        <w:t>R1</w:t>
      </w:r>
    </w:p>
    <w:p w:rsidR="00BE574C" w:rsidRPr="00654102" w:rsidRDefault="00906E22" w:rsidP="00AC357B">
      <w:pPr>
        <w:tabs>
          <w:tab w:val="left" w:pos="851"/>
        </w:tabs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C357B" w:rsidRPr="006541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Номінальне значення: </w:t>
      </w:r>
      <w:r w:rsidR="00E154C3" w:rsidRPr="00654102">
        <w:rPr>
          <w:rFonts w:ascii="Times New Roman" w:hAnsi="Times New Roman" w:cs="Times New Roman"/>
          <w:sz w:val="28"/>
          <w:szCs w:val="28"/>
          <w:lang w:val="uk-UA"/>
        </w:rPr>
        <w:t>1кОм.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E574C" w:rsidRPr="00654102" w:rsidRDefault="00BE574C" w:rsidP="00AC357B">
      <w:pPr>
        <w:tabs>
          <w:tab w:val="left" w:pos="851"/>
        </w:tabs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  <w:t>Струм та напруга через резистор: 11.92мА, 12В, 0.15Вт</w:t>
      </w:r>
    </w:p>
    <w:p w:rsidR="00906E22" w:rsidRPr="00654102" w:rsidRDefault="00BE574C" w:rsidP="00AC357B">
      <w:pPr>
        <w:tabs>
          <w:tab w:val="left" w:pos="851"/>
        </w:tabs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  <w:t>Температурний діапазон роботи –– Підходить.</w:t>
      </w:r>
      <w:r w:rsidR="00906E22" w:rsidRPr="0065410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E574C" w:rsidRPr="00654102" w:rsidRDefault="00BE574C" w:rsidP="00AC357B">
      <w:pPr>
        <w:tabs>
          <w:tab w:val="left" w:pos="851"/>
        </w:tabs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  <w:t>Характеристики обраного резистора: 1кОм, 0.25Вт</w:t>
      </w:r>
    </w:p>
    <w:p w:rsidR="009F4CCB" w:rsidRPr="00654102" w:rsidRDefault="009F4CCB" w:rsidP="00AC357B">
      <w:pPr>
        <w:tabs>
          <w:tab w:val="left" w:pos="851"/>
        </w:tabs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илання на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Digikey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: [1]</w:t>
      </w:r>
    </w:p>
    <w:p w:rsidR="00C90A44" w:rsidRDefault="009F4CCB" w:rsidP="00AC357B">
      <w:pPr>
        <w:tabs>
          <w:tab w:val="left" w:pos="851"/>
        </w:tabs>
        <w:spacing w:line="360" w:lineRule="auto"/>
        <w:ind w:left="-142" w:right="-143"/>
        <w:rPr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илання на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Даташит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: [2]</w:t>
      </w:r>
      <w:r w:rsidR="000C3173" w:rsidRPr="00654102">
        <w:rPr>
          <w:lang w:val="uk-UA"/>
        </w:rPr>
        <w:t xml:space="preserve">  </w:t>
      </w:r>
    </w:p>
    <w:p w:rsidR="009F4CCB" w:rsidRPr="00654102" w:rsidRDefault="009F4CCB" w:rsidP="00AC357B">
      <w:pPr>
        <w:tabs>
          <w:tab w:val="left" w:pos="851"/>
        </w:tabs>
        <w:spacing w:line="360" w:lineRule="auto"/>
        <w:ind w:left="-142" w:right="-14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32"/>
          <w:szCs w:val="32"/>
          <w:lang w:val="uk-UA"/>
        </w:rPr>
        <w:t>R2</w:t>
      </w:r>
    </w:p>
    <w:p w:rsidR="009F4CCB" w:rsidRPr="00654102" w:rsidRDefault="009F4CCB" w:rsidP="00AC357B">
      <w:pPr>
        <w:tabs>
          <w:tab w:val="left" w:pos="851"/>
        </w:tabs>
        <w:spacing w:line="360" w:lineRule="auto"/>
        <w:ind w:left="-142" w:right="-143"/>
        <w:rPr>
          <w:sz w:val="28"/>
          <w:lang w:val="uk-UA"/>
        </w:rPr>
      </w:pPr>
      <w:r w:rsidRPr="00654102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Номінальне значення: 50кОм</w:t>
      </w:r>
    </w:p>
    <w:p w:rsidR="00906E22" w:rsidRPr="00654102" w:rsidRDefault="009F4CCB" w:rsidP="009F4CCB">
      <w:pPr>
        <w:tabs>
          <w:tab w:val="left" w:pos="851"/>
        </w:tabs>
        <w:spacing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Струм та напруга через резистор: 0.92мА, 11.87В, </w:t>
      </w:r>
      <w:r w:rsidR="000C3173" w:rsidRPr="00654102">
        <w:rPr>
          <w:rFonts w:ascii="Times New Roman" w:hAnsi="Times New Roman" w:cs="Times New Roman"/>
          <w:sz w:val="28"/>
          <w:szCs w:val="28"/>
          <w:lang w:val="uk-UA"/>
        </w:rPr>
        <w:t>0.01Вт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232FF" w:rsidRPr="00654102" w:rsidRDefault="00392A60" w:rsidP="00392A60">
      <w:pPr>
        <w:tabs>
          <w:tab w:val="left" w:pos="851"/>
        </w:tabs>
        <w:spacing w:line="360" w:lineRule="auto"/>
        <w:ind w:right="-143" w:firstLine="851"/>
        <w:rPr>
          <w:rFonts w:ascii="Times New Roman" w:hAnsi="Times New Roman" w:cs="Times New Roman"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>Температурний діапазон роботи –– Підходить.</w:t>
      </w:r>
    </w:p>
    <w:p w:rsidR="00392A60" w:rsidRPr="00654102" w:rsidRDefault="00392A60" w:rsidP="00392A60">
      <w:pPr>
        <w:tabs>
          <w:tab w:val="left" w:pos="851"/>
        </w:tabs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  <w:t>Характеристики обраного резистора: 50кОм, 0.1Вт</w:t>
      </w:r>
    </w:p>
    <w:p w:rsidR="006232FF" w:rsidRPr="00654102" w:rsidRDefault="00392A60" w:rsidP="00392A60">
      <w:pPr>
        <w:tabs>
          <w:tab w:val="left" w:pos="851"/>
        </w:tabs>
        <w:spacing w:line="360" w:lineRule="auto"/>
        <w:ind w:right="-143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Digikey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: [3]</w:t>
      </w:r>
    </w:p>
    <w:p w:rsidR="00392A60" w:rsidRPr="006F7475" w:rsidRDefault="00392A60" w:rsidP="00392A60">
      <w:pPr>
        <w:tabs>
          <w:tab w:val="left" w:pos="851"/>
        </w:tabs>
        <w:spacing w:line="360" w:lineRule="auto"/>
        <w:ind w:right="-143" w:firstLine="851"/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Даташит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: [4</w:t>
      </w:r>
      <w:r w:rsidR="00C90A44" w:rsidRPr="006F7475">
        <w:rPr>
          <w:rFonts w:ascii="Times New Roman" w:hAnsi="Times New Roman" w:cs="Times New Roman"/>
          <w:sz w:val="28"/>
          <w:szCs w:val="28"/>
        </w:rPr>
        <w:t>]</w:t>
      </w:r>
    </w:p>
    <w:p w:rsidR="006232FF" w:rsidRPr="00654102" w:rsidRDefault="00166B3D" w:rsidP="00AC357B">
      <w:pPr>
        <w:tabs>
          <w:tab w:val="left" w:pos="3274"/>
        </w:tabs>
        <w:spacing w:line="360" w:lineRule="auto"/>
        <w:ind w:right="-14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R3</w:t>
      </w:r>
    </w:p>
    <w:p w:rsidR="00B913D9" w:rsidRPr="00654102" w:rsidRDefault="00B913D9" w:rsidP="00B913D9">
      <w:pPr>
        <w:tabs>
          <w:tab w:val="left" w:pos="851"/>
        </w:tabs>
        <w:spacing w:line="360" w:lineRule="auto"/>
        <w:ind w:right="-143" w:firstLine="85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>Номінальне значення: 220 Ом.</w:t>
      </w:r>
    </w:p>
    <w:p w:rsidR="00B913D9" w:rsidRPr="00654102" w:rsidRDefault="00B913D9" w:rsidP="00B913D9">
      <w:pPr>
        <w:tabs>
          <w:tab w:val="left" w:pos="851"/>
        </w:tabs>
        <w:spacing w:line="360" w:lineRule="auto"/>
        <w:ind w:left="-142" w:right="-143" w:firstLine="99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Струм та напруга через резистор: </w:t>
      </w:r>
      <w:r w:rsidR="007B4362" w:rsidRPr="00654102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мА, 1</w:t>
      </w:r>
      <w:r w:rsidR="007B4362" w:rsidRPr="00654102">
        <w:rPr>
          <w:rFonts w:ascii="Times New Roman" w:hAnsi="Times New Roman" w:cs="Times New Roman"/>
          <w:sz w:val="28"/>
          <w:szCs w:val="28"/>
          <w:lang w:val="uk-UA"/>
        </w:rPr>
        <w:t>1.71</w:t>
      </w:r>
      <w:r w:rsidR="00AE0A14" w:rsidRPr="00654102">
        <w:rPr>
          <w:rFonts w:ascii="Times New Roman" w:hAnsi="Times New Roman" w:cs="Times New Roman"/>
          <w:sz w:val="28"/>
          <w:szCs w:val="28"/>
          <w:lang w:val="uk-UA"/>
        </w:rPr>
        <w:t>В, 0.5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5Вт</w:t>
      </w:r>
    </w:p>
    <w:p w:rsidR="00B913D9" w:rsidRPr="00654102" w:rsidRDefault="00B913D9" w:rsidP="00B913D9">
      <w:pPr>
        <w:tabs>
          <w:tab w:val="left" w:pos="851"/>
        </w:tabs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  <w:t>Температурний діапазон роботи –– Підходить.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13D9" w:rsidRPr="00654102" w:rsidRDefault="00B913D9" w:rsidP="00B913D9">
      <w:pPr>
        <w:tabs>
          <w:tab w:val="left" w:pos="851"/>
        </w:tabs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Характеристики обраного резистора: </w:t>
      </w:r>
      <w:r w:rsidR="00AE0A14" w:rsidRPr="00654102">
        <w:rPr>
          <w:rFonts w:ascii="Times New Roman" w:hAnsi="Times New Roman" w:cs="Times New Roman"/>
          <w:sz w:val="28"/>
          <w:szCs w:val="28"/>
          <w:lang w:val="uk-UA"/>
        </w:rPr>
        <w:t>220 Ом, 2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Вт</w:t>
      </w:r>
    </w:p>
    <w:p w:rsidR="00B913D9" w:rsidRPr="00654102" w:rsidRDefault="00B913D9" w:rsidP="00B913D9">
      <w:pPr>
        <w:tabs>
          <w:tab w:val="left" w:pos="851"/>
        </w:tabs>
        <w:spacing w:line="360" w:lineRule="auto"/>
        <w:ind w:left="-142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илання на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Digikey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: [</w:t>
      </w:r>
      <w:r w:rsidR="00AE0A14" w:rsidRPr="006541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AE0A14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913D9" w:rsidRPr="00654102" w:rsidRDefault="00B913D9" w:rsidP="00AE0A14">
      <w:pPr>
        <w:tabs>
          <w:tab w:val="left" w:pos="851"/>
        </w:tabs>
        <w:spacing w:line="360" w:lineRule="auto"/>
        <w:ind w:left="-142" w:right="-14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илання на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Даташит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: [</w:t>
      </w:r>
      <w:r w:rsidR="00AE0A14" w:rsidRPr="0065410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54102">
        <w:rPr>
          <w:lang w:val="uk-UA"/>
        </w:rPr>
        <w:t xml:space="preserve">  </w:t>
      </w:r>
    </w:p>
    <w:p w:rsidR="00B913D9" w:rsidRPr="00654102" w:rsidRDefault="00AE0A14" w:rsidP="00AE0A14">
      <w:pPr>
        <w:tabs>
          <w:tab w:val="left" w:pos="567"/>
        </w:tabs>
        <w:spacing w:line="360" w:lineRule="auto"/>
        <w:ind w:right="-143"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32"/>
          <w:szCs w:val="32"/>
          <w:lang w:val="uk-UA"/>
        </w:rPr>
        <w:t>Конденсатори</w:t>
      </w:r>
    </w:p>
    <w:p w:rsidR="006232FF" w:rsidRPr="00654102" w:rsidRDefault="00AE0A14" w:rsidP="00AE0A14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32"/>
          <w:szCs w:val="32"/>
          <w:lang w:val="uk-UA"/>
        </w:rPr>
        <w:t>С1</w:t>
      </w:r>
    </w:p>
    <w:p w:rsidR="00AE0A14" w:rsidRPr="00654102" w:rsidRDefault="00AE0A14" w:rsidP="00AE0A14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ab/>
        <w:t xml:space="preserve">Номінальне значення: </w:t>
      </w:r>
      <w:r w:rsidR="003601C4" w:rsidRPr="00654102">
        <w:rPr>
          <w:rFonts w:ascii="Times New Roman" w:hAnsi="Times New Roman" w:cs="Times New Roman"/>
          <w:sz w:val="28"/>
          <w:szCs w:val="32"/>
          <w:lang w:val="uk-UA"/>
        </w:rPr>
        <w:t>0.0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1мкФ</w:t>
      </w:r>
    </w:p>
    <w:p w:rsidR="00AE0A14" w:rsidRPr="00654102" w:rsidRDefault="00AE0A14" w:rsidP="00AE0A14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ab/>
        <w:t>Струм та напруга: 1.5рА, 8В</w:t>
      </w:r>
    </w:p>
    <w:p w:rsidR="00AE0A14" w:rsidRPr="00654102" w:rsidRDefault="00AE0A14" w:rsidP="00AE0A14">
      <w:pPr>
        <w:tabs>
          <w:tab w:val="left" w:pos="851"/>
        </w:tabs>
        <w:spacing w:line="360" w:lineRule="auto"/>
        <w:ind w:right="-143" w:firstLine="851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>Температурний діапазон роботи –– Підходить</w:t>
      </w:r>
    </w:p>
    <w:p w:rsidR="00AE0A14" w:rsidRPr="00654102" w:rsidRDefault="00AE0A14" w:rsidP="00AE0A14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ab/>
      </w:r>
      <w:r w:rsidR="00DE58A4" w:rsidRPr="00654102">
        <w:rPr>
          <w:rFonts w:ascii="Times New Roman" w:hAnsi="Times New Roman" w:cs="Times New Roman"/>
          <w:sz w:val="28"/>
          <w:szCs w:val="28"/>
          <w:lang w:val="uk-UA"/>
        </w:rPr>
        <w:t>Характеристики обраного конденсатора : 0.</w:t>
      </w:r>
      <w:r w:rsidR="007772B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E58A4" w:rsidRPr="00654102">
        <w:rPr>
          <w:rFonts w:ascii="Times New Roman" w:hAnsi="Times New Roman" w:cs="Times New Roman"/>
          <w:sz w:val="28"/>
          <w:szCs w:val="28"/>
          <w:lang w:val="uk-UA"/>
        </w:rPr>
        <w:t>1мкФ, 25В</w:t>
      </w:r>
    </w:p>
    <w:p w:rsidR="00DE58A4" w:rsidRPr="00654102" w:rsidRDefault="00DE58A4" w:rsidP="00AE0A14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илання на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Digikey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: [</w:t>
      </w:r>
      <w:r w:rsidR="00C90A44" w:rsidRPr="00C90A44">
        <w:rPr>
          <w:rFonts w:ascii="Times New Roman" w:hAnsi="Times New Roman" w:cs="Times New Roman"/>
          <w:sz w:val="28"/>
          <w:szCs w:val="28"/>
        </w:rPr>
        <w:t>7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]  </w:t>
      </w:r>
    </w:p>
    <w:p w:rsidR="00DE58A4" w:rsidRPr="00654102" w:rsidRDefault="00DE58A4" w:rsidP="00DE58A4">
      <w:pPr>
        <w:tabs>
          <w:tab w:val="left" w:pos="851"/>
        </w:tabs>
        <w:spacing w:line="360" w:lineRule="auto"/>
        <w:ind w:right="-143" w:firstLine="851"/>
        <w:rPr>
          <w:rFonts w:ascii="Times New Roman" w:hAnsi="Times New Roman" w:cs="Times New Roman"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Даташит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: [</w:t>
      </w:r>
      <w:r w:rsidR="00C90A44" w:rsidRPr="00C90A44">
        <w:rPr>
          <w:rFonts w:ascii="Times New Roman" w:hAnsi="Times New Roman" w:cs="Times New Roman"/>
          <w:sz w:val="28"/>
          <w:szCs w:val="28"/>
        </w:rPr>
        <w:t>8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54102">
        <w:rPr>
          <w:lang w:val="uk-UA"/>
        </w:rPr>
        <w:t xml:space="preserve">   </w:t>
      </w:r>
    </w:p>
    <w:p w:rsidR="00DE58A4" w:rsidRPr="00654102" w:rsidRDefault="00DE58A4" w:rsidP="00AE0A14">
      <w:pPr>
        <w:tabs>
          <w:tab w:val="left" w:pos="851"/>
        </w:tabs>
        <w:spacing w:line="360" w:lineRule="auto"/>
        <w:ind w:right="-143"/>
        <w:rPr>
          <w:lang w:val="uk-UA"/>
        </w:rPr>
      </w:pPr>
    </w:p>
    <w:p w:rsidR="00DE58A4" w:rsidRPr="006F7475" w:rsidRDefault="00DE58A4" w:rsidP="00AE0A14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</w:rPr>
      </w:pPr>
    </w:p>
    <w:p w:rsidR="00E754F3" w:rsidRPr="006F7475" w:rsidRDefault="00E754F3" w:rsidP="00AE0A14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</w:rPr>
      </w:pPr>
    </w:p>
    <w:p w:rsidR="00E754F3" w:rsidRPr="006F7475" w:rsidRDefault="00E754F3" w:rsidP="00AE0A14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</w:rPr>
      </w:pPr>
    </w:p>
    <w:p w:rsidR="00E754F3" w:rsidRPr="006F7475" w:rsidRDefault="00E754F3" w:rsidP="00AE0A14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</w:rPr>
      </w:pPr>
    </w:p>
    <w:p w:rsidR="00E754F3" w:rsidRPr="006F7475" w:rsidRDefault="00E754F3" w:rsidP="00AE0A14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</w:rPr>
      </w:pPr>
    </w:p>
    <w:p w:rsidR="00DE58A4" w:rsidRPr="00654102" w:rsidRDefault="00DE58A4" w:rsidP="00DE58A4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2</w:t>
      </w:r>
    </w:p>
    <w:p w:rsidR="00DE58A4" w:rsidRPr="00654102" w:rsidRDefault="00DE58A4" w:rsidP="00DE58A4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Номінальне значення: 100нФ</w:t>
      </w:r>
    </w:p>
    <w:p w:rsidR="00DE58A4" w:rsidRPr="00654102" w:rsidRDefault="00DE58A4" w:rsidP="00DE58A4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ab/>
        <w:t xml:space="preserve">Струм та напруга: </w:t>
      </w:r>
      <w:r w:rsidR="00A44C3D" w:rsidRPr="00654102">
        <w:rPr>
          <w:rFonts w:ascii="Times New Roman" w:hAnsi="Times New Roman" w:cs="Times New Roman"/>
          <w:sz w:val="28"/>
          <w:szCs w:val="32"/>
          <w:lang w:val="uk-UA"/>
        </w:rPr>
        <w:t>27м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А, 8В</w:t>
      </w:r>
    </w:p>
    <w:p w:rsidR="00DE58A4" w:rsidRPr="00654102" w:rsidRDefault="00DE58A4" w:rsidP="00DE58A4">
      <w:pPr>
        <w:tabs>
          <w:tab w:val="left" w:pos="851"/>
        </w:tabs>
        <w:spacing w:line="360" w:lineRule="auto"/>
        <w:ind w:right="-143" w:firstLine="851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>Температурний діапазон роботи –– Підходить</w:t>
      </w:r>
    </w:p>
    <w:p w:rsidR="00DE58A4" w:rsidRPr="00654102" w:rsidRDefault="00DE58A4" w:rsidP="00DE58A4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ab/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Характери</w:t>
      </w:r>
      <w:r w:rsidR="007772B9">
        <w:rPr>
          <w:rFonts w:ascii="Times New Roman" w:hAnsi="Times New Roman" w:cs="Times New Roman"/>
          <w:sz w:val="28"/>
          <w:szCs w:val="28"/>
          <w:lang w:val="uk-UA"/>
        </w:rPr>
        <w:t>стики обраного конденсатора : 100</w:t>
      </w:r>
      <w:r w:rsidR="007772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Ф, 25В</w:t>
      </w:r>
    </w:p>
    <w:p w:rsidR="003710C3" w:rsidRPr="00654102" w:rsidRDefault="00A44C3D" w:rsidP="00A44C3D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ab/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Digikey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: [</w:t>
      </w:r>
      <w:r w:rsidR="00C90A44" w:rsidRPr="00E754F3">
        <w:rPr>
          <w:rFonts w:ascii="Times New Roman" w:hAnsi="Times New Roman" w:cs="Times New Roman"/>
          <w:sz w:val="28"/>
          <w:szCs w:val="28"/>
        </w:rPr>
        <w:t>9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]  </w:t>
      </w:r>
    </w:p>
    <w:p w:rsidR="003710C3" w:rsidRPr="00654102" w:rsidRDefault="00A44C3D" w:rsidP="003710C3">
      <w:pPr>
        <w:tabs>
          <w:tab w:val="left" w:pos="851"/>
        </w:tabs>
        <w:spacing w:line="360" w:lineRule="auto"/>
        <w:ind w:right="-143" w:firstLine="851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Даташит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: [</w:t>
      </w:r>
      <w:r w:rsidR="00C90A44" w:rsidRPr="00C90A44">
        <w:rPr>
          <w:rFonts w:ascii="Times New Roman" w:hAnsi="Times New Roman" w:cs="Times New Roman"/>
          <w:sz w:val="28"/>
          <w:szCs w:val="28"/>
        </w:rPr>
        <w:t>10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54102">
        <w:rPr>
          <w:lang w:val="uk-UA"/>
        </w:rPr>
        <w:t xml:space="preserve">   </w:t>
      </w:r>
    </w:p>
    <w:p w:rsidR="00A44C3D" w:rsidRPr="00654102" w:rsidRDefault="00A44C3D" w:rsidP="00A44C3D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іоди </w:t>
      </w:r>
      <w:r w:rsidR="008809A8" w:rsidRPr="00654102">
        <w:rPr>
          <w:rFonts w:ascii="Times New Roman" w:hAnsi="Times New Roman" w:cs="Times New Roman"/>
          <w:b/>
          <w:sz w:val="32"/>
          <w:szCs w:val="32"/>
          <w:lang w:val="uk-UA"/>
        </w:rPr>
        <w:t>D1,D2,D3.</w:t>
      </w:r>
    </w:p>
    <w:p w:rsidR="008809A8" w:rsidRPr="00654102" w:rsidRDefault="008809A8" w:rsidP="00A44C3D">
      <w:pPr>
        <w:tabs>
          <w:tab w:val="left" w:pos="851"/>
        </w:tabs>
        <w:spacing w:line="360" w:lineRule="auto"/>
        <w:ind w:right="-143" w:firstLine="851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Назва діоду: </w:t>
      </w:r>
      <w:r w:rsidRPr="00654102">
        <w:rPr>
          <w:rFonts w:ascii="Times New Roman" w:hAnsi="Times New Roman" w:cs="Times New Roman"/>
          <w:b/>
          <w:sz w:val="28"/>
          <w:szCs w:val="32"/>
          <w:lang w:val="uk-UA"/>
        </w:rPr>
        <w:t>1N4148</w:t>
      </w:r>
    </w:p>
    <w:p w:rsidR="008809A8" w:rsidRPr="00654102" w:rsidRDefault="008809A8" w:rsidP="00A44C3D">
      <w:pPr>
        <w:tabs>
          <w:tab w:val="left" w:pos="851"/>
        </w:tabs>
        <w:spacing w:line="360" w:lineRule="auto"/>
        <w:ind w:right="-143" w:firstLine="851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Струм та напруга: </w:t>
      </w:r>
      <w:r w:rsidR="004A5ABE" w:rsidRPr="00654102">
        <w:rPr>
          <w:rFonts w:ascii="Times New Roman" w:hAnsi="Times New Roman" w:cs="Times New Roman"/>
          <w:sz w:val="28"/>
          <w:szCs w:val="32"/>
          <w:lang w:val="uk-UA"/>
        </w:rPr>
        <w:t>190мА</w:t>
      </w:r>
      <w:r w:rsidR="00EB1F0A" w:rsidRPr="00654102">
        <w:rPr>
          <w:rFonts w:ascii="Times New Roman" w:hAnsi="Times New Roman" w:cs="Times New Roman"/>
          <w:sz w:val="28"/>
          <w:szCs w:val="32"/>
          <w:lang w:val="uk-UA"/>
        </w:rPr>
        <w:t>(піковий)</w:t>
      </w:r>
      <w:r w:rsidR="004A5ABE" w:rsidRPr="00654102">
        <w:rPr>
          <w:rFonts w:ascii="Times New Roman" w:hAnsi="Times New Roman" w:cs="Times New Roman"/>
          <w:sz w:val="28"/>
          <w:szCs w:val="32"/>
          <w:lang w:val="uk-UA"/>
        </w:rPr>
        <w:t>, 11.87В</w:t>
      </w:r>
    </w:p>
    <w:p w:rsidR="00204ECA" w:rsidRPr="00654102" w:rsidRDefault="00204ECA" w:rsidP="00A44C3D">
      <w:pPr>
        <w:tabs>
          <w:tab w:val="left" w:pos="851"/>
        </w:tabs>
        <w:spacing w:line="360" w:lineRule="auto"/>
        <w:ind w:right="-143" w:firstLine="851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Що до струму</w:t>
      </w:r>
      <w:r w:rsidR="00EB1F0A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190мА, під час симуляцію виявив що такий струм триває приблизно 9 </w:t>
      </w:r>
      <w:proofErr w:type="spellStart"/>
      <w:r w:rsidR="00EB1F0A" w:rsidRPr="00654102">
        <w:rPr>
          <w:rFonts w:ascii="Times New Roman" w:hAnsi="Times New Roman" w:cs="Times New Roman"/>
          <w:sz w:val="28"/>
          <w:szCs w:val="32"/>
          <w:lang w:val="uk-UA"/>
        </w:rPr>
        <w:t>мкс</w:t>
      </w:r>
      <w:proofErr w:type="spellEnd"/>
      <w:r w:rsidR="00EB1F0A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. За відомостями з </w:t>
      </w:r>
      <w:proofErr w:type="spellStart"/>
      <w:r w:rsidR="00EB1F0A" w:rsidRPr="00654102">
        <w:rPr>
          <w:rFonts w:ascii="Times New Roman" w:hAnsi="Times New Roman" w:cs="Times New Roman"/>
          <w:sz w:val="28"/>
          <w:szCs w:val="32"/>
          <w:lang w:val="uk-UA"/>
        </w:rPr>
        <w:t>Даташиту</w:t>
      </w:r>
      <w:proofErr w:type="spellEnd"/>
      <w:r w:rsidR="00EB1F0A" w:rsidRPr="00654102">
        <w:rPr>
          <w:rFonts w:ascii="Times New Roman" w:hAnsi="Times New Roman" w:cs="Times New Roman"/>
          <w:sz w:val="28"/>
          <w:szCs w:val="32"/>
          <w:lang w:val="uk-UA"/>
        </w:rPr>
        <w:t>, даний діод може витримувати такий піковий струм.</w:t>
      </w:r>
    </w:p>
    <w:p w:rsidR="004A5ABE" w:rsidRPr="00654102" w:rsidRDefault="00D56783" w:rsidP="00A44C3D">
      <w:pPr>
        <w:tabs>
          <w:tab w:val="left" w:pos="851"/>
        </w:tabs>
        <w:spacing w:line="360" w:lineRule="auto"/>
        <w:ind w:right="-143" w:firstLine="851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ний діапазон роботи </w:t>
      </w:r>
      <w:r w:rsidR="004A5ABE" w:rsidRPr="00654102">
        <w:rPr>
          <w:rFonts w:ascii="Times New Roman" w:hAnsi="Times New Roman" w:cs="Times New Roman"/>
          <w:sz w:val="28"/>
          <w:szCs w:val="32"/>
          <w:lang w:val="uk-UA"/>
        </w:rPr>
        <w:t>–– п</w:t>
      </w:r>
      <w:r w:rsidR="00693E5E" w:rsidRPr="00654102">
        <w:rPr>
          <w:rFonts w:ascii="Times New Roman" w:hAnsi="Times New Roman" w:cs="Times New Roman"/>
          <w:sz w:val="28"/>
          <w:szCs w:val="32"/>
          <w:lang w:val="uk-UA"/>
        </w:rPr>
        <w:t>ідходить</w:t>
      </w:r>
    </w:p>
    <w:p w:rsidR="00E754F3" w:rsidRPr="006F7475" w:rsidRDefault="00EB1F0A" w:rsidP="00A44C3D">
      <w:pPr>
        <w:tabs>
          <w:tab w:val="left" w:pos="851"/>
        </w:tabs>
        <w:spacing w:line="360" w:lineRule="auto"/>
        <w:ind w:right="-143" w:firstLine="851"/>
        <w:rPr>
          <w:rFonts w:ascii="Times New Roman" w:hAnsi="Times New Roman" w:cs="Times New Roman"/>
          <w:sz w:val="28"/>
          <w:szCs w:val="28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Digikey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: [1</w:t>
      </w:r>
      <w:r w:rsidR="00C90A44" w:rsidRPr="00C90A44">
        <w:rPr>
          <w:rFonts w:ascii="Times New Roman" w:hAnsi="Times New Roman" w:cs="Times New Roman"/>
          <w:sz w:val="28"/>
          <w:szCs w:val="28"/>
        </w:rPr>
        <w:t>1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]  </w:t>
      </w:r>
    </w:p>
    <w:p w:rsidR="00EB1F0A" w:rsidRPr="00654102" w:rsidRDefault="00EB1F0A" w:rsidP="00A44C3D">
      <w:pPr>
        <w:tabs>
          <w:tab w:val="left" w:pos="851"/>
        </w:tabs>
        <w:spacing w:line="360" w:lineRule="auto"/>
        <w:ind w:right="-143" w:firstLine="851"/>
        <w:rPr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Даташит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: [1</w:t>
      </w:r>
      <w:r w:rsidR="00C90A44" w:rsidRPr="00C90A44">
        <w:rPr>
          <w:rFonts w:ascii="Times New Roman" w:hAnsi="Times New Roman" w:cs="Times New Roman"/>
          <w:sz w:val="28"/>
          <w:szCs w:val="28"/>
        </w:rPr>
        <w:t>2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54102">
        <w:rPr>
          <w:lang w:val="uk-UA"/>
        </w:rPr>
        <w:t xml:space="preserve">   </w:t>
      </w:r>
    </w:p>
    <w:p w:rsidR="00693E5E" w:rsidRPr="00654102" w:rsidRDefault="00693E5E" w:rsidP="00693E5E">
      <w:p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28"/>
          <w:szCs w:val="32"/>
          <w:lang w:val="uk-UA"/>
        </w:rPr>
        <w:t>Транзистор Q1</w:t>
      </w:r>
    </w:p>
    <w:p w:rsidR="00C00551" w:rsidRPr="00654102" w:rsidRDefault="00C00551" w:rsidP="00C0055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>Назва транзистора</w:t>
      </w:r>
      <w:r w:rsidR="00D56783" w:rsidRPr="0065410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4102">
        <w:rPr>
          <w:rFonts w:ascii="Times New Roman" w:hAnsi="Times New Roman" w:cs="Times New Roman"/>
          <w:bCs/>
          <w:sz w:val="28"/>
          <w:szCs w:val="28"/>
          <w:lang w:val="uk-UA"/>
        </w:rPr>
        <w:t>2N2222</w:t>
      </w:r>
    </w:p>
    <w:p w:rsidR="00C00551" w:rsidRPr="00654102" w:rsidRDefault="00D56783" w:rsidP="00C00551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Струм та напруга: 294мА, 12В</w:t>
      </w:r>
    </w:p>
    <w:p w:rsidR="00D56783" w:rsidRPr="00654102" w:rsidRDefault="00D56783" w:rsidP="00D56783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>Температурний діапазон роботи – підходить</w:t>
      </w:r>
    </w:p>
    <w:p w:rsidR="00E754F3" w:rsidRPr="006F7475" w:rsidRDefault="00D56783" w:rsidP="00D56783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Digikey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: [1</w:t>
      </w:r>
      <w:r w:rsidR="00C90A44" w:rsidRPr="00C90A44">
        <w:rPr>
          <w:rFonts w:ascii="Times New Roman" w:hAnsi="Times New Roman" w:cs="Times New Roman"/>
          <w:sz w:val="28"/>
          <w:szCs w:val="28"/>
        </w:rPr>
        <w:t>3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]  </w:t>
      </w:r>
    </w:p>
    <w:p w:rsidR="00D56783" w:rsidRPr="00654102" w:rsidRDefault="00D56783" w:rsidP="00D56783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36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Даташит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: [1</w:t>
      </w:r>
      <w:r w:rsidR="00C90A44" w:rsidRPr="00C90A44">
        <w:rPr>
          <w:rFonts w:ascii="Times New Roman" w:hAnsi="Times New Roman" w:cs="Times New Roman"/>
          <w:sz w:val="28"/>
          <w:szCs w:val="28"/>
        </w:rPr>
        <w:t>4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54102">
        <w:rPr>
          <w:lang w:val="uk-UA"/>
        </w:rPr>
        <w:t xml:space="preserve">   </w:t>
      </w:r>
    </w:p>
    <w:p w:rsidR="00D56783" w:rsidRPr="00654102" w:rsidRDefault="00D56783" w:rsidP="00D56783">
      <w:pPr>
        <w:tabs>
          <w:tab w:val="left" w:pos="709"/>
        </w:tabs>
        <w:spacing w:line="360" w:lineRule="auto"/>
        <w:ind w:right="-143"/>
        <w:rPr>
          <w:rFonts w:ascii="Times New Roman" w:hAnsi="Times New Roman" w:cs="Times New Roman"/>
          <w:b/>
          <w:sz w:val="32"/>
          <w:lang w:val="uk-UA"/>
        </w:rPr>
      </w:pPr>
      <w:r w:rsidRPr="00654102">
        <w:rPr>
          <w:rFonts w:ascii="Times New Roman" w:hAnsi="Times New Roman" w:cs="Times New Roman"/>
          <w:b/>
          <w:sz w:val="32"/>
          <w:lang w:val="uk-UA"/>
        </w:rPr>
        <w:lastRenderedPageBreak/>
        <w:t>Мікросхема U1</w:t>
      </w:r>
    </w:p>
    <w:p w:rsidR="00D56783" w:rsidRPr="00654102" w:rsidRDefault="00D56783" w:rsidP="00D56783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lang w:val="uk-UA"/>
        </w:rPr>
      </w:pPr>
      <w:r w:rsidRPr="00654102">
        <w:rPr>
          <w:rFonts w:ascii="Times New Roman" w:hAnsi="Times New Roman" w:cs="Times New Roman"/>
          <w:sz w:val="28"/>
          <w:lang w:val="uk-UA"/>
        </w:rPr>
        <w:t>Назва: NE555</w:t>
      </w:r>
    </w:p>
    <w:p w:rsidR="00D56783" w:rsidRPr="00654102" w:rsidRDefault="00D56783" w:rsidP="00D56783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lang w:val="uk-UA"/>
        </w:rPr>
      </w:pPr>
      <w:r w:rsidRPr="00654102">
        <w:rPr>
          <w:rFonts w:ascii="Times New Roman" w:hAnsi="Times New Roman" w:cs="Times New Roman"/>
          <w:sz w:val="28"/>
          <w:lang w:val="uk-UA"/>
        </w:rPr>
        <w:t xml:space="preserve">Струм та напруга на схемі: </w:t>
      </w:r>
      <w:r w:rsidR="00B90A75" w:rsidRPr="00654102">
        <w:rPr>
          <w:rFonts w:ascii="Times New Roman" w:hAnsi="Times New Roman" w:cs="Times New Roman"/>
          <w:sz w:val="28"/>
          <w:lang w:val="uk-UA"/>
        </w:rPr>
        <w:t>10мА, 4.5В –12В</w:t>
      </w:r>
    </w:p>
    <w:p w:rsidR="00B90A75" w:rsidRPr="00654102" w:rsidRDefault="00B90A75" w:rsidP="00D56783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Digikey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: [1</w:t>
      </w:r>
      <w:r w:rsidR="00C90A44" w:rsidRPr="00E754F3">
        <w:rPr>
          <w:rFonts w:ascii="Times New Roman" w:hAnsi="Times New Roman" w:cs="Times New Roman"/>
          <w:sz w:val="28"/>
          <w:szCs w:val="28"/>
        </w:rPr>
        <w:t>5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B90A75" w:rsidRPr="00654102" w:rsidRDefault="00B90A75" w:rsidP="00D56783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Даташит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: [1</w:t>
      </w:r>
      <w:r w:rsidR="00C90A44" w:rsidRPr="00C90A44">
        <w:rPr>
          <w:rFonts w:ascii="Times New Roman" w:hAnsi="Times New Roman" w:cs="Times New Roman"/>
          <w:sz w:val="28"/>
          <w:szCs w:val="28"/>
        </w:rPr>
        <w:t>6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54102">
        <w:rPr>
          <w:lang w:val="uk-UA"/>
        </w:rPr>
        <w:t xml:space="preserve"> </w:t>
      </w:r>
    </w:p>
    <w:p w:rsidR="00B90A75" w:rsidRPr="00654102" w:rsidRDefault="00B90A75" w:rsidP="003A6EC1">
      <w:pPr>
        <w:tabs>
          <w:tab w:val="left" w:pos="709"/>
        </w:tabs>
        <w:spacing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lang w:val="uk-UA"/>
        </w:rPr>
        <w:t xml:space="preserve">Обравши всі підходящі компоненти, які за характеристиками і номіналами задовольняють наші потреби. Можна приступати до створення 3D моделі в програмному забезпеченні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Altium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Designer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0A75" w:rsidRPr="00654102" w:rsidRDefault="00B90A75" w:rsidP="00B90A75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lang w:val="uk-UA"/>
        </w:rPr>
      </w:pPr>
      <w:r w:rsidRPr="00654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даного розділу, я зміг обрати необхідні компоненти для схеми, характеристики яких </w:t>
      </w:r>
      <w:r w:rsidR="003A6EC1" w:rsidRPr="00654102">
        <w:rPr>
          <w:rFonts w:ascii="Times New Roman" w:hAnsi="Times New Roman" w:cs="Times New Roman"/>
          <w:sz w:val="28"/>
          <w:szCs w:val="28"/>
          <w:lang w:val="uk-UA"/>
        </w:rPr>
        <w:t>були обрані спираючись на максимальні значення пар</w:t>
      </w:r>
      <w:r w:rsidR="00E754F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A6EC1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метрів компонентів, під час </w:t>
      </w:r>
      <w:r w:rsidRPr="00654102">
        <w:rPr>
          <w:rFonts w:ascii="Times New Roman" w:hAnsi="Times New Roman" w:cs="Times New Roman"/>
          <w:sz w:val="28"/>
          <w:szCs w:val="28"/>
          <w:lang w:val="uk-UA"/>
        </w:rPr>
        <w:t>симуляції</w:t>
      </w:r>
      <w:r w:rsidR="003A6EC1" w:rsidRPr="00654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3E5E" w:rsidRPr="00654102" w:rsidRDefault="00693E5E" w:rsidP="00D56783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28"/>
          <w:szCs w:val="32"/>
          <w:lang w:val="uk-UA"/>
        </w:rPr>
        <w:tab/>
      </w:r>
    </w:p>
    <w:p w:rsidR="00E754F3" w:rsidRPr="00E754F3" w:rsidRDefault="004A5ABE" w:rsidP="00E754F3">
      <w:pPr>
        <w:tabs>
          <w:tab w:val="left" w:pos="3274"/>
        </w:tabs>
        <w:spacing w:line="360" w:lineRule="auto"/>
        <w:ind w:right="-143"/>
        <w:rPr>
          <w:rFonts w:ascii="Times New Roman" w:hAnsi="Times New Roman" w:cs="Times New Roman"/>
          <w:b/>
          <w:sz w:val="32"/>
          <w:szCs w:val="32"/>
        </w:rPr>
      </w:pPr>
      <w:r w:rsidRPr="00654102">
        <w:rPr>
          <w:rFonts w:ascii="Times New Roman" w:hAnsi="Times New Roman" w:cs="Times New Roman"/>
          <w:b/>
          <w:sz w:val="32"/>
          <w:szCs w:val="32"/>
          <w:lang w:val="uk-UA"/>
        </w:rPr>
        <w:tab/>
      </w:r>
    </w:p>
    <w:p w:rsidR="00E754F3" w:rsidRPr="00E754F3" w:rsidRDefault="00E754F3" w:rsidP="00654102">
      <w:pPr>
        <w:pStyle w:val="1"/>
      </w:pPr>
    </w:p>
    <w:p w:rsidR="00E754F3" w:rsidRPr="00E754F3" w:rsidRDefault="00E754F3" w:rsidP="00E754F3"/>
    <w:p w:rsidR="00E754F3" w:rsidRPr="00E754F3" w:rsidRDefault="00E754F3" w:rsidP="00654102">
      <w:pPr>
        <w:pStyle w:val="1"/>
      </w:pPr>
    </w:p>
    <w:p w:rsidR="00E754F3" w:rsidRPr="00E754F3" w:rsidRDefault="00E754F3" w:rsidP="00E754F3">
      <w:pPr>
        <w:pStyle w:val="1"/>
        <w:jc w:val="left"/>
      </w:pPr>
    </w:p>
    <w:p w:rsidR="00E754F3" w:rsidRPr="00E754F3" w:rsidRDefault="00E754F3" w:rsidP="00E754F3">
      <w:pPr>
        <w:pStyle w:val="1"/>
        <w:rPr>
          <w:szCs w:val="32"/>
        </w:rPr>
      </w:pPr>
    </w:p>
    <w:p w:rsidR="00E754F3" w:rsidRPr="00E754F3" w:rsidRDefault="00E754F3" w:rsidP="00E754F3">
      <w:pPr>
        <w:pStyle w:val="1"/>
        <w:rPr>
          <w:szCs w:val="32"/>
        </w:rPr>
      </w:pPr>
    </w:p>
    <w:p w:rsidR="00E754F3" w:rsidRPr="00E754F3" w:rsidRDefault="00E754F3" w:rsidP="00D12378">
      <w:pPr>
        <w:spacing w:line="360" w:lineRule="auto"/>
        <w:ind w:right="-143" w:firstLine="709"/>
        <w:rPr>
          <w:rFonts w:ascii="Times New Roman" w:hAnsi="Times New Roman" w:cs="Times New Roman"/>
          <w:sz w:val="28"/>
          <w:szCs w:val="32"/>
        </w:rPr>
      </w:pPr>
    </w:p>
    <w:p w:rsidR="00E754F3" w:rsidRPr="00E754F3" w:rsidRDefault="00E754F3" w:rsidP="00D12378">
      <w:pPr>
        <w:spacing w:line="360" w:lineRule="auto"/>
        <w:ind w:right="-143" w:firstLine="709"/>
        <w:rPr>
          <w:rFonts w:ascii="Times New Roman" w:hAnsi="Times New Roman" w:cs="Times New Roman"/>
          <w:sz w:val="28"/>
          <w:szCs w:val="32"/>
        </w:rPr>
      </w:pPr>
    </w:p>
    <w:p w:rsidR="00E754F3" w:rsidRPr="00E754F3" w:rsidRDefault="00E754F3" w:rsidP="00E754F3">
      <w:pPr>
        <w:pStyle w:val="1"/>
        <w:rPr>
          <w:szCs w:val="32"/>
        </w:rPr>
      </w:pPr>
      <w:bookmarkStart w:id="4" w:name="_Toc73117656"/>
      <w:proofErr w:type="spellStart"/>
      <w:r w:rsidRPr="00E754F3">
        <w:rPr>
          <w:szCs w:val="32"/>
        </w:rPr>
        <w:lastRenderedPageBreak/>
        <w:t>Розділ</w:t>
      </w:r>
      <w:proofErr w:type="spellEnd"/>
      <w:r w:rsidRPr="00E754F3">
        <w:rPr>
          <w:szCs w:val="32"/>
        </w:rPr>
        <w:t xml:space="preserve"> 4</w:t>
      </w:r>
      <w:bookmarkEnd w:id="4"/>
    </w:p>
    <w:p w:rsidR="00E754F3" w:rsidRPr="00654102" w:rsidRDefault="00E754F3" w:rsidP="00E754F3">
      <w:pPr>
        <w:tabs>
          <w:tab w:val="left" w:pos="3274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32"/>
          <w:szCs w:val="32"/>
          <w:lang w:val="uk-UA"/>
        </w:rPr>
        <w:t>Створення власної 3D моделі (Транзистор)</w:t>
      </w:r>
    </w:p>
    <w:p w:rsidR="006232FF" w:rsidRPr="00654102" w:rsidRDefault="007F1C2E" w:rsidP="00D12378">
      <w:pPr>
        <w:spacing w:line="360" w:lineRule="auto"/>
        <w:ind w:right="-143"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Створення моделі транзистора буде проходити в програмному забезпеченні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Fusion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360. Обрав транзистор на корпусі ТО – 92. </w:t>
      </w:r>
    </w:p>
    <w:p w:rsidR="007F1C2E" w:rsidRPr="00654102" w:rsidRDefault="007F1C2E" w:rsidP="007F1C2E">
      <w:pPr>
        <w:spacing w:line="360" w:lineRule="auto"/>
        <w:ind w:right="-143"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123668" cy="3558924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55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CF" w:rsidRPr="00CA6E16" w:rsidRDefault="00E754F3" w:rsidP="000442FE">
      <w:pPr>
        <w:tabs>
          <w:tab w:val="left" w:pos="3274"/>
        </w:tabs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CA6E16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.4.1: </w:t>
      </w:r>
      <w:r w:rsidR="00CA6E16">
        <w:rPr>
          <w:rFonts w:ascii="Times New Roman" w:hAnsi="Times New Roman" w:cs="Times New Roman"/>
          <w:i/>
          <w:sz w:val="28"/>
          <w:szCs w:val="32"/>
          <w:lang w:val="uk-UA"/>
        </w:rPr>
        <w:t>Розміри корпуса транзистора</w:t>
      </w:r>
    </w:p>
    <w:p w:rsidR="006232FF" w:rsidRPr="00654102" w:rsidRDefault="000442FE" w:rsidP="000442FE">
      <w:pPr>
        <w:tabs>
          <w:tab w:val="left" w:pos="3274"/>
        </w:tabs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28"/>
          <w:szCs w:val="32"/>
          <w:lang w:val="uk-UA"/>
        </w:rPr>
        <w:t>Для оптиміза</w:t>
      </w:r>
      <w:r w:rsidR="00ED4ECF" w:rsidRPr="00654102">
        <w:rPr>
          <w:rFonts w:ascii="Times New Roman" w:hAnsi="Times New Roman" w:cs="Times New Roman"/>
          <w:b/>
          <w:sz w:val="28"/>
          <w:szCs w:val="32"/>
          <w:lang w:val="uk-UA"/>
        </w:rPr>
        <w:t>ції роботи буду діяти за планом:</w:t>
      </w:r>
    </w:p>
    <w:p w:rsidR="00ED4ECF" w:rsidRPr="00654102" w:rsidRDefault="00ED4ECF" w:rsidP="00ED4ECF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Створю скетч. </w:t>
      </w:r>
    </w:p>
    <w:p w:rsidR="00ED4ECF" w:rsidRPr="00654102" w:rsidRDefault="00ED4ECF" w:rsidP="00ED4ECF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Спочатку створю основу, тобто коло.</w:t>
      </w:r>
    </w:p>
    <w:p w:rsidR="00ED4ECF" w:rsidRPr="00654102" w:rsidRDefault="00ED4ECF" w:rsidP="00ED4ECF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Відповідно до розмірів, позбудусь зайвої частини.</w:t>
      </w:r>
    </w:p>
    <w:p w:rsidR="00ED4ECF" w:rsidRPr="00654102" w:rsidRDefault="00ED4ECF" w:rsidP="00ED4ECF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Задам основи для ніжок транзистора.</w:t>
      </w:r>
    </w:p>
    <w:p w:rsidR="00ED4ECF" w:rsidRPr="00654102" w:rsidRDefault="00ED4ECF" w:rsidP="00ED4ECF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Відповідно до характеристик розміщу їх на вказаних відстанях.</w:t>
      </w:r>
    </w:p>
    <w:p w:rsidR="00ED4ECF" w:rsidRPr="00654102" w:rsidRDefault="00ED4ECF" w:rsidP="00ED4ECF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Витяг</w:t>
      </w:r>
      <w:r w:rsidR="00650EAB" w:rsidRPr="00654102">
        <w:rPr>
          <w:rFonts w:ascii="Times New Roman" w:hAnsi="Times New Roman" w:cs="Times New Roman"/>
          <w:sz w:val="28"/>
          <w:szCs w:val="32"/>
          <w:lang w:val="uk-UA"/>
        </w:rPr>
        <w:t>ування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створен</w:t>
      </w:r>
      <w:r w:rsidR="00650EAB" w:rsidRPr="00654102">
        <w:rPr>
          <w:rFonts w:ascii="Times New Roman" w:hAnsi="Times New Roman" w:cs="Times New Roman"/>
          <w:sz w:val="28"/>
          <w:szCs w:val="32"/>
          <w:lang w:val="uk-UA"/>
        </w:rPr>
        <w:t>ого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скетч</w:t>
      </w:r>
      <w:r w:rsidR="00650EAB" w:rsidRPr="00654102">
        <w:rPr>
          <w:rFonts w:ascii="Times New Roman" w:hAnsi="Times New Roman" w:cs="Times New Roman"/>
          <w:sz w:val="28"/>
          <w:szCs w:val="32"/>
          <w:lang w:val="uk-UA"/>
        </w:rPr>
        <w:t>у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650EAB" w:rsidRPr="00654102" w:rsidRDefault="00650EAB" w:rsidP="00ED4ECF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Надання кольору.</w:t>
      </w:r>
    </w:p>
    <w:p w:rsidR="00ED4ECF" w:rsidRPr="00654102" w:rsidRDefault="00ED4ECF" w:rsidP="00ED4ECF">
      <w:pPr>
        <w:pStyle w:val="a8"/>
        <w:numPr>
          <w:ilvl w:val="0"/>
          <w:numId w:val="4"/>
        </w:numPr>
        <w:tabs>
          <w:tab w:val="left" w:pos="709"/>
        </w:tabs>
        <w:spacing w:line="360" w:lineRule="auto"/>
        <w:ind w:right="-143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Експорту</w:t>
      </w:r>
      <w:r w:rsidR="00650EAB" w:rsidRPr="00654102">
        <w:rPr>
          <w:rFonts w:ascii="Times New Roman" w:hAnsi="Times New Roman" w:cs="Times New Roman"/>
          <w:sz w:val="28"/>
          <w:szCs w:val="32"/>
          <w:lang w:val="uk-UA"/>
        </w:rPr>
        <w:t>вання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650EAB" w:rsidRPr="00654102">
        <w:rPr>
          <w:rFonts w:ascii="Times New Roman" w:hAnsi="Times New Roman" w:cs="Times New Roman"/>
          <w:sz w:val="28"/>
          <w:szCs w:val="32"/>
          <w:lang w:val="uk-UA"/>
        </w:rPr>
        <w:t>скетчу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0442FE" w:rsidRPr="00654102" w:rsidRDefault="00ED4ECF" w:rsidP="00ED4ECF">
      <w:pPr>
        <w:tabs>
          <w:tab w:val="left" w:pos="3274"/>
        </w:tabs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664703" cy="2991477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61" cy="299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CF" w:rsidRPr="00654102" w:rsidRDefault="00ED4ECF" w:rsidP="00ED4ECF">
      <w:pPr>
        <w:tabs>
          <w:tab w:val="left" w:pos="3274"/>
        </w:tabs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 4.</w:t>
      </w:r>
      <w:r w:rsidR="00E754F3">
        <w:rPr>
          <w:rFonts w:ascii="Times New Roman" w:hAnsi="Times New Roman" w:cs="Times New Roman"/>
          <w:i/>
          <w:sz w:val="28"/>
          <w:szCs w:val="32"/>
          <w:lang w:val="uk-UA"/>
        </w:rPr>
        <w:t>2</w:t>
      </w: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: Створення скетчу</w:t>
      </w:r>
    </w:p>
    <w:p w:rsidR="00ED4ECF" w:rsidRPr="00654102" w:rsidRDefault="00ED4ECF" w:rsidP="00ED4ECF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Після натиснення на клавішу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Creat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sketch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>. Обираємо п</w:t>
      </w:r>
      <w:r w:rsidR="00525A5D" w:rsidRPr="00654102">
        <w:rPr>
          <w:rFonts w:ascii="Times New Roman" w:hAnsi="Times New Roman" w:cs="Times New Roman"/>
          <w:sz w:val="28"/>
          <w:szCs w:val="32"/>
          <w:lang w:val="uk-UA"/>
        </w:rPr>
        <w:t>лощину на які будемо створювати скетч. Я обрав площину ХУ.</w:t>
      </w:r>
    </w:p>
    <w:p w:rsidR="00525A5D" w:rsidRPr="00654102" w:rsidRDefault="00525A5D" w:rsidP="00ED4ECF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32"/>
          <w:lang w:val="uk-UA"/>
        </w:rPr>
      </w:pPr>
    </w:p>
    <w:p w:rsidR="00525A5D" w:rsidRPr="00654102" w:rsidRDefault="00525A5D" w:rsidP="00525A5D">
      <w:pPr>
        <w:tabs>
          <w:tab w:val="left" w:pos="709"/>
        </w:tabs>
        <w:spacing w:line="360" w:lineRule="auto"/>
        <w:ind w:right="-143"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879644" cy="320400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859" cy="320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2FF" w:rsidRPr="00654102" w:rsidRDefault="00525A5D" w:rsidP="00525A5D">
      <w:pPr>
        <w:tabs>
          <w:tab w:val="left" w:pos="3274"/>
        </w:tabs>
        <w:spacing w:line="360" w:lineRule="auto"/>
        <w:ind w:right="-143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 4.</w:t>
      </w:r>
      <w:r w:rsidR="00E754F3">
        <w:rPr>
          <w:rFonts w:ascii="Times New Roman" w:hAnsi="Times New Roman" w:cs="Times New Roman"/>
          <w:i/>
          <w:sz w:val="28"/>
          <w:szCs w:val="32"/>
          <w:lang w:val="uk-UA"/>
        </w:rPr>
        <w:t>3</w:t>
      </w: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: Створення кола</w:t>
      </w:r>
    </w:p>
    <w:p w:rsidR="00525A5D" w:rsidRPr="00654102" w:rsidRDefault="00525A5D" w:rsidP="00525A5D">
      <w:pPr>
        <w:tabs>
          <w:tab w:val="left" w:pos="3274"/>
        </w:tabs>
        <w:spacing w:line="360" w:lineRule="auto"/>
        <w:ind w:right="-143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AC357B" w:rsidRPr="00654102" w:rsidRDefault="00525A5D" w:rsidP="00525A5D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lastRenderedPageBreak/>
        <w:t xml:space="preserve">Для створення кола нам потрібні розміри з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Даташиту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>. Як бачимо діаметр повинен бути не менше 4.6мм і не більше за 5мм. Візьмемо значення 4.7мм.</w:t>
      </w:r>
    </w:p>
    <w:p w:rsidR="00525A5D" w:rsidRPr="00654102" w:rsidRDefault="00525A5D" w:rsidP="00525A5D">
      <w:pPr>
        <w:tabs>
          <w:tab w:val="left" w:pos="709"/>
        </w:tabs>
        <w:spacing w:line="360" w:lineRule="auto"/>
        <w:ind w:right="-143"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27860" cy="299448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90" cy="299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5D" w:rsidRPr="00654102" w:rsidRDefault="00525A5D" w:rsidP="00525A5D">
      <w:pPr>
        <w:tabs>
          <w:tab w:val="left" w:pos="709"/>
        </w:tabs>
        <w:spacing w:line="360" w:lineRule="auto"/>
        <w:ind w:right="-143"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4.</w:t>
      </w:r>
      <w:r w:rsidR="00E754F3">
        <w:rPr>
          <w:rFonts w:ascii="Times New Roman" w:hAnsi="Times New Roman" w:cs="Times New Roman"/>
          <w:i/>
          <w:sz w:val="28"/>
          <w:szCs w:val="32"/>
          <w:lang w:val="uk-UA"/>
        </w:rPr>
        <w:t>4</w:t>
      </w: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:</w:t>
      </w:r>
      <w:proofErr w:type="spellStart"/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Задання</w:t>
      </w:r>
      <w:proofErr w:type="spellEnd"/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 необхідних розмірів</w:t>
      </w:r>
      <w:r w:rsidR="00D94534" w:rsidRPr="00D94534">
        <w:rPr>
          <w:rFonts w:ascii="Times New Roman" w:hAnsi="Times New Roman" w:cs="Times New Roman"/>
          <w:i/>
          <w:sz w:val="28"/>
          <w:szCs w:val="32"/>
          <w:lang w:val="uk-UA"/>
        </w:rPr>
        <w:t xml:space="preserve"> </w:t>
      </w:r>
      <w:r w:rsidR="00D94534" w:rsidRPr="00654102">
        <w:rPr>
          <w:rFonts w:ascii="Times New Roman" w:hAnsi="Times New Roman" w:cs="Times New Roman"/>
          <w:i/>
          <w:sz w:val="28"/>
          <w:szCs w:val="32"/>
          <w:lang w:val="uk-UA"/>
        </w:rPr>
        <w:t>колу</w:t>
      </w:r>
    </w:p>
    <w:p w:rsidR="00525A5D" w:rsidRPr="00654102" w:rsidRDefault="00525A5D" w:rsidP="00525A5D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Тепер необхідно обрізати дане коло, для цього на заданих розмірах відкладемо прямокутник, який в подальшому виріже непотрібну частину.</w:t>
      </w:r>
    </w:p>
    <w:p w:rsidR="00525A5D" w:rsidRPr="00654102" w:rsidRDefault="00486986" w:rsidP="00525A5D">
      <w:pPr>
        <w:tabs>
          <w:tab w:val="left" w:pos="709"/>
        </w:tabs>
        <w:spacing w:line="360" w:lineRule="auto"/>
        <w:ind w:right="-143"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i/>
          <w:noProof/>
          <w:sz w:val="28"/>
          <w:szCs w:val="32"/>
          <w:lang w:eastAsia="ru-RU"/>
        </w:rPr>
        <w:drawing>
          <wp:inline distT="0" distB="0" distL="0" distR="0">
            <wp:extent cx="5368650" cy="3355200"/>
            <wp:effectExtent l="19050" t="0" r="345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42" cy="335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5D" w:rsidRPr="00654102" w:rsidRDefault="00486986" w:rsidP="00525A5D">
      <w:pPr>
        <w:tabs>
          <w:tab w:val="left" w:pos="709"/>
        </w:tabs>
        <w:spacing w:line="360" w:lineRule="auto"/>
        <w:ind w:right="-143"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 4.</w:t>
      </w:r>
      <w:r w:rsidR="00E754F3">
        <w:rPr>
          <w:rFonts w:ascii="Times New Roman" w:hAnsi="Times New Roman" w:cs="Times New Roman"/>
          <w:i/>
          <w:sz w:val="28"/>
          <w:szCs w:val="32"/>
          <w:lang w:val="uk-UA"/>
        </w:rPr>
        <w:t>5</w:t>
      </w: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: В</w:t>
      </w:r>
      <w:r w:rsidR="00D94534">
        <w:rPr>
          <w:rFonts w:ascii="Times New Roman" w:hAnsi="Times New Roman" w:cs="Times New Roman"/>
          <w:i/>
          <w:sz w:val="28"/>
          <w:szCs w:val="32"/>
          <w:lang w:val="uk-UA"/>
        </w:rPr>
        <w:t>ідкладання прямокутника в задан</w:t>
      </w: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ому значенні</w:t>
      </w:r>
    </w:p>
    <w:p w:rsidR="00486986" w:rsidRPr="00654102" w:rsidRDefault="00486986" w:rsidP="00486986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lastRenderedPageBreak/>
        <w:t>Створимо новий скетч. І в площині для вибору клацнемо на більшу частину кола.</w:t>
      </w:r>
    </w:p>
    <w:p w:rsidR="00486986" w:rsidRPr="00654102" w:rsidRDefault="00486986" w:rsidP="00486986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Після цього приступимо до ніжок. Відкладаємо відстань на яких знаходяться ніжки. За допомогою команди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Lin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486986" w:rsidRPr="00654102" w:rsidRDefault="00486986" w:rsidP="00486986">
      <w:pPr>
        <w:tabs>
          <w:tab w:val="left" w:pos="709"/>
        </w:tabs>
        <w:spacing w:line="360" w:lineRule="auto"/>
        <w:ind w:right="-143"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514506" cy="4111511"/>
            <wp:effectExtent l="1905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63" cy="411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86" w:rsidRPr="00654102" w:rsidRDefault="00486986" w:rsidP="00486986">
      <w:pPr>
        <w:tabs>
          <w:tab w:val="left" w:pos="709"/>
        </w:tabs>
        <w:spacing w:line="360" w:lineRule="auto"/>
        <w:ind w:right="-143"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28"/>
          <w:lang w:val="uk-UA"/>
        </w:rPr>
        <w:t>Рис.4.</w:t>
      </w:r>
      <w:r w:rsidR="00E754F3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654102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8D72E1" w:rsidRPr="006541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4534">
        <w:rPr>
          <w:rFonts w:ascii="Times New Roman" w:hAnsi="Times New Roman" w:cs="Times New Roman"/>
          <w:i/>
          <w:sz w:val="28"/>
          <w:szCs w:val="28"/>
          <w:lang w:val="uk-UA"/>
        </w:rPr>
        <w:t>Відклада</w:t>
      </w:r>
      <w:r w:rsidRPr="00654102">
        <w:rPr>
          <w:rFonts w:ascii="Times New Roman" w:hAnsi="Times New Roman" w:cs="Times New Roman"/>
          <w:i/>
          <w:sz w:val="28"/>
          <w:szCs w:val="28"/>
          <w:lang w:val="uk-UA"/>
        </w:rPr>
        <w:t>ння</w:t>
      </w:r>
      <w:r w:rsidR="008D72E1" w:rsidRPr="006541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вжин </w:t>
      </w:r>
    </w:p>
    <w:p w:rsidR="008D72E1" w:rsidRPr="00654102" w:rsidRDefault="008D72E1" w:rsidP="008D72E1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D72E1" w:rsidRPr="00654102" w:rsidRDefault="008D72E1" w:rsidP="008D72E1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D72E1" w:rsidRPr="00654102" w:rsidRDefault="008D72E1" w:rsidP="008D72E1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D72E1" w:rsidRPr="00654102" w:rsidRDefault="008D72E1" w:rsidP="008D72E1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D72E1" w:rsidRPr="00654102" w:rsidRDefault="008D72E1" w:rsidP="008D72E1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D72E1" w:rsidRPr="00654102" w:rsidRDefault="008D72E1" w:rsidP="008D72E1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D72E1" w:rsidRPr="00654102" w:rsidRDefault="008D72E1" w:rsidP="008D72E1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25A5D" w:rsidRPr="00654102" w:rsidRDefault="008D72E1" w:rsidP="008D72E1">
      <w:pPr>
        <w:tabs>
          <w:tab w:val="left" w:pos="709"/>
        </w:tabs>
        <w:spacing w:line="360" w:lineRule="auto"/>
        <w:ind w:right="-143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а для створення ніжок отримана. За допомогою команди 2 –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Point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28"/>
          <w:lang w:val="uk-UA"/>
        </w:rPr>
        <w:t>Rectangle</w:t>
      </w:r>
      <w:proofErr w:type="spellEnd"/>
      <w:r w:rsidRPr="00654102">
        <w:rPr>
          <w:rFonts w:ascii="Times New Roman" w:hAnsi="Times New Roman" w:cs="Times New Roman"/>
          <w:sz w:val="28"/>
          <w:szCs w:val="28"/>
          <w:lang w:val="uk-UA"/>
        </w:rPr>
        <w:t>, створюємо і точках квадрати зі стороною 0.5мм.</w:t>
      </w:r>
    </w:p>
    <w:p w:rsidR="008D72E1" w:rsidRPr="00654102" w:rsidRDefault="008D72E1" w:rsidP="008D72E1">
      <w:pPr>
        <w:tabs>
          <w:tab w:val="left" w:pos="709"/>
        </w:tabs>
        <w:spacing w:line="360" w:lineRule="auto"/>
        <w:ind w:right="-14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960" cy="3216910"/>
            <wp:effectExtent l="19050" t="0" r="889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32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2E1" w:rsidRPr="00654102" w:rsidRDefault="008D72E1" w:rsidP="00525A5D">
      <w:pPr>
        <w:tabs>
          <w:tab w:val="left" w:pos="709"/>
        </w:tabs>
        <w:spacing w:line="360" w:lineRule="auto"/>
        <w:ind w:right="-143"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32"/>
          <w:szCs w:val="32"/>
          <w:lang w:val="uk-UA"/>
        </w:rPr>
        <w:t>Рис. 4.</w:t>
      </w:r>
      <w:r w:rsidR="00E754F3">
        <w:rPr>
          <w:rFonts w:ascii="Times New Roman" w:hAnsi="Times New Roman" w:cs="Times New Roman"/>
          <w:i/>
          <w:sz w:val="32"/>
          <w:szCs w:val="32"/>
          <w:lang w:val="uk-UA"/>
        </w:rPr>
        <w:t>7</w:t>
      </w:r>
      <w:r w:rsidRPr="00654102">
        <w:rPr>
          <w:rFonts w:ascii="Times New Roman" w:hAnsi="Times New Roman" w:cs="Times New Roman"/>
          <w:i/>
          <w:sz w:val="32"/>
          <w:szCs w:val="32"/>
          <w:lang w:val="uk-UA"/>
        </w:rPr>
        <w:t>: Створення прямокутників</w:t>
      </w:r>
    </w:p>
    <w:p w:rsidR="008D72E1" w:rsidRPr="00654102" w:rsidRDefault="008D72E1" w:rsidP="008D72E1">
      <w:pPr>
        <w:ind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Після  виконання завдання завершуємо створення скетчу. Потрібно витягнути наше креслення, за допомогою команди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Extrud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. Із затисненою клавішею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Shift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>, оберемо квадрати.</w:t>
      </w:r>
    </w:p>
    <w:p w:rsidR="008D72E1" w:rsidRPr="00654102" w:rsidRDefault="008D72E1" w:rsidP="008D72E1">
      <w:pPr>
        <w:ind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330427" cy="3354993"/>
            <wp:effectExtent l="19050" t="0" r="357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47" cy="335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2E1" w:rsidRPr="00654102" w:rsidRDefault="008D72E1" w:rsidP="008D72E1">
      <w:pPr>
        <w:ind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4.</w:t>
      </w:r>
      <w:r w:rsidR="00E754F3">
        <w:rPr>
          <w:rFonts w:ascii="Times New Roman" w:hAnsi="Times New Roman" w:cs="Times New Roman"/>
          <w:i/>
          <w:sz w:val="28"/>
          <w:szCs w:val="32"/>
          <w:lang w:val="uk-UA"/>
        </w:rPr>
        <w:t>8</w:t>
      </w: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: Витягування скетчу</w:t>
      </w:r>
    </w:p>
    <w:p w:rsidR="008D72E1" w:rsidRPr="00654102" w:rsidRDefault="00050A23" w:rsidP="008D72E1">
      <w:pPr>
        <w:ind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lastRenderedPageBreak/>
        <w:t xml:space="preserve">Задаємо значення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Extrud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= -12.5 мм (значення з мінусом тому що будемо витягувати ніжки вниз)</w:t>
      </w:r>
    </w:p>
    <w:p w:rsidR="00050A23" w:rsidRPr="00654102" w:rsidRDefault="00050A23" w:rsidP="008D72E1">
      <w:pPr>
        <w:ind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907662" cy="3111591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11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A23" w:rsidRPr="00654102" w:rsidRDefault="00050A23" w:rsidP="00050A23">
      <w:pPr>
        <w:ind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 4.</w:t>
      </w:r>
      <w:r w:rsidR="00E754F3">
        <w:rPr>
          <w:rFonts w:ascii="Times New Roman" w:hAnsi="Times New Roman" w:cs="Times New Roman"/>
          <w:i/>
          <w:sz w:val="28"/>
          <w:szCs w:val="32"/>
          <w:lang w:val="uk-UA"/>
        </w:rPr>
        <w:t>9</w:t>
      </w: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: Результат витягування </w:t>
      </w:r>
    </w:p>
    <w:p w:rsidR="00050A23" w:rsidRPr="00654102" w:rsidRDefault="00050A23" w:rsidP="00050A23">
      <w:pPr>
        <w:ind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Повторимо даний алгоритм для кола. Після витягування залишилось надати забарвлення Транзистору. Але спочатку піднімемо наш транзистор відносно площини ХУ. За допомогою команди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Mov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050A23" w:rsidRPr="00654102" w:rsidRDefault="00050A23" w:rsidP="00050A23">
      <w:pPr>
        <w:ind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552869" cy="3419005"/>
            <wp:effectExtent l="19050" t="0" r="0" b="0"/>
            <wp:docPr id="2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56" cy="342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A23" w:rsidRPr="00654102" w:rsidRDefault="00050A23" w:rsidP="00050A23">
      <w:pPr>
        <w:ind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4.</w:t>
      </w:r>
      <w:r w:rsidR="00E754F3">
        <w:rPr>
          <w:rFonts w:ascii="Times New Roman" w:hAnsi="Times New Roman" w:cs="Times New Roman"/>
          <w:i/>
          <w:sz w:val="28"/>
          <w:szCs w:val="32"/>
          <w:lang w:val="uk-UA"/>
        </w:rPr>
        <w:t>10</w:t>
      </w: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: </w:t>
      </w:r>
      <w:proofErr w:type="spellStart"/>
      <w:r w:rsidR="00D94534">
        <w:rPr>
          <w:rFonts w:ascii="Times New Roman" w:hAnsi="Times New Roman" w:cs="Times New Roman"/>
          <w:i/>
          <w:sz w:val="28"/>
          <w:szCs w:val="32"/>
          <w:lang w:val="uk-UA"/>
        </w:rPr>
        <w:t>Задання</w:t>
      </w:r>
      <w:proofErr w:type="spellEnd"/>
      <w:r w:rsidR="00D94534">
        <w:rPr>
          <w:rFonts w:ascii="Times New Roman" w:hAnsi="Times New Roman" w:cs="Times New Roman"/>
          <w:i/>
          <w:sz w:val="28"/>
          <w:szCs w:val="32"/>
          <w:lang w:val="uk-UA"/>
        </w:rPr>
        <w:t xml:space="preserve"> кольо</w:t>
      </w:r>
      <w:r w:rsidR="00650EAB" w:rsidRPr="00654102">
        <w:rPr>
          <w:rFonts w:ascii="Times New Roman" w:hAnsi="Times New Roman" w:cs="Times New Roman"/>
          <w:i/>
          <w:sz w:val="28"/>
          <w:szCs w:val="32"/>
          <w:lang w:val="uk-UA"/>
        </w:rPr>
        <w:t>ру</w:t>
      </w:r>
    </w:p>
    <w:p w:rsidR="00650EAB" w:rsidRPr="00654102" w:rsidRDefault="00650EAB" w:rsidP="00050A23">
      <w:pPr>
        <w:ind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650EAB" w:rsidRPr="00654102" w:rsidRDefault="00650EAB" w:rsidP="00650EAB">
      <w:pPr>
        <w:ind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lastRenderedPageBreak/>
        <w:t xml:space="preserve">Експортуємо файл, для подальшої роботи в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Altium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650EAB" w:rsidRPr="00654102" w:rsidRDefault="00650EAB" w:rsidP="008F3198">
      <w:pPr>
        <w:ind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105457" cy="3381306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02" cy="338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98" w:rsidRPr="00654102" w:rsidRDefault="008F3198" w:rsidP="008F3198">
      <w:pPr>
        <w:ind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4.1</w:t>
      </w:r>
      <w:r w:rsidR="00E754F3">
        <w:rPr>
          <w:rFonts w:ascii="Times New Roman" w:hAnsi="Times New Roman" w:cs="Times New Roman"/>
          <w:i/>
          <w:sz w:val="28"/>
          <w:szCs w:val="32"/>
          <w:lang w:val="uk-UA"/>
        </w:rPr>
        <w:t>1</w:t>
      </w: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: Експортування файлу</w:t>
      </w:r>
      <w:r w:rsidR="002D7679"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  </w:t>
      </w:r>
    </w:p>
    <w:p w:rsidR="002D7679" w:rsidRPr="00654102" w:rsidRDefault="002D7679" w:rsidP="008F3198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</w:p>
    <w:p w:rsidR="002D7679" w:rsidRPr="00654102" w:rsidRDefault="002D7679" w:rsidP="003D48D5">
      <w:pPr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сновок: 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Під час виконання Розділу 4, зміг </w:t>
      </w:r>
      <w:r w:rsidR="003D48D5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оволодіти базовими навичками в програмному забезпеченні </w:t>
      </w:r>
      <w:proofErr w:type="spellStart"/>
      <w:r w:rsidR="003D48D5" w:rsidRPr="00654102">
        <w:rPr>
          <w:rFonts w:ascii="Times New Roman" w:hAnsi="Times New Roman" w:cs="Times New Roman"/>
          <w:sz w:val="28"/>
          <w:szCs w:val="32"/>
          <w:lang w:val="uk-UA"/>
        </w:rPr>
        <w:t>Fusion</w:t>
      </w:r>
      <w:proofErr w:type="spellEnd"/>
      <w:r w:rsidR="003D48D5" w:rsidRPr="00654102">
        <w:rPr>
          <w:rFonts w:ascii="Times New Roman" w:hAnsi="Times New Roman" w:cs="Times New Roman"/>
          <w:sz w:val="28"/>
          <w:szCs w:val="32"/>
          <w:lang w:val="uk-UA"/>
        </w:rPr>
        <w:t>. Створив власну, відносно просту, модель транзистора. Створену модель транзистора експортував для подальшого використання, в тому числі, для створення 3D моделі плати. Сподіваюсь отримані навички знадобляться в подальшому житті.</w:t>
      </w:r>
    </w:p>
    <w:p w:rsidR="00CD77C8" w:rsidRPr="00654102" w:rsidRDefault="00CD77C8" w:rsidP="003D48D5">
      <w:pPr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CD77C8" w:rsidRPr="00654102" w:rsidRDefault="00CD77C8" w:rsidP="003D48D5">
      <w:pPr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CD77C8" w:rsidRPr="00654102" w:rsidRDefault="00CD77C8" w:rsidP="003D48D5">
      <w:pPr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CD77C8" w:rsidRPr="00654102" w:rsidRDefault="00CD77C8" w:rsidP="003D48D5">
      <w:pPr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CD77C8" w:rsidRPr="00654102" w:rsidRDefault="00CD77C8" w:rsidP="003D48D5">
      <w:pPr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CD77C8" w:rsidRPr="00654102" w:rsidRDefault="00CD77C8" w:rsidP="003D48D5">
      <w:pPr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CD77C8" w:rsidRPr="00654102" w:rsidRDefault="00CD77C8" w:rsidP="003D48D5">
      <w:pPr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CD77C8" w:rsidRPr="00654102" w:rsidRDefault="00CD77C8" w:rsidP="003D48D5">
      <w:pPr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CD77C8" w:rsidRPr="00654102" w:rsidRDefault="00CD77C8" w:rsidP="003D48D5">
      <w:pPr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CD77C8" w:rsidRPr="00654102" w:rsidRDefault="00CD77C8" w:rsidP="00654102">
      <w:pPr>
        <w:pStyle w:val="1"/>
        <w:rPr>
          <w:lang w:val="uk-UA"/>
        </w:rPr>
      </w:pPr>
      <w:bookmarkStart w:id="5" w:name="_Toc73117657"/>
      <w:r w:rsidRPr="00654102">
        <w:rPr>
          <w:lang w:val="uk-UA"/>
        </w:rPr>
        <w:lastRenderedPageBreak/>
        <w:t>Розділ 5</w:t>
      </w:r>
      <w:bookmarkEnd w:id="5"/>
    </w:p>
    <w:p w:rsidR="00717588" w:rsidRPr="00654102" w:rsidRDefault="00717588" w:rsidP="00CD77C8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творення друкованої плати в </w:t>
      </w:r>
      <w:proofErr w:type="spellStart"/>
      <w:r w:rsidRPr="00654102">
        <w:rPr>
          <w:rFonts w:ascii="Times New Roman" w:hAnsi="Times New Roman" w:cs="Times New Roman"/>
          <w:b/>
          <w:sz w:val="32"/>
          <w:lang w:val="uk-UA"/>
        </w:rPr>
        <w:t>Altium</w:t>
      </w:r>
      <w:proofErr w:type="spellEnd"/>
      <w:r w:rsidRPr="00654102">
        <w:rPr>
          <w:rFonts w:ascii="Times New Roman" w:hAnsi="Times New Roman" w:cs="Times New Roman"/>
          <w:b/>
          <w:sz w:val="32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b/>
          <w:sz w:val="32"/>
          <w:lang w:val="uk-UA"/>
        </w:rPr>
        <w:t>Designer</w:t>
      </w:r>
      <w:proofErr w:type="spellEnd"/>
    </w:p>
    <w:p w:rsidR="00CD77C8" w:rsidRPr="00654102" w:rsidRDefault="00717588" w:rsidP="00717588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Аналогічно до попереднього пункту, спочатку складемо план роботи.</w:t>
      </w:r>
    </w:p>
    <w:p w:rsidR="00717588" w:rsidRPr="00654102" w:rsidRDefault="00717588" w:rsidP="00717588">
      <w:pPr>
        <w:pStyle w:val="a8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Створити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умовно-графічене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позначення компонентів</w:t>
      </w:r>
    </w:p>
    <w:p w:rsidR="00717588" w:rsidRPr="00654102" w:rsidRDefault="00717588" w:rsidP="00717588">
      <w:pPr>
        <w:pStyle w:val="a8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Створити бібліотеку </w:t>
      </w:r>
      <w:proofErr w:type="spellStart"/>
      <w:r w:rsidRPr="00654102">
        <w:rPr>
          <w:rFonts w:ascii="Times New Roman" w:hAnsi="Times New Roman" w:cs="Times New Roman"/>
          <w:b/>
          <w:sz w:val="28"/>
          <w:szCs w:val="32"/>
          <w:lang w:val="uk-UA"/>
        </w:rPr>
        <w:t>Footprint</w:t>
      </w:r>
      <w:proofErr w:type="spellEnd"/>
    </w:p>
    <w:p w:rsidR="00717588" w:rsidRPr="00654102" w:rsidRDefault="00717588" w:rsidP="00717588">
      <w:pPr>
        <w:pStyle w:val="a8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Знайти та додати 3D модель для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створенного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компоненту бібліотеки </w:t>
      </w:r>
      <w:proofErr w:type="spellStart"/>
      <w:r w:rsidRPr="00654102">
        <w:rPr>
          <w:rFonts w:ascii="Times New Roman" w:hAnsi="Times New Roman" w:cs="Times New Roman"/>
          <w:b/>
          <w:sz w:val="28"/>
          <w:szCs w:val="32"/>
          <w:lang w:val="uk-UA"/>
        </w:rPr>
        <w:t>Footprint</w:t>
      </w:r>
      <w:proofErr w:type="spellEnd"/>
    </w:p>
    <w:p w:rsidR="00717588" w:rsidRPr="00654102" w:rsidRDefault="00717588" w:rsidP="00717588">
      <w:pPr>
        <w:pStyle w:val="a8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Прив'язати кожному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умовно-графіченому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позначенню, свій </w:t>
      </w:r>
      <w:proofErr w:type="spellStart"/>
      <w:r w:rsidRPr="00654102">
        <w:rPr>
          <w:rFonts w:ascii="Times New Roman" w:hAnsi="Times New Roman" w:cs="Times New Roman"/>
          <w:b/>
          <w:sz w:val="28"/>
          <w:szCs w:val="32"/>
          <w:lang w:val="uk-UA"/>
        </w:rPr>
        <w:t>Footprint</w:t>
      </w:r>
      <w:proofErr w:type="spellEnd"/>
    </w:p>
    <w:p w:rsidR="00717588" w:rsidRPr="00654102" w:rsidRDefault="00717588" w:rsidP="00717588">
      <w:pPr>
        <w:pStyle w:val="a8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Створити схему </w:t>
      </w:r>
    </w:p>
    <w:p w:rsidR="00717588" w:rsidRPr="00654102" w:rsidRDefault="00717588" w:rsidP="00717588">
      <w:pPr>
        <w:pStyle w:val="a8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Кожному </w:t>
      </w:r>
      <w:r w:rsidR="00C763CB" w:rsidRPr="00654102">
        <w:rPr>
          <w:rFonts w:ascii="Times New Roman" w:hAnsi="Times New Roman" w:cs="Times New Roman"/>
          <w:sz w:val="28"/>
          <w:szCs w:val="32"/>
          <w:lang w:val="uk-UA"/>
        </w:rPr>
        <w:t>елементу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на </w:t>
      </w:r>
      <w:r w:rsidR="0059140C" w:rsidRPr="00654102">
        <w:rPr>
          <w:rFonts w:ascii="Times New Roman" w:hAnsi="Times New Roman" w:cs="Times New Roman"/>
          <w:sz w:val="28"/>
          <w:szCs w:val="32"/>
          <w:lang w:val="uk-UA"/>
        </w:rPr>
        <w:t>схемі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C763CB" w:rsidRPr="00654102">
        <w:rPr>
          <w:rFonts w:ascii="Times New Roman" w:hAnsi="Times New Roman" w:cs="Times New Roman"/>
          <w:sz w:val="28"/>
          <w:szCs w:val="32"/>
          <w:lang w:val="uk-UA"/>
        </w:rPr>
        <w:t>присвоїти характеристики раніше вибраних компонентів</w:t>
      </w:r>
    </w:p>
    <w:p w:rsidR="00C763CB" w:rsidRPr="00654102" w:rsidRDefault="00C763CB" w:rsidP="00717588">
      <w:pPr>
        <w:pStyle w:val="a8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Готову схему перенести на плату, розташувати компоненти </w:t>
      </w:r>
      <w:r w:rsidR="00D94534">
        <w:rPr>
          <w:rFonts w:ascii="Times New Roman" w:hAnsi="Times New Roman" w:cs="Times New Roman"/>
          <w:sz w:val="28"/>
          <w:szCs w:val="32"/>
          <w:lang w:val="uk-UA"/>
        </w:rPr>
        <w:t>таким чином, щоб їх було легше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з'єднати між собою</w:t>
      </w:r>
    </w:p>
    <w:p w:rsidR="00C763CB" w:rsidRPr="00654102" w:rsidRDefault="00C763CB" w:rsidP="00717588">
      <w:pPr>
        <w:pStyle w:val="a8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З'єднати компоненти провідниками, обрізати плату</w:t>
      </w:r>
    </w:p>
    <w:p w:rsidR="00C763CB" w:rsidRPr="00654102" w:rsidRDefault="00C763CB" w:rsidP="00F34532">
      <w:pPr>
        <w:pStyle w:val="a8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BE0F58" w:rsidRPr="00654102" w:rsidRDefault="00BE0F58" w:rsidP="00F34532">
      <w:pPr>
        <w:pStyle w:val="a8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F34532" w:rsidRPr="00654102" w:rsidRDefault="00F34532" w:rsidP="00F34532">
      <w:pPr>
        <w:pStyle w:val="a8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Для прикладу 1 – 4 кроків плану, буду використовувати найважчий, на мою думку елемент – мікросхему.</w:t>
      </w:r>
    </w:p>
    <w:p w:rsidR="005A4591" w:rsidRPr="00654102" w:rsidRDefault="005A4591" w:rsidP="00F34532">
      <w:pPr>
        <w:pStyle w:val="a8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BE0F58" w:rsidRPr="00654102" w:rsidRDefault="00BE0F58" w:rsidP="00F34532">
      <w:pPr>
        <w:pStyle w:val="a8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Спочатку створив прямокутник за допомогою команди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Plac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lin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>.</w:t>
      </w:r>
      <w:r w:rsidR="00D94534">
        <w:rPr>
          <w:rFonts w:ascii="Times New Roman" w:hAnsi="Times New Roman" w:cs="Times New Roman"/>
          <w:sz w:val="28"/>
          <w:szCs w:val="32"/>
          <w:lang w:val="uk-UA"/>
        </w:rPr>
        <w:t xml:space="preserve"> Оскільки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тайме</w:t>
      </w:r>
      <w:r w:rsidR="00D94534">
        <w:rPr>
          <w:rFonts w:ascii="Times New Roman" w:hAnsi="Times New Roman" w:cs="Times New Roman"/>
          <w:sz w:val="28"/>
          <w:szCs w:val="32"/>
          <w:lang w:val="uk-UA"/>
        </w:rPr>
        <w:t>р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має 8 виводів, від створеного прямокутника відклав 8 ліній за допомогою команди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Plac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pin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. Це важливо адже в подальшому для створення схеми, саме до цих ліній будуть приєднуватись провідники. Далі підписав всі контакти за допомогою команди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Text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BE0F58" w:rsidRPr="00654102" w:rsidRDefault="00BE0F58" w:rsidP="00F34532">
      <w:pPr>
        <w:pStyle w:val="a8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</w:p>
    <w:p w:rsidR="00C763CB" w:rsidRPr="00654102" w:rsidRDefault="00BE0F58" w:rsidP="00BE0F58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764242" cy="3302366"/>
            <wp:effectExtent l="19050" t="0" r="7908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42" cy="330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F58" w:rsidRPr="00654102" w:rsidRDefault="00BE0F58" w:rsidP="00BE0F58">
      <w:pPr>
        <w:tabs>
          <w:tab w:val="left" w:pos="709"/>
        </w:tabs>
        <w:ind w:left="1416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5.1: Умовно-графічне позначення мікросхеми</w:t>
      </w:r>
    </w:p>
    <w:p w:rsidR="00BE0F58" w:rsidRPr="00654102" w:rsidRDefault="00BE0F58" w:rsidP="00BE0F58">
      <w:pPr>
        <w:tabs>
          <w:tab w:val="left" w:pos="709"/>
        </w:tabs>
        <w:ind w:left="1416"/>
        <w:rPr>
          <w:rFonts w:ascii="Times New Roman" w:hAnsi="Times New Roman" w:cs="Times New Roman"/>
          <w:sz w:val="28"/>
          <w:szCs w:val="32"/>
          <w:lang w:val="uk-UA"/>
        </w:rPr>
      </w:pPr>
    </w:p>
    <w:p w:rsidR="00180422" w:rsidRPr="00654102" w:rsidRDefault="00BE0F58" w:rsidP="00F802AF">
      <w:pPr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Переходимо до створення бібліотеки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Footprint</w:t>
      </w:r>
      <w:proofErr w:type="spellEnd"/>
      <w:r w:rsidR="00FA7AE4" w:rsidRPr="00654102">
        <w:rPr>
          <w:rFonts w:ascii="Times New Roman" w:hAnsi="Times New Roman" w:cs="Times New Roman"/>
          <w:sz w:val="28"/>
          <w:szCs w:val="32"/>
          <w:lang w:val="uk-UA"/>
        </w:rPr>
        <w:t>.</w:t>
      </w:r>
      <w:r w:rsidR="00180422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За допомогою команди </w:t>
      </w:r>
      <w:proofErr w:type="spellStart"/>
      <w:r w:rsidR="00180422" w:rsidRPr="00654102">
        <w:rPr>
          <w:rFonts w:ascii="Times New Roman" w:hAnsi="Times New Roman" w:cs="Times New Roman"/>
          <w:sz w:val="28"/>
          <w:szCs w:val="32"/>
          <w:lang w:val="uk-UA"/>
        </w:rPr>
        <w:t>Place</w:t>
      </w:r>
      <w:proofErr w:type="spellEnd"/>
      <w:r w:rsidR="00180422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="00180422" w:rsidRPr="00654102">
        <w:rPr>
          <w:rFonts w:ascii="Times New Roman" w:hAnsi="Times New Roman" w:cs="Times New Roman"/>
          <w:sz w:val="28"/>
          <w:szCs w:val="32"/>
          <w:lang w:val="uk-UA"/>
        </w:rPr>
        <w:t>Pad</w:t>
      </w:r>
      <w:proofErr w:type="spellEnd"/>
      <w:r w:rsidR="00180422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, додав 7 отворів круглої форми, далі додав розміри, щоб коло стало необхідної форми. </w:t>
      </w:r>
      <w:r w:rsidR="00F802AF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Далі за допомогою команди </w:t>
      </w:r>
      <w:proofErr w:type="spellStart"/>
      <w:r w:rsidR="00F802AF" w:rsidRPr="00654102">
        <w:rPr>
          <w:rFonts w:ascii="Times New Roman" w:hAnsi="Times New Roman" w:cs="Times New Roman"/>
          <w:sz w:val="28"/>
          <w:szCs w:val="32"/>
          <w:lang w:val="uk-UA"/>
        </w:rPr>
        <w:t>Rectangle</w:t>
      </w:r>
      <w:proofErr w:type="spellEnd"/>
      <w:r w:rsidR="00F802AF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створив отвір прямокутної форми, цим самим позначив 1</w:t>
      </w:r>
      <w:r w:rsidR="00097E5C" w:rsidRPr="00654102">
        <w:rPr>
          <w:rFonts w:ascii="Times New Roman" w:hAnsi="Times New Roman" w:cs="Times New Roman"/>
          <w:sz w:val="28"/>
          <w:szCs w:val="32"/>
          <w:lang w:val="uk-UA"/>
        </w:rPr>
        <w:t>-ший</w:t>
      </w:r>
      <w:r w:rsidR="00F802AF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контакт мікросхеми.</w:t>
      </w:r>
    </w:p>
    <w:p w:rsidR="00CD77C8" w:rsidRPr="00654102" w:rsidRDefault="00180422" w:rsidP="00097E5C">
      <w:pPr>
        <w:ind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059243" cy="3407620"/>
            <wp:effectExtent l="19050" t="0" r="7807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08" cy="340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22" w:rsidRPr="00654102" w:rsidRDefault="00180422" w:rsidP="00180422">
      <w:pPr>
        <w:ind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.5.2: </w:t>
      </w:r>
      <w:proofErr w:type="spellStart"/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Задання</w:t>
      </w:r>
      <w:proofErr w:type="spellEnd"/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 необхідних розмірів</w:t>
      </w:r>
    </w:p>
    <w:p w:rsidR="00180422" w:rsidRPr="00654102" w:rsidRDefault="00097E5C" w:rsidP="00097E5C">
      <w:pPr>
        <w:ind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lastRenderedPageBreak/>
        <w:t xml:space="preserve">Приступимо до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шовкографії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. За допомогою команди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Plac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Lin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було створено позначення плати. </w:t>
      </w:r>
      <w:r w:rsidR="004546D4" w:rsidRPr="00654102">
        <w:rPr>
          <w:rFonts w:ascii="Times New Roman" w:hAnsi="Times New Roman" w:cs="Times New Roman"/>
          <w:sz w:val="28"/>
          <w:szCs w:val="32"/>
          <w:lang w:val="uk-UA"/>
        </w:rPr>
        <w:t>Також вказано орієнтацію мікросхеми. Це знадобиться при монтажі мікросхеми на пла</w:t>
      </w:r>
      <w:r w:rsidR="00D94534">
        <w:rPr>
          <w:rFonts w:ascii="Times New Roman" w:hAnsi="Times New Roman" w:cs="Times New Roman"/>
          <w:sz w:val="28"/>
          <w:szCs w:val="32"/>
          <w:lang w:val="uk-UA"/>
        </w:rPr>
        <w:t>ту. Пронумерував контакти проти</w:t>
      </w:r>
      <w:r w:rsidR="004546D4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часової стрілки.</w:t>
      </w:r>
    </w:p>
    <w:p w:rsidR="004546D4" w:rsidRPr="00654102" w:rsidRDefault="005E4168" w:rsidP="004546D4">
      <w:pPr>
        <w:ind w:firstLine="142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805750" cy="3117600"/>
            <wp:effectExtent l="19050" t="0" r="450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88" cy="312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D4" w:rsidRPr="00654102" w:rsidRDefault="004546D4" w:rsidP="004546D4">
      <w:pPr>
        <w:ind w:firstLine="142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.5.3: </w:t>
      </w:r>
      <w:proofErr w:type="spellStart"/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Foot</w:t>
      </w:r>
      <w:proofErr w:type="spellEnd"/>
      <w:r w:rsidR="00CA6E16">
        <w:rPr>
          <w:rFonts w:ascii="Times New Roman" w:hAnsi="Times New Roman" w:cs="Times New Roman"/>
          <w:i/>
          <w:sz w:val="28"/>
          <w:szCs w:val="32"/>
          <w:lang w:val="en-US"/>
        </w:rPr>
        <w:t>p</w:t>
      </w:r>
      <w:proofErr w:type="spellStart"/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rint</w:t>
      </w:r>
      <w:proofErr w:type="spellEnd"/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 для мікросхеми</w:t>
      </w:r>
    </w:p>
    <w:p w:rsidR="004546D4" w:rsidRPr="00654102" w:rsidRDefault="004546D4" w:rsidP="004546D4">
      <w:pPr>
        <w:ind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Необхідно прив</w:t>
      </w:r>
      <w:r w:rsidR="00D94534">
        <w:rPr>
          <w:rFonts w:ascii="Times New Roman" w:hAnsi="Times New Roman" w:cs="Times New Roman"/>
          <w:sz w:val="28"/>
          <w:szCs w:val="32"/>
          <w:lang w:val="uk-UA"/>
        </w:rPr>
        <w:t>’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язати 3D</w:t>
      </w:r>
      <w:r w:rsidR="00D94534">
        <w:rPr>
          <w:rFonts w:ascii="Times New Roman" w:hAnsi="Times New Roman" w:cs="Times New Roman"/>
          <w:sz w:val="28"/>
          <w:szCs w:val="32"/>
          <w:lang w:val="uk-UA"/>
        </w:rPr>
        <w:t xml:space="preserve"> модель до дан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ого зображення. </w:t>
      </w:r>
      <w:r w:rsidR="005E4168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Готову </w:t>
      </w:r>
      <w:r w:rsidR="00CA6E16" w:rsidRPr="00CA6E16">
        <w:rPr>
          <w:rFonts w:ascii="Times New Roman" w:hAnsi="Times New Roman" w:cs="Times New Roman"/>
          <w:sz w:val="28"/>
          <w:szCs w:val="32"/>
          <w:lang w:val="uk-UA"/>
        </w:rPr>
        <w:t>3</w:t>
      </w:r>
      <w:r w:rsidR="00CA6E16">
        <w:rPr>
          <w:rFonts w:ascii="Times New Roman" w:hAnsi="Times New Roman" w:cs="Times New Roman"/>
          <w:sz w:val="28"/>
          <w:szCs w:val="32"/>
          <w:lang w:val="en-US"/>
        </w:rPr>
        <w:t>D</w:t>
      </w:r>
      <w:r w:rsidR="00CA6E16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5E4168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модель </w:t>
      </w:r>
      <w:r w:rsidR="00F16C3D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NE 555 </w:t>
      </w:r>
      <w:r w:rsidR="005E4168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використав із сайту </w:t>
      </w:r>
      <w:r w:rsidR="00E754F3" w:rsidRPr="00CA6E16">
        <w:rPr>
          <w:rFonts w:ascii="Times New Roman" w:hAnsi="Times New Roman" w:cs="Times New Roman"/>
          <w:sz w:val="28"/>
          <w:szCs w:val="32"/>
          <w:lang w:val="uk-UA"/>
        </w:rPr>
        <w:t>[17 ]</w:t>
      </w:r>
      <w:r w:rsidR="00F16C3D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з розширенням </w:t>
      </w:r>
      <w:proofErr w:type="spellStart"/>
      <w:r w:rsidR="00F16C3D" w:rsidRPr="00654102">
        <w:rPr>
          <w:rFonts w:ascii="Times New Roman" w:hAnsi="Times New Roman" w:cs="Times New Roman"/>
          <w:sz w:val="28"/>
          <w:szCs w:val="32"/>
          <w:lang w:val="uk-UA"/>
        </w:rPr>
        <w:t>.step</w:t>
      </w:r>
      <w:proofErr w:type="spellEnd"/>
      <w:r w:rsidR="00F16C3D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, і за допомогою команди </w:t>
      </w:r>
      <w:proofErr w:type="spellStart"/>
      <w:r w:rsidR="00F16C3D" w:rsidRPr="00654102">
        <w:rPr>
          <w:rFonts w:ascii="Times New Roman" w:hAnsi="Times New Roman" w:cs="Times New Roman"/>
          <w:sz w:val="28"/>
          <w:szCs w:val="32"/>
          <w:lang w:val="uk-UA"/>
        </w:rPr>
        <w:t>Place</w:t>
      </w:r>
      <w:proofErr w:type="spellEnd"/>
      <w:r w:rsidR="00F16C3D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3D </w:t>
      </w:r>
      <w:proofErr w:type="spellStart"/>
      <w:r w:rsidR="00F16C3D" w:rsidRPr="00654102">
        <w:rPr>
          <w:rFonts w:ascii="Times New Roman" w:hAnsi="Times New Roman" w:cs="Times New Roman"/>
          <w:sz w:val="28"/>
          <w:szCs w:val="32"/>
          <w:lang w:val="uk-UA"/>
        </w:rPr>
        <w:t>Body</w:t>
      </w:r>
      <w:proofErr w:type="spellEnd"/>
      <w:r w:rsidR="00F16C3D" w:rsidRPr="00654102">
        <w:rPr>
          <w:rFonts w:ascii="Times New Roman" w:hAnsi="Times New Roman" w:cs="Times New Roman"/>
          <w:sz w:val="28"/>
          <w:szCs w:val="32"/>
          <w:lang w:val="uk-UA"/>
        </w:rPr>
        <w:t>, прив</w:t>
      </w:r>
      <w:r w:rsidR="00D94534">
        <w:rPr>
          <w:rFonts w:ascii="Times New Roman" w:hAnsi="Times New Roman" w:cs="Times New Roman"/>
          <w:sz w:val="28"/>
          <w:szCs w:val="32"/>
          <w:lang w:val="uk-UA"/>
        </w:rPr>
        <w:t>’</w:t>
      </w:r>
      <w:r w:rsidR="00F16C3D" w:rsidRPr="00654102">
        <w:rPr>
          <w:rFonts w:ascii="Times New Roman" w:hAnsi="Times New Roman" w:cs="Times New Roman"/>
          <w:sz w:val="28"/>
          <w:szCs w:val="32"/>
          <w:lang w:val="uk-UA"/>
        </w:rPr>
        <w:t>язав до моделі. Далі зробив так щоб ніжки 3D моделі співпадали з отворами.</w:t>
      </w:r>
    </w:p>
    <w:p w:rsidR="00F16C3D" w:rsidRPr="00654102" w:rsidRDefault="00F16C3D" w:rsidP="00F16C3D">
      <w:pPr>
        <w:ind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667260" cy="2988000"/>
            <wp:effectExtent l="19050" t="0" r="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16" cy="299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C3D" w:rsidRPr="00654102" w:rsidRDefault="00F16C3D" w:rsidP="00F16C3D">
      <w:pPr>
        <w:ind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5.4 Зображення 3D моделі компоненту</w:t>
      </w:r>
    </w:p>
    <w:p w:rsidR="00F16C3D" w:rsidRPr="00654102" w:rsidRDefault="00F16C3D" w:rsidP="00F16C3D">
      <w:pPr>
        <w:ind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lastRenderedPageBreak/>
        <w:t xml:space="preserve">Після цього додаємо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Footprint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до графічного зображення мікросхеми. Щоб 3D модель </w:t>
      </w:r>
      <w:r w:rsidR="005A4591" w:rsidRPr="00654102">
        <w:rPr>
          <w:rFonts w:ascii="Times New Roman" w:hAnsi="Times New Roman" w:cs="Times New Roman"/>
          <w:sz w:val="28"/>
          <w:szCs w:val="32"/>
          <w:lang w:val="uk-UA"/>
        </w:rPr>
        <w:t>бу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ла прив</w:t>
      </w:r>
      <w:r w:rsidR="00D94534">
        <w:rPr>
          <w:rFonts w:ascii="Times New Roman" w:hAnsi="Times New Roman" w:cs="Times New Roman"/>
          <w:sz w:val="28"/>
          <w:szCs w:val="32"/>
          <w:lang w:val="uk-UA"/>
        </w:rPr>
        <w:t>’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язана до умовного позначення. Це знадобиться при створенні плати.</w:t>
      </w:r>
    </w:p>
    <w:p w:rsidR="005A4591" w:rsidRPr="00654102" w:rsidRDefault="005A4591" w:rsidP="005A4591">
      <w:pPr>
        <w:ind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4999350" cy="3635179"/>
            <wp:effectExtent l="19050" t="0" r="0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58" cy="36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91" w:rsidRPr="00654102" w:rsidRDefault="005A4591" w:rsidP="005A4591">
      <w:pPr>
        <w:ind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5.5: Завершення створення компоненту</w:t>
      </w:r>
    </w:p>
    <w:p w:rsidR="005A4591" w:rsidRPr="00654102" w:rsidRDefault="005A4591" w:rsidP="00F16C3D">
      <w:pPr>
        <w:ind w:firstLine="709"/>
        <w:rPr>
          <w:rFonts w:ascii="Times New Roman" w:hAnsi="Times New Roman" w:cs="Times New Roman"/>
          <w:sz w:val="28"/>
          <w:szCs w:val="32"/>
          <w:lang w:val="uk-UA"/>
        </w:rPr>
      </w:pPr>
    </w:p>
    <w:p w:rsidR="00F16C3D" w:rsidRPr="00654102" w:rsidRDefault="00D94534" w:rsidP="00F16C3D">
      <w:pPr>
        <w:ind w:firstLine="709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За аналогічною схемою створи</w:t>
      </w:r>
      <w:r w:rsidR="00F16C3D" w:rsidRPr="00654102">
        <w:rPr>
          <w:rFonts w:ascii="Times New Roman" w:hAnsi="Times New Roman" w:cs="Times New Roman"/>
          <w:sz w:val="28"/>
          <w:szCs w:val="32"/>
          <w:lang w:val="uk-UA"/>
        </w:rPr>
        <w:t>мо інші компоненти які входять до схеми.</w:t>
      </w:r>
    </w:p>
    <w:p w:rsidR="005A4591" w:rsidRPr="00654102" w:rsidRDefault="005A4591" w:rsidP="005A4591">
      <w:pPr>
        <w:ind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158366" cy="3153600"/>
            <wp:effectExtent l="19050" t="0" r="3934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87" cy="315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91" w:rsidRPr="00654102" w:rsidRDefault="005A4591" w:rsidP="005A4591">
      <w:pPr>
        <w:ind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.5.6: Новоутворена бібліотека </w:t>
      </w:r>
      <w:proofErr w:type="spellStart"/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Footprint</w:t>
      </w:r>
      <w:proofErr w:type="spellEnd"/>
    </w:p>
    <w:p w:rsidR="0000313C" w:rsidRPr="00654102" w:rsidRDefault="0000313C" w:rsidP="005A4591">
      <w:pPr>
        <w:ind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3679200" cy="2836800"/>
            <wp:effectExtent l="19050" t="0" r="0" b="0"/>
            <wp:docPr id="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88" cy="283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3C" w:rsidRPr="00654102" w:rsidRDefault="0000313C" w:rsidP="005A4591">
      <w:pPr>
        <w:ind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5.7: Новоутворена бібліотека елементів</w:t>
      </w:r>
    </w:p>
    <w:p w:rsidR="0000313C" w:rsidRPr="00654102" w:rsidRDefault="0000313C" w:rsidP="005A4591">
      <w:pPr>
        <w:ind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5E4168" w:rsidRPr="00654102" w:rsidRDefault="005A4591" w:rsidP="005A4591">
      <w:pPr>
        <w:ind w:firstLine="709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28"/>
          <w:szCs w:val="32"/>
          <w:lang w:val="uk-UA"/>
        </w:rPr>
        <w:t>Перейдемо до створення схеми</w:t>
      </w:r>
    </w:p>
    <w:p w:rsidR="005A4591" w:rsidRPr="00654102" w:rsidRDefault="005A4591" w:rsidP="005A4591">
      <w:pPr>
        <w:ind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116218" cy="3002400"/>
            <wp:effectExtent l="1905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91" w:rsidRPr="00654102" w:rsidRDefault="005A4591" w:rsidP="00180422">
      <w:pPr>
        <w:ind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5.</w:t>
      </w:r>
      <w:r w:rsidR="0000313C" w:rsidRPr="00654102">
        <w:rPr>
          <w:rFonts w:ascii="Times New Roman" w:hAnsi="Times New Roman" w:cs="Times New Roman"/>
          <w:i/>
          <w:sz w:val="28"/>
          <w:szCs w:val="32"/>
          <w:lang w:val="uk-UA"/>
        </w:rPr>
        <w:t>8</w:t>
      </w: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: Створена схема в </w:t>
      </w:r>
      <w:proofErr w:type="spellStart"/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Altium</w:t>
      </w:r>
      <w:proofErr w:type="spellEnd"/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Designer</w:t>
      </w:r>
      <w:proofErr w:type="spellEnd"/>
    </w:p>
    <w:p w:rsidR="00180422" w:rsidRPr="00654102" w:rsidRDefault="0000313C" w:rsidP="0000313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Для початку за допомогою команди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Plac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wir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з</w:t>
      </w:r>
      <w:r w:rsidR="00D94534">
        <w:rPr>
          <w:rFonts w:ascii="Times New Roman" w:hAnsi="Times New Roman" w:cs="Times New Roman"/>
          <w:sz w:val="28"/>
          <w:szCs w:val="32"/>
          <w:lang w:val="uk-UA"/>
        </w:rPr>
        <w:t>’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єднав елементи за схемою, яку обрав. Елементи використовував з власної бібліотеки. Живлення було подано за допомогою Р1. Контакти приєднані до GND i +12B. Мотор виступає у вигляді Р2.</w:t>
      </w:r>
    </w:p>
    <w:p w:rsidR="0000313C" w:rsidRPr="00654102" w:rsidRDefault="0000313C" w:rsidP="0000313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>Вказав номінал</w:t>
      </w:r>
      <w:r w:rsidR="0059140C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и елементів, а також додав посилання на </w:t>
      </w:r>
      <w:r w:rsidR="0059140C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и, за допомогою </w:t>
      </w:r>
      <w:proofErr w:type="spellStart"/>
      <w:r w:rsidR="0059140C" w:rsidRPr="00654102">
        <w:rPr>
          <w:rFonts w:ascii="Times New Roman" w:hAnsi="Times New Roman" w:cs="Times New Roman"/>
          <w:sz w:val="28"/>
          <w:szCs w:val="28"/>
          <w:lang w:val="uk-UA"/>
        </w:rPr>
        <w:t>Manufacturer</w:t>
      </w:r>
      <w:proofErr w:type="spellEnd"/>
      <w:r w:rsidR="0059140C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140C" w:rsidRPr="00654102">
        <w:rPr>
          <w:rFonts w:ascii="Times New Roman" w:hAnsi="Times New Roman" w:cs="Times New Roman"/>
          <w:sz w:val="28"/>
          <w:szCs w:val="28"/>
          <w:lang w:val="uk-UA"/>
        </w:rPr>
        <w:t>Part</w:t>
      </w:r>
      <w:proofErr w:type="spellEnd"/>
      <w:r w:rsidR="0059140C" w:rsidRPr="006541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140C" w:rsidRPr="00654102">
        <w:rPr>
          <w:rFonts w:ascii="Times New Roman" w:hAnsi="Times New Roman" w:cs="Times New Roman"/>
          <w:sz w:val="28"/>
          <w:szCs w:val="28"/>
          <w:lang w:val="uk-UA"/>
        </w:rPr>
        <w:t>Search</w:t>
      </w:r>
      <w:proofErr w:type="spellEnd"/>
      <w:r w:rsidR="0059140C" w:rsidRPr="00654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140C" w:rsidRPr="00654102" w:rsidRDefault="0059140C" w:rsidP="0059140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4833750" cy="3772800"/>
            <wp:effectExtent l="19050" t="0" r="49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91" cy="377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0C" w:rsidRPr="00654102" w:rsidRDefault="0059140C" w:rsidP="0059140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.5.9: Процес додавання посилання </w:t>
      </w:r>
    </w:p>
    <w:p w:rsidR="005A4591" w:rsidRPr="00654102" w:rsidRDefault="0059140C" w:rsidP="0059140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523350" cy="4327200"/>
            <wp:effectExtent l="19050" t="0" r="90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237" cy="432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0C" w:rsidRPr="00654102" w:rsidRDefault="0059140C" w:rsidP="0059140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.5.10: Результат додавання характеристики елемента </w:t>
      </w:r>
    </w:p>
    <w:p w:rsidR="0059140C" w:rsidRPr="00654102" w:rsidRDefault="00521230" w:rsidP="00521230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lastRenderedPageBreak/>
        <w:t>Після завершення  додавання, утворену схему можна перен</w:t>
      </w:r>
      <w:r w:rsidR="00D94534">
        <w:rPr>
          <w:rFonts w:ascii="Times New Roman" w:hAnsi="Times New Roman" w:cs="Times New Roman"/>
          <w:sz w:val="28"/>
          <w:szCs w:val="32"/>
          <w:lang w:val="uk-UA"/>
        </w:rPr>
        <w:t>е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сти на плату.</w:t>
      </w:r>
    </w:p>
    <w:p w:rsidR="00521230" w:rsidRPr="00654102" w:rsidRDefault="00D94534" w:rsidP="00521230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Далі розмістимо</w:t>
      </w:r>
      <w:r w:rsidR="00521230"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компоненти таким чином, щоб з</w:t>
      </w:r>
      <w:r>
        <w:rPr>
          <w:rFonts w:ascii="Times New Roman" w:hAnsi="Times New Roman" w:cs="Times New Roman"/>
          <w:sz w:val="28"/>
          <w:szCs w:val="32"/>
          <w:lang w:val="uk-UA"/>
        </w:rPr>
        <w:t>’</w:t>
      </w:r>
      <w:r w:rsidR="00521230" w:rsidRPr="00654102">
        <w:rPr>
          <w:rFonts w:ascii="Times New Roman" w:hAnsi="Times New Roman" w:cs="Times New Roman"/>
          <w:sz w:val="28"/>
          <w:szCs w:val="32"/>
          <w:lang w:val="uk-UA"/>
        </w:rPr>
        <w:t>єднувати було легше. Під час трасування були використані доріжки з товщиною 0.5мм. Після цього обрізав робочу область для компактності.</w:t>
      </w:r>
    </w:p>
    <w:p w:rsidR="00521230" w:rsidRPr="00654102" w:rsidRDefault="00521230" w:rsidP="0052123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883350" cy="3736328"/>
            <wp:effectExtent l="19050" t="0" r="28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835" cy="373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0C" w:rsidRPr="00654102" w:rsidRDefault="00521230" w:rsidP="0059140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5.11: Створена плата</w:t>
      </w:r>
    </w:p>
    <w:p w:rsidR="00521230" w:rsidRPr="00654102" w:rsidRDefault="00521230" w:rsidP="0059140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i/>
          <w:noProof/>
          <w:sz w:val="28"/>
          <w:szCs w:val="32"/>
          <w:lang w:val="uk-UA" w:eastAsia="ru-RU"/>
        </w:rPr>
      </w:pPr>
    </w:p>
    <w:p w:rsidR="00521230" w:rsidRPr="00654102" w:rsidRDefault="00521230" w:rsidP="0059140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4747349" cy="41328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61" cy="413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30" w:rsidRPr="00654102" w:rsidRDefault="00521230" w:rsidP="0059140C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i/>
          <w:sz w:val="28"/>
          <w:szCs w:val="32"/>
          <w:lang w:val="uk-UA"/>
        </w:rPr>
        <w:t>Рис. 5.12: 3D Модель створеної плати</w:t>
      </w:r>
    </w:p>
    <w:p w:rsidR="0059140C" w:rsidRDefault="0084127A" w:rsidP="0084127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На цьому створення плати можна вважати завершеною</w:t>
      </w:r>
    </w:p>
    <w:p w:rsidR="0084127A" w:rsidRPr="006F7475" w:rsidRDefault="006F7475" w:rsidP="006F7475">
      <w:pPr>
        <w:tabs>
          <w:tab w:val="left" w:pos="709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Залишилось експортувати плату з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Altium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Designer</w:t>
      </w:r>
      <w:proofErr w:type="spellEnd"/>
      <w:r w:rsidRPr="006F7475">
        <w:rPr>
          <w:rFonts w:ascii="Times New Roman" w:hAnsi="Times New Roman" w:cs="Times New Roman"/>
          <w:sz w:val="28"/>
          <w:szCs w:val="32"/>
        </w:rPr>
        <w:t>.</w:t>
      </w:r>
    </w:p>
    <w:p w:rsidR="006F7475" w:rsidRDefault="006F7475" w:rsidP="006F7475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640150" cy="3182400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37" cy="318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75" w:rsidRPr="006F7475" w:rsidRDefault="006F7475" w:rsidP="006F7475">
      <w:pPr>
        <w:tabs>
          <w:tab w:val="left" w:pos="709"/>
        </w:tabs>
        <w:jc w:val="center"/>
        <w:rPr>
          <w:rFonts w:ascii="Times New Roman" w:hAnsi="Times New Roman" w:cs="Times New Roman"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i/>
          <w:sz w:val="28"/>
          <w:szCs w:val="32"/>
          <w:lang w:val="uk-UA"/>
        </w:rPr>
        <w:t xml:space="preserve">Рис.5.13: </w:t>
      </w:r>
      <w:r w:rsidRPr="006F7475">
        <w:rPr>
          <w:rFonts w:ascii="Times New Roman" w:hAnsi="Times New Roman" w:cs="Times New Roman"/>
          <w:i/>
          <w:sz w:val="28"/>
          <w:szCs w:val="32"/>
          <w:lang w:val="uk-UA"/>
        </w:rPr>
        <w:t xml:space="preserve">Експорт необхідних файлів з </w:t>
      </w:r>
      <w:proofErr w:type="spellStart"/>
      <w:r w:rsidRPr="006F7475">
        <w:rPr>
          <w:rFonts w:ascii="Times New Roman" w:hAnsi="Times New Roman" w:cs="Times New Roman"/>
          <w:i/>
          <w:sz w:val="28"/>
          <w:szCs w:val="32"/>
          <w:lang w:val="uk-UA"/>
        </w:rPr>
        <w:t>Altium</w:t>
      </w:r>
      <w:proofErr w:type="spellEnd"/>
      <w:r w:rsidRPr="006F7475">
        <w:rPr>
          <w:rFonts w:ascii="Times New Roman" w:hAnsi="Times New Roman" w:cs="Times New Roman"/>
          <w:i/>
          <w:sz w:val="28"/>
          <w:szCs w:val="32"/>
          <w:lang w:val="uk-UA"/>
        </w:rPr>
        <w:t xml:space="preserve"> </w:t>
      </w:r>
      <w:proofErr w:type="spellStart"/>
      <w:r w:rsidRPr="006F7475">
        <w:rPr>
          <w:rFonts w:ascii="Times New Roman" w:hAnsi="Times New Roman" w:cs="Times New Roman"/>
          <w:i/>
          <w:sz w:val="28"/>
          <w:szCs w:val="32"/>
          <w:lang w:val="uk-UA"/>
        </w:rPr>
        <w:t>Designer</w:t>
      </w:r>
      <w:proofErr w:type="spellEnd"/>
    </w:p>
    <w:p w:rsidR="006F7475" w:rsidRPr="006F7475" w:rsidRDefault="006F7475" w:rsidP="006F7475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84127A" w:rsidRPr="00654102" w:rsidRDefault="0084127A" w:rsidP="0084127A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b/>
          <w:sz w:val="28"/>
          <w:szCs w:val="32"/>
          <w:lang w:val="uk-UA"/>
        </w:rPr>
        <w:t>Висновок</w:t>
      </w:r>
      <w:r w:rsidR="00D94534">
        <w:rPr>
          <w:rFonts w:ascii="Times New Roman" w:hAnsi="Times New Roman" w:cs="Times New Roman"/>
          <w:sz w:val="28"/>
          <w:szCs w:val="32"/>
          <w:lang w:val="uk-UA"/>
        </w:rPr>
        <w:t>: В ході дан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ого розділу я мав змогу познайомитись із досить скл</w:t>
      </w:r>
      <w:r w:rsidR="00D94534">
        <w:rPr>
          <w:rFonts w:ascii="Times New Roman" w:hAnsi="Times New Roman" w:cs="Times New Roman"/>
          <w:sz w:val="28"/>
          <w:szCs w:val="32"/>
          <w:lang w:val="uk-UA"/>
        </w:rPr>
        <w:t>адної і цікавою програ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мою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Altium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Designer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>. Зміг створити власну бібліотеку графічних позначень, до них прив</w:t>
      </w:r>
      <w:r w:rsidR="00D94534">
        <w:rPr>
          <w:rFonts w:ascii="Times New Roman" w:hAnsi="Times New Roman" w:cs="Times New Roman"/>
          <w:sz w:val="28"/>
          <w:szCs w:val="32"/>
          <w:lang w:val="uk-UA"/>
        </w:rPr>
        <w:t>’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язати 3D моделі, одну з яких вдалось створити власноруч. Зміг побудувати схему і перенести її на плату. </w:t>
      </w:r>
      <w:r w:rsidR="00D94534">
        <w:rPr>
          <w:rFonts w:ascii="Times New Roman" w:hAnsi="Times New Roman" w:cs="Times New Roman"/>
          <w:sz w:val="28"/>
          <w:szCs w:val="32"/>
          <w:lang w:val="uk-UA"/>
        </w:rPr>
        <w:t xml:space="preserve">Отримав деякі навички із вдалого розміщення 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компонентів, щоб плата була максимально компактною. Отрима</w:t>
      </w:r>
      <w:r w:rsidR="00D94534">
        <w:rPr>
          <w:rFonts w:ascii="Times New Roman" w:hAnsi="Times New Roman" w:cs="Times New Roman"/>
          <w:sz w:val="28"/>
          <w:szCs w:val="32"/>
          <w:lang w:val="uk-UA"/>
        </w:rPr>
        <w:t>в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дуже багато навичок у </w:t>
      </w:r>
      <w:r w:rsidR="005E62B9" w:rsidRPr="00654102">
        <w:rPr>
          <w:rFonts w:ascii="Times New Roman" w:hAnsi="Times New Roman" w:cs="Times New Roman"/>
          <w:sz w:val="28"/>
          <w:szCs w:val="32"/>
          <w:lang w:val="uk-UA"/>
        </w:rPr>
        <w:t>новому середовищі. Отр</w:t>
      </w:r>
      <w:r w:rsidR="00D94534">
        <w:rPr>
          <w:rFonts w:ascii="Times New Roman" w:hAnsi="Times New Roman" w:cs="Times New Roman"/>
          <w:sz w:val="28"/>
          <w:szCs w:val="32"/>
          <w:lang w:val="uk-UA"/>
        </w:rPr>
        <w:t>има</w:t>
      </w:r>
      <w:r w:rsidR="005E62B9" w:rsidRPr="00654102">
        <w:rPr>
          <w:rFonts w:ascii="Times New Roman" w:hAnsi="Times New Roman" w:cs="Times New Roman"/>
          <w:sz w:val="28"/>
          <w:szCs w:val="32"/>
          <w:lang w:val="uk-UA"/>
        </w:rPr>
        <w:t>ні навички знадобляться мені в подальшому.</w:t>
      </w:r>
    </w:p>
    <w:p w:rsidR="005E62B9" w:rsidRPr="00654102" w:rsidRDefault="005E62B9" w:rsidP="0084127A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5E62B9" w:rsidRPr="00654102" w:rsidRDefault="005E62B9" w:rsidP="0084127A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5E62B9" w:rsidRPr="00654102" w:rsidRDefault="005E62B9" w:rsidP="0084127A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5E62B9" w:rsidRPr="00654102" w:rsidRDefault="005E62B9" w:rsidP="0084127A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5E62B9" w:rsidRDefault="005E62B9" w:rsidP="005E62B9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6F7475" w:rsidRDefault="006F7475" w:rsidP="005E62B9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6F7475" w:rsidRDefault="006F7475" w:rsidP="005E62B9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6F7475" w:rsidRDefault="006F7475" w:rsidP="005E62B9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6F7475" w:rsidRDefault="006F7475" w:rsidP="005E62B9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6F7475" w:rsidRDefault="006F7475" w:rsidP="005E62B9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6F7475" w:rsidRDefault="006F7475" w:rsidP="005E62B9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6F7475" w:rsidRDefault="006F7475" w:rsidP="005E62B9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6F7475" w:rsidRDefault="006F7475" w:rsidP="005E62B9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6F7475" w:rsidRDefault="006F7475" w:rsidP="005E62B9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6F7475" w:rsidRDefault="006F7475" w:rsidP="005E62B9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6F7475" w:rsidRDefault="006F7475" w:rsidP="005E62B9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6F7475" w:rsidRDefault="006F7475" w:rsidP="005E62B9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6F7475" w:rsidRPr="00654102" w:rsidRDefault="006F7475" w:rsidP="005E62B9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CA0C20" w:rsidRPr="00654102" w:rsidRDefault="00CA0C20" w:rsidP="005E62B9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CA0C20" w:rsidRPr="00654102" w:rsidRDefault="00CA0C20" w:rsidP="005E62B9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</w:p>
    <w:p w:rsidR="00654102" w:rsidRPr="00654102" w:rsidRDefault="00654102" w:rsidP="00CA0C2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F7475" w:rsidRPr="00654102" w:rsidRDefault="006F7475" w:rsidP="006F7475">
      <w:pPr>
        <w:pStyle w:val="1"/>
        <w:rPr>
          <w:lang w:val="uk-UA"/>
        </w:rPr>
      </w:pPr>
      <w:bookmarkStart w:id="6" w:name="_Toc73117658"/>
      <w:r w:rsidRPr="00654102">
        <w:rPr>
          <w:lang w:val="uk-UA"/>
        </w:rPr>
        <w:t>Висновок:</w:t>
      </w:r>
      <w:bookmarkEnd w:id="6"/>
    </w:p>
    <w:p w:rsidR="006F7475" w:rsidRPr="00654102" w:rsidRDefault="006F7475" w:rsidP="006F7475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ab/>
        <w:t>Підводячи підсумок, можу сказати, що ціль яку я поставив на початку була виконана повністю. Проходячи розділ за розділом, я опановував нові і нові навички, дізнавався щось нове і закріпляв вивчене.</w:t>
      </w:r>
    </w:p>
    <w:p w:rsidR="006F7475" w:rsidRPr="00654102" w:rsidRDefault="006F7475" w:rsidP="006F7475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ab/>
        <w:t xml:space="preserve"> В першому розділі я познайомився із Таймером, дізнався багато про нього. Також зміг розібратись як працює обрано мною схема. Для чого кожний компонент в схемі і яку роль відіграє. </w:t>
      </w:r>
    </w:p>
    <w:p w:rsidR="006F7475" w:rsidRPr="00654102" w:rsidRDefault="006F7475" w:rsidP="006F7475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ab/>
        <w:t xml:space="preserve">В другому розділі зміг за допомогою програмного забезпечення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LTspice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просимулювати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роботу обраної схеми. Цей розділ допоміг відточити навички роботи в даній програмі. Зміг розглянути процеси які відбуваються в схемі. Виміряв струми і напруги які протікають  в схемі. </w:t>
      </w:r>
    </w:p>
    <w:p w:rsidR="006F7475" w:rsidRPr="00654102" w:rsidRDefault="006F7475" w:rsidP="006F7475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ab/>
        <w:t xml:space="preserve">В третьому розділі я познайомився із цікавим сайтом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Digikey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>, де я зміг обрати необхідні компоненти для моєї схеми, спираючись на виміряні наруги і струми.</w:t>
      </w:r>
    </w:p>
    <w:p w:rsidR="006F7475" w:rsidRPr="00654102" w:rsidRDefault="006F7475" w:rsidP="006F7475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ab/>
        <w:t xml:space="preserve">В четвертому розділі я познайомився із програмним забезпеченням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Fusion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360. Отримав деякі базові навички із </w:t>
      </w:r>
      <w:r>
        <w:rPr>
          <w:rFonts w:ascii="Times New Roman" w:hAnsi="Times New Roman" w:cs="Times New Roman"/>
          <w:sz w:val="28"/>
          <w:szCs w:val="32"/>
          <w:lang w:val="uk-UA"/>
        </w:rPr>
        <w:t>проектування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3D моделей. Зміг створити модель транзистора. Експортував утворену мною модель, для подальшого використання.</w:t>
      </w:r>
    </w:p>
    <w:p w:rsidR="006F7475" w:rsidRPr="00654102" w:rsidRDefault="006F7475" w:rsidP="006F7475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ab/>
        <w:t>В п</w:t>
      </w:r>
      <w:r>
        <w:rPr>
          <w:rFonts w:ascii="Times New Roman" w:hAnsi="Times New Roman" w:cs="Times New Roman"/>
          <w:sz w:val="28"/>
          <w:szCs w:val="32"/>
          <w:lang w:val="uk-UA"/>
        </w:rPr>
        <w:t>’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ятому розділі я мав змогу працювати в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Altium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Designer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>. Програма виявилась дуже цікавою, хоча і не простою. Ця частина роботи зайняла найбільше часу, але вона була найцікавішою. Зміг створити власну бібліотеку, до компонентів якої зміг прив</w:t>
      </w:r>
      <w:r>
        <w:rPr>
          <w:rFonts w:ascii="Times New Roman" w:hAnsi="Times New Roman" w:cs="Times New Roman"/>
          <w:sz w:val="28"/>
          <w:szCs w:val="32"/>
          <w:lang w:val="uk-UA"/>
        </w:rPr>
        <w:t>’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>язати 3D моделі. Використав раніше с</w:t>
      </w:r>
      <w:r>
        <w:rPr>
          <w:rFonts w:ascii="Times New Roman" w:hAnsi="Times New Roman" w:cs="Times New Roman"/>
          <w:sz w:val="28"/>
          <w:szCs w:val="32"/>
          <w:lang w:val="uk-UA"/>
        </w:rPr>
        <w:t>т</w:t>
      </w:r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ворену за допомогою </w:t>
      </w:r>
      <w:proofErr w:type="spellStart"/>
      <w:r w:rsidRPr="00654102">
        <w:rPr>
          <w:rFonts w:ascii="Times New Roman" w:hAnsi="Times New Roman" w:cs="Times New Roman"/>
          <w:sz w:val="28"/>
          <w:szCs w:val="32"/>
          <w:lang w:val="uk-UA"/>
        </w:rPr>
        <w:t>Fusion</w:t>
      </w:r>
      <w:proofErr w:type="spellEnd"/>
      <w:r w:rsidRPr="00654102">
        <w:rPr>
          <w:rFonts w:ascii="Times New Roman" w:hAnsi="Times New Roman" w:cs="Times New Roman"/>
          <w:sz w:val="28"/>
          <w:szCs w:val="32"/>
          <w:lang w:val="uk-UA"/>
        </w:rPr>
        <w:t xml:space="preserve"> 360 модель транзистора. Створив плату.</w:t>
      </w:r>
    </w:p>
    <w:p w:rsidR="006F7475" w:rsidRPr="00654102" w:rsidRDefault="006F7475" w:rsidP="006F7475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ab/>
      </w:r>
    </w:p>
    <w:p w:rsidR="006F7475" w:rsidRPr="00654102" w:rsidRDefault="006F7475" w:rsidP="006F7475">
      <w:pPr>
        <w:tabs>
          <w:tab w:val="left" w:pos="709"/>
        </w:tabs>
        <w:rPr>
          <w:rFonts w:ascii="Times New Roman" w:hAnsi="Times New Roman" w:cs="Times New Roman"/>
          <w:sz w:val="28"/>
          <w:szCs w:val="32"/>
          <w:lang w:val="uk-UA"/>
        </w:rPr>
      </w:pPr>
      <w:r w:rsidRPr="00654102">
        <w:rPr>
          <w:rFonts w:ascii="Times New Roman" w:hAnsi="Times New Roman" w:cs="Times New Roman"/>
          <w:sz w:val="28"/>
          <w:szCs w:val="32"/>
          <w:lang w:val="uk-UA"/>
        </w:rPr>
        <w:tab/>
        <w:t>Отже, виконавши даний курсовий проект, я впорався із завданням, та отримав багато нових навичок.</w:t>
      </w:r>
    </w:p>
    <w:p w:rsidR="00654102" w:rsidRPr="00654102" w:rsidRDefault="00654102" w:rsidP="00CA0C2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F7475" w:rsidRDefault="006F7475" w:rsidP="00654102">
      <w:pPr>
        <w:pStyle w:val="1"/>
        <w:rPr>
          <w:lang w:val="uk-UA"/>
        </w:rPr>
      </w:pPr>
    </w:p>
    <w:p w:rsidR="006F7475" w:rsidRDefault="006F7475" w:rsidP="006F7475">
      <w:pPr>
        <w:rPr>
          <w:lang w:val="uk-UA"/>
        </w:rPr>
      </w:pPr>
    </w:p>
    <w:p w:rsidR="006F7475" w:rsidRPr="006F7475" w:rsidRDefault="006F7475" w:rsidP="006F7475">
      <w:pPr>
        <w:rPr>
          <w:lang w:val="uk-UA"/>
        </w:rPr>
      </w:pPr>
    </w:p>
    <w:p w:rsidR="00CA0C20" w:rsidRPr="00654102" w:rsidRDefault="00CA0C20" w:rsidP="00654102">
      <w:pPr>
        <w:pStyle w:val="1"/>
        <w:rPr>
          <w:lang w:val="uk-UA"/>
        </w:rPr>
      </w:pPr>
      <w:bookmarkStart w:id="7" w:name="_Toc73117659"/>
      <w:r w:rsidRPr="00654102">
        <w:rPr>
          <w:lang w:val="uk-UA"/>
        </w:rPr>
        <w:lastRenderedPageBreak/>
        <w:t>Посилання</w:t>
      </w:r>
      <w:bookmarkEnd w:id="7"/>
    </w:p>
    <w:p w:rsidR="00D94534" w:rsidRPr="007772B9" w:rsidRDefault="007E2F07" w:rsidP="00D94534">
      <w:pPr>
        <w:pStyle w:val="a8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47" w:history="1">
        <w:r w:rsidR="00D94534" w:rsidRPr="007772B9">
          <w:rPr>
            <w:rStyle w:val="a9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uk-UA"/>
          </w:rPr>
          <w:t>https://www.digikey.com</w:t>
        </w:r>
      </w:hyperlink>
    </w:p>
    <w:p w:rsidR="00CA0C20" w:rsidRPr="007772B9" w:rsidRDefault="00CA0C20" w:rsidP="00C90A44">
      <w:pPr>
        <w:pStyle w:val="a8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77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48" w:history="1">
        <w:r w:rsidR="00C90A44" w:rsidRPr="007772B9">
          <w:rPr>
            <w:rStyle w:val="a9"/>
            <w:rFonts w:ascii="Times New Roman" w:hAnsi="Times New Roman" w:cs="Times New Roman"/>
            <w:sz w:val="28"/>
            <w:szCs w:val="28"/>
            <w:u w:val="none"/>
            <w:lang w:val="uk-UA"/>
          </w:rPr>
          <w:t>https://www.digikey.com/en/products/detail/nte-electronics-inc/QW210/11655465</w:t>
        </w:r>
      </w:hyperlink>
    </w:p>
    <w:p w:rsidR="00C90A44" w:rsidRPr="007772B9" w:rsidRDefault="007E2F07" w:rsidP="00C90A44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hyperlink r:id="rId49" w:history="1">
        <w:r w:rsidR="00C90A44" w:rsidRPr="007772B9">
          <w:rPr>
            <w:rStyle w:val="a9"/>
            <w:rFonts w:ascii="Times New Roman" w:hAnsi="Times New Roman" w:cs="Times New Roman"/>
            <w:sz w:val="28"/>
            <w:szCs w:val="28"/>
            <w:u w:val="none"/>
            <w:lang w:val="uk-UA"/>
          </w:rPr>
          <w:t>https://www.nteinc.com/resistor_web/pdf/quarter.pdf</w:t>
        </w:r>
      </w:hyperlink>
    </w:p>
    <w:p w:rsidR="00CA0C20" w:rsidRPr="007772B9" w:rsidRDefault="007E2F07" w:rsidP="00CA0C20">
      <w:pPr>
        <w:pStyle w:val="a8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uk-UA"/>
        </w:rPr>
      </w:pPr>
      <w:hyperlink r:id="rId50" w:history="1">
        <w:r w:rsidR="00C90A44" w:rsidRPr="007772B9">
          <w:rPr>
            <w:rStyle w:val="a9"/>
            <w:rFonts w:ascii="Times New Roman" w:hAnsi="Times New Roman" w:cs="Times New Roman"/>
            <w:sz w:val="28"/>
            <w:szCs w:val="28"/>
            <w:u w:val="none"/>
            <w:lang w:val="uk-UA"/>
          </w:rPr>
          <w:t>https://www.digikey.com/en/products/detail/bourns-inc/PDB181-A420K-503A2/4699093</w:t>
        </w:r>
      </w:hyperlink>
    </w:p>
    <w:p w:rsidR="00C90A44" w:rsidRPr="007772B9" w:rsidRDefault="00C90A44" w:rsidP="00C90A44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777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1" w:history="1">
        <w:r w:rsidRPr="007772B9">
          <w:rPr>
            <w:rStyle w:val="a9"/>
            <w:rFonts w:ascii="Times New Roman" w:hAnsi="Times New Roman" w:cs="Times New Roman"/>
            <w:sz w:val="28"/>
            <w:szCs w:val="28"/>
            <w:u w:val="none"/>
            <w:lang w:val="uk-UA"/>
          </w:rPr>
          <w:t>https://www.bourns.com/docs/Product-Datasheets/PDB18.pdf</w:t>
        </w:r>
      </w:hyperlink>
    </w:p>
    <w:p w:rsidR="00CA0C20" w:rsidRPr="007772B9" w:rsidRDefault="007E2F07" w:rsidP="00CA0C20">
      <w:pPr>
        <w:pStyle w:val="a8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52" w:history="1">
        <w:r w:rsidR="00C90A44" w:rsidRPr="007772B9">
          <w:rPr>
            <w:rStyle w:val="a9"/>
            <w:rFonts w:ascii="Times New Roman" w:hAnsi="Times New Roman" w:cs="Times New Roman"/>
            <w:sz w:val="28"/>
            <w:szCs w:val="28"/>
            <w:u w:val="none"/>
            <w:lang w:val="uk-UA"/>
          </w:rPr>
          <w:t>https://www.digikey.com/en/products/detail/yageo/FMP200FRF52-220R/2058633</w:t>
        </w:r>
      </w:hyperlink>
    </w:p>
    <w:p w:rsidR="00C90A44" w:rsidRPr="007772B9" w:rsidRDefault="007E2F07" w:rsidP="00C90A44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53" w:history="1">
        <w:r w:rsidR="00C90A44" w:rsidRPr="007772B9">
          <w:rPr>
            <w:rStyle w:val="a9"/>
            <w:rFonts w:ascii="Times New Roman" w:hAnsi="Times New Roman" w:cs="Times New Roman"/>
            <w:sz w:val="28"/>
            <w:szCs w:val="28"/>
            <w:u w:val="none"/>
            <w:lang w:val="uk-UA"/>
          </w:rPr>
          <w:t>https://www.yageo.com/upload/media/product/products/datasheet/lr/Yageo_LR_FMP_1.pdf</w:t>
        </w:r>
      </w:hyperlink>
    </w:p>
    <w:p w:rsidR="00C90A44" w:rsidRPr="007772B9" w:rsidRDefault="007E2F07" w:rsidP="00C90A44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54" w:history="1">
        <w:r w:rsidR="00E754F3" w:rsidRPr="007772B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www.digikey.com/en/products/detail/tdk-</w:t>
        </w:r>
        <w:r w:rsidR="00E754F3" w:rsidRPr="007772B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="00E754F3" w:rsidRPr="007772B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corporation</w:t>
        </w:r>
        <w:proofErr w:type="spellEnd"/>
        <w:r w:rsidR="00E754F3" w:rsidRPr="007772B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/FA18X8R1E104KNU00/7384232</w:t>
        </w:r>
      </w:hyperlink>
    </w:p>
    <w:p w:rsidR="00E754F3" w:rsidRPr="007772B9" w:rsidRDefault="007E2F07" w:rsidP="00E754F3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hyperlink r:id="rId55" w:history="1">
        <w:r w:rsidR="00E754F3" w:rsidRPr="007772B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product.tdk.com/en/system/files?file=dam/doc/product/capacitor/ceramic/lead-mlcc/catalog/leadmlcc_halogenfree_fa150_en.pdf</w:t>
        </w:r>
      </w:hyperlink>
    </w:p>
    <w:p w:rsidR="00E754F3" w:rsidRPr="007772B9" w:rsidRDefault="007E2F07" w:rsidP="00E754F3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hyperlink r:id="rId56" w:history="1">
        <w:r w:rsidR="00E754F3" w:rsidRPr="007772B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www.digikey.com/en/products/detail/tdk-corporation/FA16C0G2A104JRU06/8343833</w:t>
        </w:r>
      </w:hyperlink>
    </w:p>
    <w:p w:rsidR="00E754F3" w:rsidRPr="007772B9" w:rsidRDefault="007E2F07" w:rsidP="00E754F3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hyperlink r:id="rId57" w:history="1">
        <w:r w:rsidR="00E754F3" w:rsidRPr="007772B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product.tdk.com/en/system/files?file=dam/doc/product/capacitor/ceramic/lead-mlcc/catalog/leadmlcc_halogenfree_fa_en.pdf</w:t>
        </w:r>
      </w:hyperlink>
    </w:p>
    <w:p w:rsidR="00E754F3" w:rsidRPr="007772B9" w:rsidRDefault="007E2F07" w:rsidP="00E754F3">
      <w:pPr>
        <w:pStyle w:val="a8"/>
        <w:numPr>
          <w:ilvl w:val="0"/>
          <w:numId w:val="6"/>
        </w:numPr>
        <w:tabs>
          <w:tab w:val="left" w:pos="851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hyperlink r:id="rId58" w:history="1">
        <w:r w:rsidR="00E754F3" w:rsidRPr="007772B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www.digikey.com/en/products/detail/on-semiconductor/1N4148/458603</w:t>
        </w:r>
      </w:hyperlink>
    </w:p>
    <w:p w:rsidR="00E754F3" w:rsidRPr="007772B9" w:rsidRDefault="007E2F07" w:rsidP="00E754F3">
      <w:pPr>
        <w:pStyle w:val="a8"/>
        <w:numPr>
          <w:ilvl w:val="0"/>
          <w:numId w:val="6"/>
        </w:numPr>
        <w:tabs>
          <w:tab w:val="left" w:pos="709"/>
        </w:tabs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59" w:history="1">
        <w:r w:rsidR="00E754F3" w:rsidRPr="007772B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www.onsemi.com/pdf/datasheet/1n914-d.pdf</w:t>
        </w:r>
      </w:hyperlink>
    </w:p>
    <w:p w:rsidR="00E754F3" w:rsidRPr="007772B9" w:rsidRDefault="00CA0C20" w:rsidP="00E754F3">
      <w:pPr>
        <w:pStyle w:val="a8"/>
        <w:numPr>
          <w:ilvl w:val="0"/>
          <w:numId w:val="6"/>
        </w:numPr>
        <w:tabs>
          <w:tab w:val="left" w:pos="709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777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60" w:history="1">
        <w:r w:rsidR="00E754F3" w:rsidRPr="007772B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www.digikey.com/en/products/detail/on-semiconductor/2N2222/33077</w:t>
        </w:r>
      </w:hyperlink>
    </w:p>
    <w:p w:rsidR="00E754F3" w:rsidRPr="007772B9" w:rsidRDefault="007E2F07" w:rsidP="00E754F3">
      <w:pPr>
        <w:pStyle w:val="a8"/>
        <w:numPr>
          <w:ilvl w:val="0"/>
          <w:numId w:val="6"/>
        </w:numPr>
        <w:tabs>
          <w:tab w:val="left" w:pos="709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hyperlink r:id="rId61" w:history="1">
        <w:r w:rsidR="00E754F3" w:rsidRPr="007772B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media.digikey.com/pdf/Data%20Sheets/Fairchild%20PDFs/NPN%20Small%20Signal%20Amplifiers,%20Switches.pdf</w:t>
        </w:r>
      </w:hyperlink>
    </w:p>
    <w:p w:rsidR="00E754F3" w:rsidRPr="007772B9" w:rsidRDefault="007E2F07" w:rsidP="00E754F3">
      <w:pPr>
        <w:pStyle w:val="a8"/>
        <w:numPr>
          <w:ilvl w:val="0"/>
          <w:numId w:val="6"/>
        </w:numPr>
        <w:tabs>
          <w:tab w:val="left" w:pos="709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hyperlink r:id="rId62" w:history="1">
        <w:r w:rsidR="00E754F3" w:rsidRPr="007772B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www.digikey.com/en/products/detail/texas-instruments/NE555P/277057</w:t>
        </w:r>
      </w:hyperlink>
    </w:p>
    <w:p w:rsidR="00E754F3" w:rsidRPr="007772B9" w:rsidRDefault="007E2F07" w:rsidP="00E754F3">
      <w:pPr>
        <w:pStyle w:val="a8"/>
        <w:numPr>
          <w:ilvl w:val="0"/>
          <w:numId w:val="6"/>
        </w:numPr>
        <w:tabs>
          <w:tab w:val="left" w:pos="709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hyperlink r:id="rId63" w:history="1">
        <w:r w:rsidR="00E754F3" w:rsidRPr="007772B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rocelec.widen.net/view/pdf/giqzbewdkx/slfs022i.pdf?t.download=true&amp;u=5oefqw</w:t>
        </w:r>
      </w:hyperlink>
    </w:p>
    <w:p w:rsidR="00CA0C20" w:rsidRPr="007772B9" w:rsidRDefault="007E2F07" w:rsidP="00CA0C20">
      <w:pPr>
        <w:pStyle w:val="a8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4" w:history="1">
        <w:r w:rsidR="00E754F3" w:rsidRPr="007772B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grabcad.com/</w:t>
        </w:r>
      </w:hyperlink>
      <w:r w:rsidR="00E754F3" w:rsidRPr="007772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54102" w:rsidRPr="007772B9" w:rsidRDefault="00CA0C20" w:rsidP="007772B9">
      <w:pPr>
        <w:pStyle w:val="a8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77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65" w:history="1">
        <w:r w:rsidR="00E754F3" w:rsidRPr="007772B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github.com/Jariksp/NE555_motor_speed_control</w:t>
        </w:r>
      </w:hyperlink>
      <w:r w:rsidR="00E754F3" w:rsidRPr="007772B9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A0C20" w:rsidRPr="00654102" w:rsidRDefault="00CA0C20" w:rsidP="00654102">
      <w:pPr>
        <w:pStyle w:val="1"/>
        <w:rPr>
          <w:lang w:val="uk-UA"/>
        </w:rPr>
      </w:pPr>
      <w:bookmarkStart w:id="8" w:name="_Toc73117660"/>
      <w:r w:rsidRPr="00654102">
        <w:rPr>
          <w:lang w:val="uk-UA"/>
        </w:rPr>
        <w:lastRenderedPageBreak/>
        <w:t>Використана література</w:t>
      </w:r>
      <w:bookmarkEnd w:id="8"/>
    </w:p>
    <w:p w:rsidR="00CA0C20" w:rsidRPr="00654102" w:rsidRDefault="00654102" w:rsidP="00CA0C2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sz w:val="32"/>
          <w:szCs w:val="32"/>
          <w:lang w:val="uk-UA"/>
        </w:rPr>
        <w:t>Оригінальна сторінка проекту [Електронний ресурс]</w:t>
      </w:r>
      <w:r w:rsidR="00CA0C20" w:rsidRPr="0065410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>
        <w:rPr>
          <w:rFonts w:ascii="Times New Roman" w:hAnsi="Times New Roman" w:cs="Times New Roman"/>
          <w:sz w:val="32"/>
          <w:szCs w:val="32"/>
          <w:lang w:val="en-US"/>
        </w:rPr>
        <w:t>URL</w:t>
      </w:r>
      <w:r w:rsidRPr="00654102">
        <w:rPr>
          <w:rFonts w:ascii="Times New Roman" w:hAnsi="Times New Roman" w:cs="Times New Roman"/>
          <w:sz w:val="32"/>
          <w:szCs w:val="32"/>
        </w:rPr>
        <w:t xml:space="preserve">: </w:t>
      </w:r>
      <w:hyperlink r:id="rId66" w:history="1">
        <w:r w:rsidR="00FC0831" w:rsidRPr="00654102">
          <w:rPr>
            <w:rStyle w:val="a9"/>
            <w:rFonts w:ascii="Times New Roman" w:hAnsi="Times New Roman" w:cs="Times New Roman"/>
            <w:sz w:val="32"/>
            <w:szCs w:val="32"/>
            <w:lang w:val="uk-UA"/>
          </w:rPr>
          <w:t>https://circuits-diy.com/amp/dc-motor-control-pwm-with-555/</w:t>
        </w:r>
      </w:hyperlink>
      <w:r w:rsidRPr="00654102">
        <w:br/>
      </w:r>
      <w:r w:rsidRPr="00654102">
        <w:rPr>
          <w:rFonts w:ascii="Times New Roman" w:hAnsi="Times New Roman" w:cs="Times New Roman"/>
          <w:sz w:val="28"/>
          <w:szCs w:val="32"/>
        </w:rPr>
        <w:t xml:space="preserve">– </w:t>
      </w:r>
      <w:r>
        <w:rPr>
          <w:rFonts w:ascii="Times New Roman" w:hAnsi="Times New Roman" w:cs="Times New Roman"/>
          <w:sz w:val="28"/>
          <w:szCs w:val="32"/>
          <w:lang w:val="uk-UA"/>
        </w:rPr>
        <w:t>Дата звернення 28.05.</w:t>
      </w:r>
      <w:r w:rsidR="001940CB">
        <w:rPr>
          <w:rFonts w:ascii="Times New Roman" w:hAnsi="Times New Roman" w:cs="Times New Roman"/>
          <w:sz w:val="28"/>
          <w:szCs w:val="32"/>
          <w:lang w:val="uk-UA"/>
        </w:rPr>
        <w:t>2021</w:t>
      </w:r>
    </w:p>
    <w:p w:rsidR="00CA0C20" w:rsidRPr="00654102" w:rsidRDefault="00CA0C20" w:rsidP="00CA0C2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65410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940CB">
        <w:rPr>
          <w:rFonts w:ascii="Times New Roman" w:hAnsi="Times New Roman" w:cs="Times New Roman"/>
          <w:sz w:val="32"/>
          <w:szCs w:val="32"/>
          <w:lang w:val="en-US"/>
        </w:rPr>
        <w:t>NE</w:t>
      </w:r>
      <w:r w:rsidR="001940CB" w:rsidRPr="001940CB">
        <w:rPr>
          <w:rFonts w:ascii="Times New Roman" w:hAnsi="Times New Roman" w:cs="Times New Roman"/>
          <w:sz w:val="32"/>
          <w:szCs w:val="32"/>
        </w:rPr>
        <w:t xml:space="preserve">555 </w:t>
      </w:r>
      <w:r w:rsidR="001940CB">
        <w:rPr>
          <w:rFonts w:ascii="Times New Roman" w:hAnsi="Times New Roman" w:cs="Times New Roman"/>
          <w:sz w:val="32"/>
          <w:szCs w:val="32"/>
          <w:lang w:val="uk-UA"/>
        </w:rPr>
        <w:t xml:space="preserve">Область </w:t>
      </w:r>
      <w:proofErr w:type="spellStart"/>
      <w:r w:rsidR="001940CB">
        <w:rPr>
          <w:rFonts w:ascii="Times New Roman" w:hAnsi="Times New Roman" w:cs="Times New Roman"/>
          <w:sz w:val="32"/>
          <w:szCs w:val="32"/>
          <w:lang w:val="uk-UA"/>
        </w:rPr>
        <w:t>применения</w:t>
      </w:r>
      <w:proofErr w:type="spellEnd"/>
      <w:r w:rsidR="001940C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940CB" w:rsidRPr="001940CB">
        <w:rPr>
          <w:rFonts w:ascii="Times New Roman" w:hAnsi="Times New Roman" w:cs="Times New Roman"/>
          <w:sz w:val="32"/>
          <w:szCs w:val="32"/>
        </w:rPr>
        <w:t>[</w:t>
      </w:r>
      <w:r w:rsidR="001940CB">
        <w:rPr>
          <w:rFonts w:ascii="Times New Roman" w:hAnsi="Times New Roman" w:cs="Times New Roman"/>
          <w:sz w:val="32"/>
          <w:szCs w:val="32"/>
          <w:lang w:val="uk-UA"/>
        </w:rPr>
        <w:t>Електронний ресурс</w:t>
      </w:r>
      <w:r w:rsidR="001940CB" w:rsidRPr="001940CB">
        <w:rPr>
          <w:rFonts w:ascii="Times New Roman" w:hAnsi="Times New Roman" w:cs="Times New Roman"/>
          <w:sz w:val="32"/>
          <w:szCs w:val="32"/>
        </w:rPr>
        <w:t>]</w:t>
      </w:r>
      <w:r w:rsidR="001940CB" w:rsidRPr="0065410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940CB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r w:rsidR="001940CB">
        <w:rPr>
          <w:rFonts w:ascii="Times New Roman" w:hAnsi="Times New Roman" w:cs="Times New Roman"/>
          <w:sz w:val="32"/>
          <w:szCs w:val="32"/>
          <w:lang w:val="en-US"/>
        </w:rPr>
        <w:t>URL</w:t>
      </w:r>
      <w:r w:rsidR="001940CB" w:rsidRPr="00654102">
        <w:rPr>
          <w:rFonts w:ascii="Times New Roman" w:hAnsi="Times New Roman" w:cs="Times New Roman"/>
          <w:sz w:val="32"/>
          <w:szCs w:val="32"/>
        </w:rPr>
        <w:t xml:space="preserve">: </w:t>
      </w:r>
      <w:hyperlink r:id="rId67" w:anchor="opisanie-i-oblast-primeneniya" w:history="1">
        <w:r w:rsidR="00FC0831" w:rsidRPr="00654102">
          <w:rPr>
            <w:rStyle w:val="a9"/>
            <w:rFonts w:ascii="Times New Roman" w:hAnsi="Times New Roman" w:cs="Times New Roman"/>
            <w:sz w:val="32"/>
            <w:szCs w:val="32"/>
            <w:lang w:val="uk-UA"/>
          </w:rPr>
          <w:t>https://ledjournal.info/spravochnik/ne555-datasheet.html#opisanie-i-oblast-primeneniya</w:t>
        </w:r>
      </w:hyperlink>
      <w:r w:rsidR="001940CB">
        <w:rPr>
          <w:lang w:val="uk-UA"/>
        </w:rPr>
        <w:br/>
      </w:r>
      <w:r w:rsidR="001940CB" w:rsidRPr="00654102">
        <w:rPr>
          <w:rFonts w:ascii="Times New Roman" w:hAnsi="Times New Roman" w:cs="Times New Roman"/>
          <w:sz w:val="28"/>
          <w:szCs w:val="32"/>
        </w:rPr>
        <w:t xml:space="preserve">– </w:t>
      </w:r>
      <w:r w:rsidR="001940CB">
        <w:rPr>
          <w:rFonts w:ascii="Times New Roman" w:hAnsi="Times New Roman" w:cs="Times New Roman"/>
          <w:sz w:val="28"/>
          <w:szCs w:val="32"/>
          <w:lang w:val="uk-UA"/>
        </w:rPr>
        <w:t>Дата звернення 28.05.2021</w:t>
      </w:r>
    </w:p>
    <w:p w:rsidR="00CA0C20" w:rsidRPr="001940CB" w:rsidRDefault="001940CB" w:rsidP="00CA0C20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ШИМ Сигнал </w:t>
      </w:r>
      <w:r w:rsidRPr="001940C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1940C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940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hyperlink r:id="rId68" w:history="1">
        <w:r w:rsidRPr="005475D9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uk.wikipedia.org/wiki/%D0%A8%D0%B8%D1%80%D0%BE%D1%82%D0%BD%D0%BE-%D1%96%D0%BC%D0%BF%D1%83%D0%BB%D1%8C%D1%81%D0%BD%D0%B0_%D0%BC%D0%BE%D0%B4%D1%83%D0%BB%D1%8F%D1%86%D1%96%D1%8F</w:t>
        </w:r>
      </w:hyperlink>
      <w:r w:rsidRPr="001940CB">
        <w:rPr>
          <w:rFonts w:ascii="Times New Roman" w:hAnsi="Times New Roman" w:cs="Times New Roman"/>
          <w:sz w:val="28"/>
          <w:szCs w:val="28"/>
        </w:rPr>
        <w:br/>
      </w:r>
      <w:r w:rsidRPr="00654102">
        <w:rPr>
          <w:rFonts w:ascii="Times New Roman" w:hAnsi="Times New Roman" w:cs="Times New Roman"/>
          <w:sz w:val="28"/>
          <w:szCs w:val="32"/>
        </w:rPr>
        <w:t xml:space="preserve">– </w:t>
      </w:r>
      <w:r>
        <w:rPr>
          <w:rFonts w:ascii="Times New Roman" w:hAnsi="Times New Roman" w:cs="Times New Roman"/>
          <w:sz w:val="28"/>
          <w:szCs w:val="32"/>
          <w:lang w:val="uk-UA"/>
        </w:rPr>
        <w:t>Дата звернення 28.05.2021</w:t>
      </w:r>
    </w:p>
    <w:p w:rsidR="00FC0831" w:rsidRPr="00AD47D2" w:rsidRDefault="001940CB" w:rsidP="00AD47D2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AD47D2">
        <w:rPr>
          <w:rFonts w:ascii="Times New Roman" w:hAnsi="Times New Roman" w:cs="Times New Roman"/>
          <w:sz w:val="28"/>
          <w:lang w:val="en-US"/>
        </w:rPr>
        <w:t>NE</w:t>
      </w:r>
      <w:r w:rsidRPr="00AD47D2">
        <w:rPr>
          <w:rFonts w:ascii="Times New Roman" w:hAnsi="Times New Roman" w:cs="Times New Roman"/>
          <w:sz w:val="28"/>
          <w:lang w:val="uk-UA"/>
        </w:rPr>
        <w:t xml:space="preserve"> 555 </w:t>
      </w:r>
      <w:proofErr w:type="spellStart"/>
      <w:r w:rsidRPr="00AD47D2">
        <w:rPr>
          <w:rFonts w:ascii="Times New Roman" w:hAnsi="Times New Roman" w:cs="Times New Roman"/>
          <w:sz w:val="28"/>
          <w:lang w:val="uk-UA"/>
        </w:rPr>
        <w:t>Вікі</w:t>
      </w:r>
      <w:proofErr w:type="spellEnd"/>
      <w:r w:rsidRPr="00AD47D2">
        <w:rPr>
          <w:rFonts w:ascii="Times New Roman" w:hAnsi="Times New Roman" w:cs="Times New Roman"/>
          <w:sz w:val="28"/>
          <w:lang w:val="uk-UA"/>
        </w:rPr>
        <w:t xml:space="preserve"> стаття [Електронний ресурс] </w:t>
      </w:r>
      <w:r w:rsidRPr="00AD47D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AD47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D47D2">
        <w:rPr>
          <w:rFonts w:ascii="Times New Roman" w:hAnsi="Times New Roman" w:cs="Times New Roman"/>
          <w:sz w:val="28"/>
          <w:szCs w:val="28"/>
        </w:rPr>
        <w:t>:</w:t>
      </w:r>
      <w:r w:rsidRPr="00AD47D2">
        <w:rPr>
          <w:rFonts w:ascii="Times New Roman" w:hAnsi="Times New Roman" w:cs="Times New Roman"/>
          <w:sz w:val="28"/>
          <w:lang w:val="uk-UA"/>
        </w:rPr>
        <w:br/>
      </w:r>
      <w:hyperlink r:id="rId69" w:history="1">
        <w:r w:rsidR="00FC0831" w:rsidRPr="00AD47D2">
          <w:rPr>
            <w:rStyle w:val="a9"/>
            <w:rFonts w:ascii="Times New Roman" w:hAnsi="Times New Roman" w:cs="Times New Roman"/>
            <w:sz w:val="32"/>
            <w:szCs w:val="32"/>
            <w:lang w:val="uk-UA"/>
          </w:rPr>
          <w:t>https://ru.wikipedia.org/wiki/NE555</w:t>
        </w:r>
      </w:hyperlink>
      <w:r w:rsidRPr="00AD47D2">
        <w:rPr>
          <w:lang w:val="uk-UA"/>
        </w:rPr>
        <w:br/>
      </w:r>
      <w:r w:rsidRPr="00AD47D2">
        <w:rPr>
          <w:rFonts w:ascii="Times New Roman" w:hAnsi="Times New Roman" w:cs="Times New Roman"/>
          <w:sz w:val="28"/>
          <w:szCs w:val="32"/>
        </w:rPr>
        <w:t xml:space="preserve">– </w:t>
      </w:r>
      <w:r w:rsidRPr="00AD47D2">
        <w:rPr>
          <w:rFonts w:ascii="Times New Roman" w:hAnsi="Times New Roman" w:cs="Times New Roman"/>
          <w:sz w:val="28"/>
          <w:szCs w:val="32"/>
          <w:lang w:val="uk-UA"/>
        </w:rPr>
        <w:t>Дата звернення 28.05.2021</w:t>
      </w:r>
    </w:p>
    <w:p w:rsidR="00AD47D2" w:rsidRPr="00AD47D2" w:rsidRDefault="00CA0C20" w:rsidP="00AD47D2">
      <w:pPr>
        <w:pStyle w:val="a8"/>
        <w:numPr>
          <w:ilvl w:val="0"/>
          <w:numId w:val="7"/>
        </w:numPr>
        <w:tabs>
          <w:tab w:val="left" w:pos="709"/>
        </w:tabs>
        <w:spacing w:line="360" w:lineRule="auto"/>
        <w:ind w:right="-143"/>
        <w:rPr>
          <w:rFonts w:ascii="Times New Roman" w:hAnsi="Times New Roman" w:cs="Times New Roman"/>
          <w:sz w:val="28"/>
          <w:lang w:val="uk-UA"/>
        </w:rPr>
      </w:pPr>
      <w:r w:rsidRPr="00AD47D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AD47D2" w:rsidRPr="00AD47D2">
        <w:rPr>
          <w:rFonts w:ascii="Times New Roman" w:hAnsi="Times New Roman" w:cs="Times New Roman"/>
          <w:sz w:val="32"/>
          <w:szCs w:val="32"/>
          <w:lang w:val="uk-UA"/>
        </w:rPr>
        <w:t>Даташит</w:t>
      </w:r>
      <w:proofErr w:type="spellEnd"/>
      <w:r w:rsidR="00AD47D2" w:rsidRPr="00AD47D2">
        <w:rPr>
          <w:rFonts w:ascii="Times New Roman" w:hAnsi="Times New Roman" w:cs="Times New Roman"/>
          <w:sz w:val="32"/>
          <w:szCs w:val="32"/>
          <w:lang w:val="uk-UA"/>
        </w:rPr>
        <w:t xml:space="preserve"> на </w:t>
      </w:r>
      <w:r w:rsidR="00AD47D2" w:rsidRPr="00AD47D2">
        <w:rPr>
          <w:rFonts w:ascii="Times New Roman" w:hAnsi="Times New Roman" w:cs="Times New Roman"/>
          <w:sz w:val="32"/>
          <w:szCs w:val="32"/>
          <w:lang w:val="en-US"/>
        </w:rPr>
        <w:t>NE</w:t>
      </w:r>
      <w:r w:rsidR="00AD47D2" w:rsidRPr="00AD47D2">
        <w:rPr>
          <w:rFonts w:ascii="Times New Roman" w:hAnsi="Times New Roman" w:cs="Times New Roman"/>
          <w:sz w:val="32"/>
          <w:szCs w:val="32"/>
        </w:rPr>
        <w:t xml:space="preserve">555 </w:t>
      </w:r>
      <w:r w:rsidR="00AD47D2" w:rsidRPr="00AD47D2">
        <w:rPr>
          <w:rFonts w:ascii="Times New Roman" w:hAnsi="Times New Roman" w:cs="Times New Roman"/>
          <w:sz w:val="28"/>
          <w:lang w:val="uk-UA"/>
        </w:rPr>
        <w:t xml:space="preserve">[Електронний ресурс] </w:t>
      </w:r>
      <w:r w:rsidR="00AD47D2" w:rsidRPr="00AD47D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D47D2" w:rsidRPr="00AD47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D47D2" w:rsidRPr="00AD47D2">
        <w:rPr>
          <w:rFonts w:ascii="Times New Roman" w:hAnsi="Times New Roman" w:cs="Times New Roman"/>
          <w:sz w:val="28"/>
          <w:szCs w:val="28"/>
        </w:rPr>
        <w:t>:</w:t>
      </w:r>
      <w:r w:rsidR="00AD47D2" w:rsidRPr="00AD47D2">
        <w:rPr>
          <w:rFonts w:ascii="Times New Roman" w:hAnsi="Times New Roman" w:cs="Times New Roman"/>
          <w:sz w:val="28"/>
          <w:szCs w:val="28"/>
        </w:rPr>
        <w:br/>
      </w:r>
      <w:hyperlink r:id="rId70" w:history="1">
        <w:r w:rsidR="00AD47D2" w:rsidRPr="00AD47D2">
          <w:rPr>
            <w:rStyle w:val="a9"/>
            <w:rFonts w:ascii="Times New Roman" w:hAnsi="Times New Roman" w:cs="Times New Roman"/>
            <w:sz w:val="28"/>
            <w:lang w:val="uk-UA"/>
          </w:rPr>
          <w:t>https://rocelec.widen.net/view/pdf/giqzbewdkx/slfs022i.pdf?t.download=true&amp;u=5oefqw</w:t>
        </w:r>
      </w:hyperlink>
    </w:p>
    <w:p w:rsidR="00CA0C20" w:rsidRPr="00AD47D2" w:rsidRDefault="00AD47D2" w:rsidP="00AD47D2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  <w:r w:rsidRPr="00AD47D2">
        <w:rPr>
          <w:rFonts w:ascii="Times New Roman" w:hAnsi="Times New Roman" w:cs="Times New Roman"/>
          <w:sz w:val="32"/>
          <w:szCs w:val="32"/>
        </w:rPr>
        <w:br/>
      </w:r>
    </w:p>
    <w:p w:rsidR="00CA0C20" w:rsidRPr="00AD47D2" w:rsidRDefault="00CA0C20" w:rsidP="00AD47D2">
      <w:pPr>
        <w:ind w:left="360"/>
        <w:rPr>
          <w:rFonts w:ascii="Times New Roman" w:hAnsi="Times New Roman" w:cs="Times New Roman"/>
          <w:sz w:val="32"/>
          <w:szCs w:val="32"/>
          <w:lang w:val="uk-UA"/>
        </w:rPr>
      </w:pPr>
    </w:p>
    <w:sectPr w:rsidR="00CA0C20" w:rsidRPr="00AD47D2" w:rsidSect="004546D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93" w:rsidRDefault="00337993" w:rsidP="00467B75">
      <w:pPr>
        <w:spacing w:after="0" w:line="240" w:lineRule="auto"/>
      </w:pPr>
      <w:r>
        <w:separator/>
      </w:r>
    </w:p>
  </w:endnote>
  <w:endnote w:type="continuationSeparator" w:id="0">
    <w:p w:rsidR="00337993" w:rsidRDefault="00337993" w:rsidP="0046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93" w:rsidRDefault="00337993" w:rsidP="00467B75">
      <w:pPr>
        <w:spacing w:after="0" w:line="240" w:lineRule="auto"/>
      </w:pPr>
      <w:r>
        <w:separator/>
      </w:r>
    </w:p>
  </w:footnote>
  <w:footnote w:type="continuationSeparator" w:id="0">
    <w:p w:rsidR="00337993" w:rsidRDefault="00337993" w:rsidP="00467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764D"/>
    <w:multiLevelType w:val="hybridMultilevel"/>
    <w:tmpl w:val="9C142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14AE"/>
    <w:multiLevelType w:val="hybridMultilevel"/>
    <w:tmpl w:val="9BF214E8"/>
    <w:lvl w:ilvl="0" w:tplc="5BE27B7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B2420A1"/>
    <w:multiLevelType w:val="hybridMultilevel"/>
    <w:tmpl w:val="0940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8202D"/>
    <w:multiLevelType w:val="hybridMultilevel"/>
    <w:tmpl w:val="460E1530"/>
    <w:lvl w:ilvl="0" w:tplc="3FF2873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4F65DB"/>
    <w:multiLevelType w:val="hybridMultilevel"/>
    <w:tmpl w:val="52EA63BE"/>
    <w:lvl w:ilvl="0" w:tplc="1A9412B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F757BF2"/>
    <w:multiLevelType w:val="hybridMultilevel"/>
    <w:tmpl w:val="37BA2E32"/>
    <w:lvl w:ilvl="0" w:tplc="811EE3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41E79"/>
    <w:multiLevelType w:val="hybridMultilevel"/>
    <w:tmpl w:val="20F25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467B75"/>
    <w:rsid w:val="0000313C"/>
    <w:rsid w:val="00005A8F"/>
    <w:rsid w:val="00033F62"/>
    <w:rsid w:val="00037A62"/>
    <w:rsid w:val="000442FE"/>
    <w:rsid w:val="00050A23"/>
    <w:rsid w:val="000835BE"/>
    <w:rsid w:val="00097E5C"/>
    <w:rsid w:val="000B5D8C"/>
    <w:rsid w:val="000C3173"/>
    <w:rsid w:val="000D76A1"/>
    <w:rsid w:val="001360E3"/>
    <w:rsid w:val="00166B3D"/>
    <w:rsid w:val="00166FEE"/>
    <w:rsid w:val="00180422"/>
    <w:rsid w:val="001810BA"/>
    <w:rsid w:val="001857BE"/>
    <w:rsid w:val="001940CB"/>
    <w:rsid w:val="0019640E"/>
    <w:rsid w:val="001D5693"/>
    <w:rsid w:val="00204ECA"/>
    <w:rsid w:val="00233DD0"/>
    <w:rsid w:val="00234E90"/>
    <w:rsid w:val="002A386D"/>
    <w:rsid w:val="002A3B52"/>
    <w:rsid w:val="002B6BC7"/>
    <w:rsid w:val="002D7679"/>
    <w:rsid w:val="003343E7"/>
    <w:rsid w:val="0033678A"/>
    <w:rsid w:val="00337993"/>
    <w:rsid w:val="003601C4"/>
    <w:rsid w:val="003710C3"/>
    <w:rsid w:val="00392A60"/>
    <w:rsid w:val="003A6EC1"/>
    <w:rsid w:val="003C3D2A"/>
    <w:rsid w:val="003D2679"/>
    <w:rsid w:val="003D48D5"/>
    <w:rsid w:val="003F31E1"/>
    <w:rsid w:val="00426060"/>
    <w:rsid w:val="004546D4"/>
    <w:rsid w:val="004550D7"/>
    <w:rsid w:val="00464074"/>
    <w:rsid w:val="00467B75"/>
    <w:rsid w:val="00486986"/>
    <w:rsid w:val="004A5ABE"/>
    <w:rsid w:val="004E680E"/>
    <w:rsid w:val="00521230"/>
    <w:rsid w:val="00525A5D"/>
    <w:rsid w:val="0052722E"/>
    <w:rsid w:val="0059140C"/>
    <w:rsid w:val="00597FA5"/>
    <w:rsid w:val="005A4591"/>
    <w:rsid w:val="005B42CD"/>
    <w:rsid w:val="005E092B"/>
    <w:rsid w:val="005E4168"/>
    <w:rsid w:val="005E62B9"/>
    <w:rsid w:val="00605602"/>
    <w:rsid w:val="00606D60"/>
    <w:rsid w:val="00610D38"/>
    <w:rsid w:val="00616AED"/>
    <w:rsid w:val="006232FF"/>
    <w:rsid w:val="0064631C"/>
    <w:rsid w:val="00650EAB"/>
    <w:rsid w:val="00654102"/>
    <w:rsid w:val="00682514"/>
    <w:rsid w:val="00693E5E"/>
    <w:rsid w:val="006A155E"/>
    <w:rsid w:val="006F592E"/>
    <w:rsid w:val="006F6A87"/>
    <w:rsid w:val="006F7475"/>
    <w:rsid w:val="00711420"/>
    <w:rsid w:val="00717588"/>
    <w:rsid w:val="007772B9"/>
    <w:rsid w:val="007B4362"/>
    <w:rsid w:val="007E2F07"/>
    <w:rsid w:val="007F1C2E"/>
    <w:rsid w:val="008129F2"/>
    <w:rsid w:val="0084127A"/>
    <w:rsid w:val="008809A8"/>
    <w:rsid w:val="0089651D"/>
    <w:rsid w:val="008C25C1"/>
    <w:rsid w:val="008D4083"/>
    <w:rsid w:val="008D72E1"/>
    <w:rsid w:val="008F1490"/>
    <w:rsid w:val="008F3198"/>
    <w:rsid w:val="00901F2E"/>
    <w:rsid w:val="00906E22"/>
    <w:rsid w:val="00922AA4"/>
    <w:rsid w:val="00993C3F"/>
    <w:rsid w:val="009C6B71"/>
    <w:rsid w:val="009F4CCB"/>
    <w:rsid w:val="00A207D4"/>
    <w:rsid w:val="00A3182B"/>
    <w:rsid w:val="00A34C34"/>
    <w:rsid w:val="00A44C3D"/>
    <w:rsid w:val="00A706C1"/>
    <w:rsid w:val="00AB061A"/>
    <w:rsid w:val="00AB3459"/>
    <w:rsid w:val="00AC357B"/>
    <w:rsid w:val="00AD47D2"/>
    <w:rsid w:val="00AE0A14"/>
    <w:rsid w:val="00AE5844"/>
    <w:rsid w:val="00B4015B"/>
    <w:rsid w:val="00B4693B"/>
    <w:rsid w:val="00B67D29"/>
    <w:rsid w:val="00B90A75"/>
    <w:rsid w:val="00B913D9"/>
    <w:rsid w:val="00B93B58"/>
    <w:rsid w:val="00BC0C3A"/>
    <w:rsid w:val="00BE0F58"/>
    <w:rsid w:val="00BE574C"/>
    <w:rsid w:val="00C00551"/>
    <w:rsid w:val="00C10E27"/>
    <w:rsid w:val="00C16416"/>
    <w:rsid w:val="00C763CB"/>
    <w:rsid w:val="00C90A44"/>
    <w:rsid w:val="00CA0C20"/>
    <w:rsid w:val="00CA48C9"/>
    <w:rsid w:val="00CA6E16"/>
    <w:rsid w:val="00CD77C8"/>
    <w:rsid w:val="00CF028F"/>
    <w:rsid w:val="00CF41FC"/>
    <w:rsid w:val="00D12378"/>
    <w:rsid w:val="00D14B56"/>
    <w:rsid w:val="00D25439"/>
    <w:rsid w:val="00D56783"/>
    <w:rsid w:val="00D94534"/>
    <w:rsid w:val="00D97003"/>
    <w:rsid w:val="00DA54D4"/>
    <w:rsid w:val="00DC697E"/>
    <w:rsid w:val="00DE58A4"/>
    <w:rsid w:val="00E06CBC"/>
    <w:rsid w:val="00E154C3"/>
    <w:rsid w:val="00E60295"/>
    <w:rsid w:val="00E754F3"/>
    <w:rsid w:val="00EA7DA4"/>
    <w:rsid w:val="00EB1F0A"/>
    <w:rsid w:val="00ED28F3"/>
    <w:rsid w:val="00ED4ECF"/>
    <w:rsid w:val="00F00A4D"/>
    <w:rsid w:val="00F123B9"/>
    <w:rsid w:val="00F16C3D"/>
    <w:rsid w:val="00F34532"/>
    <w:rsid w:val="00F46573"/>
    <w:rsid w:val="00F802AF"/>
    <w:rsid w:val="00F81625"/>
    <w:rsid w:val="00FA7AE4"/>
    <w:rsid w:val="00FB4271"/>
    <w:rsid w:val="00FC0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20"/>
  </w:style>
  <w:style w:type="paragraph" w:styleId="1">
    <w:name w:val="heading 1"/>
    <w:basedOn w:val="a"/>
    <w:next w:val="a"/>
    <w:link w:val="10"/>
    <w:uiPriority w:val="9"/>
    <w:qFormat/>
    <w:rsid w:val="0065410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6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7B75"/>
  </w:style>
  <w:style w:type="paragraph" w:styleId="a6">
    <w:name w:val="footer"/>
    <w:basedOn w:val="a"/>
    <w:link w:val="a7"/>
    <w:uiPriority w:val="99"/>
    <w:semiHidden/>
    <w:unhideWhenUsed/>
    <w:rsid w:val="0046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7B75"/>
  </w:style>
  <w:style w:type="paragraph" w:styleId="a8">
    <w:name w:val="List Paragraph"/>
    <w:basedOn w:val="a"/>
    <w:uiPriority w:val="34"/>
    <w:qFormat/>
    <w:rsid w:val="00A706C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706C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569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4015B"/>
    <w:rPr>
      <w:color w:val="808080"/>
    </w:rPr>
  </w:style>
  <w:style w:type="table" w:styleId="ad">
    <w:name w:val="Table Grid"/>
    <w:basedOn w:val="a1"/>
    <w:uiPriority w:val="59"/>
    <w:rsid w:val="003F3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3343E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102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654102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65410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digikey.com/" TargetMode="External"/><Relationship Id="rId50" Type="http://schemas.openxmlformats.org/officeDocument/2006/relationships/hyperlink" Target="https://www.digikey.com/en/products/detail/bourns-inc/PDB181-A420K-503A2/4699093" TargetMode="External"/><Relationship Id="rId55" Type="http://schemas.openxmlformats.org/officeDocument/2006/relationships/hyperlink" Target="https://product.tdk.com/en/system/files?file=dam/doc/product/capacitor/ceramic/lead-mlcc/catalog/leadmlcc_halogenfree_fa150_en.pdf" TargetMode="External"/><Relationship Id="rId63" Type="http://schemas.openxmlformats.org/officeDocument/2006/relationships/hyperlink" Target="https://rocelec.widen.net/view/pdf/giqzbewdkx/slfs022i.pdf?t.download=true&amp;u=5oefqw" TargetMode="External"/><Relationship Id="rId68" Type="http://schemas.openxmlformats.org/officeDocument/2006/relationships/hyperlink" Target="https://uk.wikipedia.org/wiki/%D0%A8%D0%B8%D1%80%D0%BE%D1%82%D0%BD%D0%BE-%D1%96%D0%BC%D0%BF%D1%83%D0%BB%D1%8C%D1%81%D0%BD%D0%B0_%D0%BC%D0%BE%D0%B4%D1%83%D0%BB%D1%8F%D1%86%D1%96%D1%8F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yageo.com/upload/media/product/products/datasheet/lr/Yageo_LR_FMP_1.pdf" TargetMode="External"/><Relationship Id="rId58" Type="http://schemas.openxmlformats.org/officeDocument/2006/relationships/hyperlink" Target="https://www.digikey.com/en/products/detail/on-semiconductor/1N4148/458603" TargetMode="External"/><Relationship Id="rId66" Type="http://schemas.openxmlformats.org/officeDocument/2006/relationships/hyperlink" Target="https://circuits-diy.com/amp/dc-motor-control-pwm-with-55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nteinc.com/resistor_web/pdf/quarter.pdf" TargetMode="External"/><Relationship Id="rId57" Type="http://schemas.openxmlformats.org/officeDocument/2006/relationships/hyperlink" Target="https://product.tdk.com/en/system/files?file=dam/doc/product/capacitor/ceramic/lead-mlcc/catalog/leadmlcc_halogenfree_fa_en.pdf" TargetMode="External"/><Relationship Id="rId61" Type="http://schemas.openxmlformats.org/officeDocument/2006/relationships/hyperlink" Target="https://media.digikey.com/pdf/Data%20Sheets/Fairchild%20PDFs/NPN%20Small%20Signal%20Amplifiers,%20Switches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digikey.com/en/products/detail/yageo/FMP200FRF52-220R/2058633" TargetMode="External"/><Relationship Id="rId60" Type="http://schemas.openxmlformats.org/officeDocument/2006/relationships/hyperlink" Target="https://www.digikey.com/en/products/detail/on-semiconductor/2N2222/33077" TargetMode="External"/><Relationship Id="rId65" Type="http://schemas.openxmlformats.org/officeDocument/2006/relationships/hyperlink" Target="https://github.com/Jariksp/NE555_motor_speed_contr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digikey.com/en/products/detail/nte-electronics-inc/QW210/11655465" TargetMode="External"/><Relationship Id="rId56" Type="http://schemas.openxmlformats.org/officeDocument/2006/relationships/hyperlink" Target="https://www.digikey.com/en/products/detail/tdk-corporation/FA16C0G2A104JRU06/8343833" TargetMode="External"/><Relationship Id="rId64" Type="http://schemas.openxmlformats.org/officeDocument/2006/relationships/hyperlink" Target="https://grabcad.com/" TargetMode="External"/><Relationship Id="rId69" Type="http://schemas.openxmlformats.org/officeDocument/2006/relationships/hyperlink" Target="https://ru.wikipedia.org/wiki/NE55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bourns.com/docs/Product-Datasheets/PDB18.pd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onsemi.com/pdf/datasheet/1n914-d.pdf" TargetMode="External"/><Relationship Id="rId67" Type="http://schemas.openxmlformats.org/officeDocument/2006/relationships/hyperlink" Target="https://ledjournal.info/spravochnik/ne555-datasheet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digikey.com/en/products/detail/tdk-%20corporation/FA18X8R1E104KNU00/7384232" TargetMode="External"/><Relationship Id="rId62" Type="http://schemas.openxmlformats.org/officeDocument/2006/relationships/hyperlink" Target="https://www.digikey.com/en/products/detail/texas-instruments/NE555P/277057" TargetMode="External"/><Relationship Id="rId70" Type="http://schemas.openxmlformats.org/officeDocument/2006/relationships/hyperlink" Target="https://rocelec.widen.net/view/pdf/giqzbewdkx/slfs022i.pdf?t.download=true&amp;u=5oefq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07E8E-CC61-4083-AAAA-EEAE3F83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3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1-05-28T15:07:00Z</cp:lastPrinted>
  <dcterms:created xsi:type="dcterms:W3CDTF">2021-05-28T14:47:00Z</dcterms:created>
  <dcterms:modified xsi:type="dcterms:W3CDTF">2021-05-28T15:08:00Z</dcterms:modified>
</cp:coreProperties>
</file>